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26B" w:rsidRPr="009469E6" w:rsidRDefault="0084126B" w:rsidP="0084126B">
      <w:pPr>
        <w:pStyle w:val="1"/>
        <w:keepNext w:val="0"/>
        <w:jc w:val="center"/>
        <w:rPr>
          <w:b/>
          <w:bCs/>
          <w:sz w:val="20"/>
          <w:szCs w:val="20"/>
        </w:rPr>
      </w:pPr>
      <w:r w:rsidRPr="009469E6">
        <w:rPr>
          <w:b/>
          <w:bCs/>
          <w:sz w:val="20"/>
          <w:szCs w:val="20"/>
        </w:rPr>
        <w:t xml:space="preserve">                                                                          </w:t>
      </w:r>
    </w:p>
    <w:p w:rsidR="00613BEE" w:rsidRPr="00613BEE" w:rsidRDefault="00613BEE" w:rsidP="00613BEE">
      <w:pPr>
        <w:ind w:left="5387"/>
        <w:rPr>
          <w:sz w:val="28"/>
          <w:szCs w:val="28"/>
        </w:rPr>
      </w:pPr>
      <w:r w:rsidRPr="00613BEE">
        <w:rPr>
          <w:sz w:val="28"/>
          <w:szCs w:val="28"/>
        </w:rPr>
        <w:t>УТВЕРЖДАЮ</w:t>
      </w:r>
    </w:p>
    <w:p w:rsidR="00613BEE" w:rsidRDefault="00613BEE" w:rsidP="00613BEE">
      <w:pPr>
        <w:ind w:left="5387"/>
        <w:rPr>
          <w:sz w:val="28"/>
          <w:szCs w:val="28"/>
        </w:rPr>
      </w:pPr>
      <w:r>
        <w:rPr>
          <w:sz w:val="28"/>
          <w:szCs w:val="28"/>
        </w:rPr>
        <w:t>Директор ГБСУ СО СРЦ</w:t>
      </w:r>
    </w:p>
    <w:p w:rsidR="00613BEE" w:rsidRPr="00613BEE" w:rsidRDefault="00613BEE" w:rsidP="00613BEE">
      <w:pPr>
        <w:ind w:left="5387"/>
        <w:rPr>
          <w:sz w:val="28"/>
          <w:szCs w:val="28"/>
        </w:rPr>
      </w:pPr>
      <w:r w:rsidRPr="00613BEE">
        <w:rPr>
          <w:sz w:val="28"/>
          <w:szCs w:val="28"/>
        </w:rPr>
        <w:t xml:space="preserve"> «Надежда» Забайкальского края</w:t>
      </w:r>
    </w:p>
    <w:p w:rsidR="00613BEE" w:rsidRPr="00613BEE" w:rsidRDefault="00613BEE" w:rsidP="00613BEE">
      <w:pPr>
        <w:ind w:left="5387"/>
        <w:rPr>
          <w:sz w:val="28"/>
          <w:szCs w:val="28"/>
        </w:rPr>
      </w:pPr>
      <w:r w:rsidRPr="00613BEE">
        <w:rPr>
          <w:sz w:val="28"/>
          <w:szCs w:val="28"/>
        </w:rPr>
        <w:t>___________ А.В. Луговская</w:t>
      </w:r>
    </w:p>
    <w:p w:rsidR="0084126B" w:rsidRPr="009469E6" w:rsidRDefault="00613BEE" w:rsidP="00613BEE">
      <w:pPr>
        <w:ind w:left="5387"/>
        <w:rPr>
          <w:sz w:val="28"/>
          <w:szCs w:val="28"/>
        </w:rPr>
      </w:pPr>
      <w:r w:rsidRPr="00613BEE">
        <w:rPr>
          <w:sz w:val="28"/>
          <w:szCs w:val="28"/>
        </w:rPr>
        <w:t xml:space="preserve"> «      »  </w:t>
      </w:r>
      <w:r w:rsidR="00BF0B11">
        <w:rPr>
          <w:sz w:val="28"/>
          <w:szCs w:val="28"/>
        </w:rPr>
        <w:t>______________</w:t>
      </w:r>
      <w:r w:rsidRPr="00613BEE">
        <w:rPr>
          <w:sz w:val="28"/>
          <w:szCs w:val="28"/>
        </w:rPr>
        <w:t xml:space="preserve"> 202</w:t>
      </w:r>
      <w:r w:rsidR="00BF0B11">
        <w:rPr>
          <w:sz w:val="28"/>
          <w:szCs w:val="28"/>
        </w:rPr>
        <w:t>__</w:t>
      </w:r>
      <w:r w:rsidRPr="00613BEE">
        <w:rPr>
          <w:sz w:val="28"/>
          <w:szCs w:val="28"/>
        </w:rPr>
        <w:t xml:space="preserve">  г.</w:t>
      </w:r>
    </w:p>
    <w:p w:rsidR="0084126B" w:rsidRPr="009469E6" w:rsidRDefault="0084126B" w:rsidP="0084126B">
      <w:pPr>
        <w:jc w:val="right"/>
        <w:rPr>
          <w:sz w:val="28"/>
          <w:szCs w:val="28"/>
        </w:rPr>
      </w:pPr>
      <w:r w:rsidRPr="009469E6">
        <w:rPr>
          <w:sz w:val="28"/>
          <w:szCs w:val="28"/>
        </w:rPr>
        <w:t xml:space="preserve"> </w:t>
      </w:r>
    </w:p>
    <w:p w:rsidR="0084126B" w:rsidRDefault="0084126B" w:rsidP="00613BEE">
      <w:pPr>
        <w:pStyle w:val="2"/>
        <w:keepNext w:val="0"/>
        <w:rPr>
          <w:rFonts w:ascii="Times New Roman" w:hAnsi="Times New Roman" w:cs="Times New Roman"/>
        </w:rPr>
      </w:pPr>
    </w:p>
    <w:p w:rsidR="00613BEE" w:rsidRPr="00613BEE" w:rsidRDefault="00613BEE" w:rsidP="00613BEE"/>
    <w:p w:rsidR="00C0426C" w:rsidRPr="009469E6" w:rsidRDefault="00C0426C" w:rsidP="00C0426C">
      <w:pPr>
        <w:rPr>
          <w:sz w:val="28"/>
          <w:szCs w:val="28"/>
        </w:rPr>
      </w:pPr>
    </w:p>
    <w:p w:rsidR="0084126B" w:rsidRPr="009469E6" w:rsidRDefault="0084126B" w:rsidP="0084126B">
      <w:pPr>
        <w:pStyle w:val="2"/>
        <w:keepNext w:val="0"/>
        <w:jc w:val="center"/>
        <w:rPr>
          <w:rFonts w:ascii="Times New Roman" w:hAnsi="Times New Roman" w:cs="Times New Roman"/>
          <w:i w:val="0"/>
        </w:rPr>
      </w:pPr>
      <w:r w:rsidRPr="009469E6">
        <w:rPr>
          <w:rFonts w:ascii="Times New Roman" w:hAnsi="Times New Roman" w:cs="Times New Roman"/>
          <w:i w:val="0"/>
        </w:rPr>
        <w:t>План</w:t>
      </w:r>
    </w:p>
    <w:p w:rsidR="0084126B" w:rsidRPr="009469E6" w:rsidRDefault="0084126B" w:rsidP="0084126B">
      <w:pPr>
        <w:jc w:val="center"/>
        <w:rPr>
          <w:bCs/>
          <w:sz w:val="28"/>
          <w:szCs w:val="28"/>
        </w:rPr>
      </w:pPr>
      <w:r w:rsidRPr="009469E6">
        <w:rPr>
          <w:bCs/>
          <w:sz w:val="28"/>
          <w:szCs w:val="28"/>
        </w:rPr>
        <w:t xml:space="preserve">работы Государственного бюджетного стационарного учреждения социального обслуживания «Социально-реабилитационный центр для несовершеннолетних </w:t>
      </w:r>
      <w:r w:rsidR="00613BEE">
        <w:rPr>
          <w:bCs/>
          <w:sz w:val="28"/>
          <w:szCs w:val="28"/>
        </w:rPr>
        <w:t>«</w:t>
      </w:r>
      <w:r w:rsidRPr="009469E6">
        <w:rPr>
          <w:bCs/>
          <w:sz w:val="28"/>
          <w:szCs w:val="28"/>
        </w:rPr>
        <w:t>Надежда</w:t>
      </w:r>
      <w:r w:rsidR="00613BEE">
        <w:rPr>
          <w:bCs/>
          <w:sz w:val="28"/>
          <w:szCs w:val="28"/>
        </w:rPr>
        <w:t>»</w:t>
      </w:r>
      <w:r w:rsidRPr="009469E6">
        <w:rPr>
          <w:bCs/>
          <w:sz w:val="28"/>
          <w:szCs w:val="28"/>
        </w:rPr>
        <w:t xml:space="preserve"> Забайкальского края</w:t>
      </w:r>
    </w:p>
    <w:p w:rsidR="0084126B" w:rsidRPr="009469E6" w:rsidRDefault="0084126B" w:rsidP="0084126B">
      <w:pPr>
        <w:jc w:val="center"/>
        <w:rPr>
          <w:b/>
          <w:bCs/>
          <w:sz w:val="28"/>
          <w:szCs w:val="28"/>
        </w:rPr>
      </w:pPr>
      <w:r w:rsidRPr="009469E6">
        <w:rPr>
          <w:b/>
          <w:bCs/>
          <w:sz w:val="28"/>
          <w:szCs w:val="28"/>
        </w:rPr>
        <w:t>на 20</w:t>
      </w:r>
      <w:r w:rsidR="002407B0">
        <w:rPr>
          <w:b/>
          <w:bCs/>
          <w:sz w:val="28"/>
          <w:szCs w:val="28"/>
        </w:rPr>
        <w:t>2</w:t>
      </w:r>
      <w:r w:rsidR="00BF0B11">
        <w:rPr>
          <w:b/>
          <w:bCs/>
          <w:sz w:val="28"/>
          <w:szCs w:val="28"/>
          <w:lang w:val="en-US"/>
        </w:rPr>
        <w:t>4</w:t>
      </w:r>
      <w:r w:rsidRPr="009469E6">
        <w:rPr>
          <w:b/>
          <w:bCs/>
          <w:sz w:val="28"/>
          <w:szCs w:val="28"/>
        </w:rPr>
        <w:t xml:space="preserve"> год</w:t>
      </w:r>
    </w:p>
    <w:p w:rsidR="0084126B" w:rsidRPr="009469E6" w:rsidRDefault="0084126B" w:rsidP="0084126B">
      <w:pPr>
        <w:rPr>
          <w:b/>
          <w:bCs/>
          <w:sz w:val="28"/>
          <w:szCs w:val="28"/>
        </w:rPr>
      </w:pPr>
    </w:p>
    <w:p w:rsidR="0084126B" w:rsidRPr="009469E6" w:rsidRDefault="0084126B" w:rsidP="0084126B">
      <w:pPr>
        <w:jc w:val="center"/>
        <w:rPr>
          <w:b/>
          <w:bCs/>
          <w:sz w:val="28"/>
          <w:szCs w:val="28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712FBB" w:rsidP="0084126B">
      <w:pPr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784985</wp:posOffset>
            </wp:positionH>
            <wp:positionV relativeFrom="margin">
              <wp:posOffset>3859530</wp:posOffset>
            </wp:positionV>
            <wp:extent cx="2191385" cy="2194560"/>
            <wp:effectExtent l="19050" t="0" r="0" b="0"/>
            <wp:wrapSquare wrapText="bothSides"/>
            <wp:docPr id="2" name="Рисунок 2" descr="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26B" w:rsidRPr="009469E6" w:rsidRDefault="0084126B" w:rsidP="0084126B">
      <w:pPr>
        <w:jc w:val="center"/>
        <w:rPr>
          <w:b/>
          <w:bCs/>
          <w:sz w:val="20"/>
          <w:szCs w:val="20"/>
        </w:rPr>
      </w:pPr>
    </w:p>
    <w:p w:rsidR="0084126B" w:rsidRPr="009469E6" w:rsidRDefault="0084126B" w:rsidP="0084126B">
      <w:pPr>
        <w:rPr>
          <w:b/>
          <w:bCs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sz w:val="20"/>
          <w:szCs w:val="20"/>
        </w:rPr>
      </w:pPr>
    </w:p>
    <w:p w:rsidR="0084126B" w:rsidRPr="009469E6" w:rsidRDefault="0084126B" w:rsidP="0084126B">
      <w:pPr>
        <w:jc w:val="center"/>
        <w:rPr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84126B" w:rsidRPr="009469E6" w:rsidRDefault="0084126B" w:rsidP="0084126B">
      <w:pPr>
        <w:jc w:val="center"/>
        <w:rPr>
          <w:b/>
          <w:sz w:val="20"/>
          <w:szCs w:val="20"/>
        </w:rPr>
      </w:pPr>
    </w:p>
    <w:p w:rsidR="00BF0B11" w:rsidRDefault="00BF0B11" w:rsidP="00F959E6">
      <w:pPr>
        <w:pStyle w:val="21"/>
        <w:jc w:val="center"/>
        <w:rPr>
          <w:b/>
          <w:bCs/>
          <w:sz w:val="20"/>
          <w:szCs w:val="20"/>
        </w:rPr>
      </w:pPr>
    </w:p>
    <w:p w:rsidR="00BF0B11" w:rsidRDefault="00BF0B11" w:rsidP="00F959E6">
      <w:pPr>
        <w:pStyle w:val="21"/>
        <w:jc w:val="center"/>
        <w:rPr>
          <w:b/>
          <w:bCs/>
          <w:sz w:val="20"/>
          <w:szCs w:val="20"/>
        </w:rPr>
      </w:pPr>
    </w:p>
    <w:p w:rsidR="00BF0B11" w:rsidRDefault="00BF0B11" w:rsidP="00F959E6">
      <w:pPr>
        <w:pStyle w:val="21"/>
        <w:jc w:val="center"/>
        <w:rPr>
          <w:b/>
          <w:bCs/>
          <w:sz w:val="20"/>
          <w:szCs w:val="20"/>
        </w:rPr>
      </w:pPr>
    </w:p>
    <w:p w:rsidR="00BF0B11" w:rsidRDefault="00BF0B11" w:rsidP="00F959E6">
      <w:pPr>
        <w:pStyle w:val="21"/>
        <w:jc w:val="center"/>
        <w:rPr>
          <w:b/>
          <w:bCs/>
          <w:sz w:val="20"/>
          <w:szCs w:val="20"/>
        </w:rPr>
      </w:pPr>
    </w:p>
    <w:p w:rsidR="0084126B" w:rsidRPr="00BE5A6F" w:rsidRDefault="00F959E6" w:rsidP="00F959E6">
      <w:pPr>
        <w:pStyle w:val="21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lastRenderedPageBreak/>
        <w:t>Организационные мероприятия</w:t>
      </w:r>
    </w:p>
    <w:p w:rsidR="0084126B" w:rsidRPr="00BE5A6F" w:rsidRDefault="0084126B" w:rsidP="0084126B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1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360"/>
        <w:gridCol w:w="1344"/>
        <w:gridCol w:w="2044"/>
        <w:gridCol w:w="1431"/>
      </w:tblGrid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b/>
                <w:bCs/>
                <w:sz w:val="20"/>
                <w:szCs w:val="20"/>
              </w:rPr>
            </w:pPr>
            <w:r w:rsidRPr="00BE5A6F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066181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1.  Ознакомление с планом работы на 20</w:t>
            </w:r>
            <w:r>
              <w:rPr>
                <w:sz w:val="20"/>
                <w:szCs w:val="20"/>
              </w:rPr>
              <w:t>2</w:t>
            </w:r>
            <w:r w:rsidR="00BF0B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BE5A6F">
              <w:rPr>
                <w:sz w:val="20"/>
                <w:szCs w:val="20"/>
              </w:rPr>
              <w:t>г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февра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69" w:rsidRDefault="00267B69" w:rsidP="00F959E6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9146FA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Зам.</w:t>
            </w:r>
            <w:r w:rsidR="00066181">
              <w:rPr>
                <w:sz w:val="20"/>
                <w:szCs w:val="20"/>
              </w:rPr>
              <w:t xml:space="preserve"> </w:t>
            </w:r>
            <w:r w:rsidRPr="00BE5A6F">
              <w:rPr>
                <w:sz w:val="20"/>
                <w:szCs w:val="20"/>
              </w:rPr>
              <w:t xml:space="preserve">директора по </w:t>
            </w:r>
            <w:r w:rsidR="00066181">
              <w:rPr>
                <w:sz w:val="20"/>
                <w:szCs w:val="20"/>
              </w:rPr>
              <w:t>Ри</w:t>
            </w:r>
            <w:r w:rsidRPr="00BE5A6F">
              <w:rPr>
                <w:sz w:val="20"/>
                <w:szCs w:val="20"/>
              </w:rPr>
              <w:t xml:space="preserve">ВР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2.</w:t>
            </w:r>
          </w:p>
          <w:p w:rsidR="00634144" w:rsidRPr="00BE5A6F" w:rsidRDefault="00634144" w:rsidP="002407B0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одготовка к летней оздоровительной к</w:t>
            </w:r>
            <w:r>
              <w:rPr>
                <w:sz w:val="20"/>
                <w:szCs w:val="20"/>
              </w:rPr>
              <w:t>о</w:t>
            </w:r>
            <w:r w:rsidRPr="00BE5A6F">
              <w:rPr>
                <w:sz w:val="20"/>
                <w:szCs w:val="20"/>
              </w:rPr>
              <w:t xml:space="preserve">мпании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750812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 xml:space="preserve">Зам. директора по РиВР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3.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тчёт по летнему оздоровительному сезону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сентя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750812" w:rsidP="00E36274">
            <w:pPr>
              <w:pStyle w:val="21"/>
              <w:ind w:firstLine="0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изводственное совещание № 4.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ценка работы учреждения за г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екабрь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750812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750812">
              <w:rPr>
                <w:sz w:val="20"/>
                <w:szCs w:val="20"/>
              </w:rPr>
              <w:t>Зам. директора по РиВР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Работа Совета по качеств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В течение года по отдельному плану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Директор</w:t>
            </w:r>
          </w:p>
          <w:p w:rsidR="00634144" w:rsidRPr="00BE5A6F" w:rsidRDefault="00634144" w:rsidP="00267B69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Протоколы, планы, справки</w:t>
            </w:r>
          </w:p>
        </w:tc>
      </w:tr>
      <w:tr w:rsidR="00634144" w:rsidRPr="00BE5A6F" w:rsidTr="00634144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D0121F" w:rsidP="00F959E6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ерное совещание при директор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>Один раз в неделю</w:t>
            </w:r>
            <w:r w:rsidR="00750812">
              <w:rPr>
                <w:sz w:val="20"/>
                <w:szCs w:val="20"/>
              </w:rPr>
              <w:t>, в течение</w:t>
            </w:r>
            <w:r w:rsidR="00D0121F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  <w:r w:rsidRPr="00BE5A6F">
              <w:rPr>
                <w:sz w:val="20"/>
                <w:szCs w:val="20"/>
              </w:rPr>
              <w:t xml:space="preserve">Директор </w:t>
            </w:r>
          </w:p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44" w:rsidRPr="00BE5A6F" w:rsidRDefault="00634144" w:rsidP="00F959E6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</w:tbl>
    <w:p w:rsidR="008D7F23" w:rsidRPr="00BE5A6F" w:rsidRDefault="008D7F23" w:rsidP="008D7F23">
      <w:pPr>
        <w:pStyle w:val="21"/>
        <w:ind w:firstLine="0"/>
        <w:jc w:val="center"/>
        <w:rPr>
          <w:b/>
          <w:sz w:val="20"/>
          <w:szCs w:val="20"/>
        </w:rPr>
      </w:pPr>
    </w:p>
    <w:p w:rsidR="009B3130" w:rsidRDefault="009B3130" w:rsidP="009B3130">
      <w:pPr>
        <w:tabs>
          <w:tab w:val="left" w:pos="6840"/>
        </w:tabs>
        <w:jc w:val="center"/>
        <w:rPr>
          <w:b/>
          <w:sz w:val="20"/>
          <w:szCs w:val="20"/>
        </w:rPr>
      </w:pPr>
      <w:r w:rsidRPr="009B3130">
        <w:rPr>
          <w:b/>
          <w:sz w:val="20"/>
          <w:szCs w:val="20"/>
        </w:rPr>
        <w:t>План   работы заместителя директора по воспитательной работе</w:t>
      </w:r>
    </w:p>
    <w:p w:rsidR="00BF0B11" w:rsidRPr="009B3130" w:rsidRDefault="00BF0B11" w:rsidP="009B3130">
      <w:pPr>
        <w:tabs>
          <w:tab w:val="left" w:pos="6840"/>
        </w:tabs>
        <w:jc w:val="center"/>
        <w:rPr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268"/>
        <w:gridCol w:w="2552"/>
        <w:gridCol w:w="1134"/>
      </w:tblGrid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BF0B11">
              <w:rPr>
                <w:b/>
                <w:sz w:val="20"/>
                <w:szCs w:val="20"/>
              </w:rPr>
              <w:t>№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BF0B1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BF0B11">
              <w:rPr>
                <w:b/>
                <w:sz w:val="20"/>
                <w:szCs w:val="20"/>
              </w:rPr>
              <w:t xml:space="preserve">Планируемые 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BF0B11">
              <w:rPr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BF0B11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b/>
                <w:sz w:val="20"/>
                <w:szCs w:val="20"/>
              </w:rPr>
            </w:pPr>
            <w:r w:rsidRPr="00BF0B11">
              <w:rPr>
                <w:b/>
                <w:sz w:val="20"/>
                <w:szCs w:val="20"/>
              </w:rPr>
              <w:t>Форма реализации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рганизация технического обучения педагогических работников.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рганизация и координирование работы  по самообразованию педагогического соста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лан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рганизация работы педагогическ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     до   28.02.2024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0.05.2024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31.10.2024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8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План, 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ротоколы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Координирование работы методических объединений педагогов-психологов, воспитателей, педагогов дополнительного образ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по отдельному 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лан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План, 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ротокол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оциальный медико - психолого- педагогический консилиу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 раз в месяц на каждой групп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, заведующий отделением РСР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ротокол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Контроль за ведением документации педагогических работников; координирование составления планов, разработки дополнительных общеразвивающих программ педагогическими работник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до 25 числа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, заведующий отделением РСРП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Журнал № 05-03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Аттестация педагогических работников и  специалистов учреждения.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Приказ, 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ротокол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7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Курсы повышения квалификации, документальное сопровождение, методическая </w:t>
            </w:r>
            <w:r w:rsidRPr="00BF0B11">
              <w:rPr>
                <w:sz w:val="20"/>
                <w:szCs w:val="20"/>
              </w:rPr>
              <w:lastRenderedPageBreak/>
              <w:t>помощ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lastRenderedPageBreak/>
              <w:t>В соответствие с планом учебного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Заявка 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на обучение, 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lastRenderedPageBreak/>
              <w:t>план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Консультативное сопровождение педагогических работников, претендующих на получение первой квалификационной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правка-информация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акет документов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осещение и анализ открытых занятий воспитателей, инструкторов по труду, педагогов - психологов, социальных педагогов, музыкального руководителя, инструкторов по физкультур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 В течение года по отдельному графику 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правка-анализ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Индивидуальные и групповые консультации  для специалистов учреждения:</w:t>
            </w:r>
          </w:p>
          <w:p w:rsidR="00BF0B11" w:rsidRPr="00BF0B11" w:rsidRDefault="00BF0B11" w:rsidP="00BF0B11">
            <w:pPr>
              <w:numPr>
                <w:ilvl w:val="0"/>
                <w:numId w:val="14"/>
              </w:numPr>
              <w:tabs>
                <w:tab w:val="left" w:pos="2940"/>
              </w:tabs>
              <w:contextualSpacing/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Методика формирования навыков самоанализа проводимых мероприятий.</w:t>
            </w:r>
          </w:p>
          <w:p w:rsidR="00BF0B11" w:rsidRPr="00BF0B11" w:rsidRDefault="00BF0B11" w:rsidP="00BF0B11">
            <w:pPr>
              <w:numPr>
                <w:ilvl w:val="0"/>
                <w:numId w:val="14"/>
              </w:numPr>
              <w:tabs>
                <w:tab w:val="left" w:pos="2940"/>
              </w:tabs>
              <w:contextualSpacing/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Микродиагностика (выявление профессиональных затруднений, определение степени комфортности)</w:t>
            </w:r>
          </w:p>
          <w:p w:rsidR="00BF0B11" w:rsidRPr="00BF0B11" w:rsidRDefault="00BF0B11" w:rsidP="00BF0B11">
            <w:pPr>
              <w:numPr>
                <w:ilvl w:val="0"/>
                <w:numId w:val="14"/>
              </w:numPr>
              <w:tabs>
                <w:tab w:val="left" w:pos="2940"/>
              </w:tabs>
              <w:contextualSpacing/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Методика проведения бесед с несовершеннолетними.</w:t>
            </w:r>
          </w:p>
          <w:p w:rsidR="00BF0B11" w:rsidRPr="00BF0B11" w:rsidRDefault="00BF0B11" w:rsidP="00BF0B11">
            <w:pPr>
              <w:numPr>
                <w:ilvl w:val="0"/>
                <w:numId w:val="14"/>
              </w:numPr>
              <w:tabs>
                <w:tab w:val="left" w:pos="2940"/>
              </w:tabs>
              <w:contextualSpacing/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Решение ситуативных задач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правка-информация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Организация и участие педагогических работников в научно - практических конференциях, семинарах, симпозиума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 соответствие с планами учебных за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правка-информация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рганизация культурно-массовых и оздоровительных мероприятий в 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 соответствии с планами КТД на 2024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правка-информация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Разработка перспективной и составление отчетной документации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     В течение года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тчет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заимодействие с учреждениями культуры, образования, спорта, с целью организации досуговой деятельности несовершеннолетних и их интеллектуального и физического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 соответствие с отдельными планами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(соглашения, договора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Заместитель директора </w:t>
            </w:r>
          </w:p>
          <w:p w:rsidR="00BF0B11" w:rsidRPr="00BF0B11" w:rsidRDefault="00BF0B11" w:rsidP="00BF0B1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по ВР </w:t>
            </w:r>
          </w:p>
          <w:p w:rsidR="00BF0B11" w:rsidRPr="00BF0B11" w:rsidRDefault="00BF0B11" w:rsidP="00BF0B1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едагоги-организаторы, инструкторы по ФК, ИЗО, тру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правка-информация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Координирование работы педагогов - психологов ОРСР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Еженедельно, втор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правка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рганизация научно-методической работы педагогического соста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 соответствие с отдельным планом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на 202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План, 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ротокол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Организация работы по подготовке и проведению социально - значимых мероприятий в учреждени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 соответствии с календарным план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еститель директора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правка-информация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Осуществление контроля за реализацией межведомственного </w:t>
            </w:r>
            <w:r w:rsidRPr="00BF0B11">
              <w:rPr>
                <w:sz w:val="20"/>
                <w:szCs w:val="20"/>
              </w:rPr>
              <w:lastRenderedPageBreak/>
              <w:t>взаимодействия с Читинским Суворовским военным училищем МВД России, с Управлением надзорной деятельности управления МЧС России по Забайкальскому кра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lastRenderedPageBreak/>
              <w:t>В соответствие с отдельным планом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lastRenderedPageBreak/>
              <w:t>на 2024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lastRenderedPageBreak/>
              <w:t>Заместитель директора по ВР, педагог - орган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тчет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left="34"/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существление контроля за реализацией Комплексного плана  по реализации программы по</w:t>
            </w:r>
          </w:p>
          <w:p w:rsidR="00BF0B11" w:rsidRPr="00BF0B11" w:rsidRDefault="00BF0B11" w:rsidP="00BF0B11">
            <w:pPr>
              <w:ind w:left="34"/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профилактике противоправного поведения и самовольных уходов воспитанников 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(т.ж. по профилактике пропусков при обучении в школе, по формированию навыков к здоровому образу жизн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         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Заместитель 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директора по ВР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тчет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существление контроля за реализацией Воспитательной программы  по патриотическому, нравственно-половому, трудовому, здоровьесберегающему, семейному, правовому воспитанию, а также обучению несовершеннолетних основам безопасности жизне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До 25 числа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ежемесячно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Заместитель 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директора по ВР заведующий отделением РСРП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тчет</w:t>
            </w: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оставление графика работы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          ежемесяч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left="-86" w:right="-108" w:firstLine="76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зам. директора  по В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left="-86" w:right="-108" w:firstLine="76"/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график</w:t>
            </w:r>
          </w:p>
        </w:tc>
      </w:tr>
      <w:tr w:rsidR="00BF0B11" w:rsidRPr="00BF0B11" w:rsidTr="00BF0B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одготовка информация для размещения на официальном Интернет – сайте учре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left="-86" w:right="-108" w:firstLine="76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зам. директора  по В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правка-информация</w:t>
            </w:r>
          </w:p>
        </w:tc>
      </w:tr>
      <w:tr w:rsidR="00BF0B11" w:rsidRPr="00BF0B11" w:rsidTr="00BF0B11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одготовка и проведение Совета профилакти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 течение года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о плану</w:t>
            </w:r>
          </w:p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left="-86" w:right="-108" w:firstLine="76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. директора  по ВР</w:t>
            </w:r>
          </w:p>
          <w:p w:rsidR="00BF0B11" w:rsidRPr="00BF0B11" w:rsidRDefault="00BF0B11" w:rsidP="00BF0B11">
            <w:pPr>
              <w:ind w:left="-86" w:right="-108" w:firstLine="76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соц. педаг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left="-86" w:right="-108" w:firstLine="76"/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ротокол</w:t>
            </w:r>
          </w:p>
        </w:tc>
      </w:tr>
      <w:tr w:rsidR="00BF0B11" w:rsidRPr="00BF0B11" w:rsidTr="00BF0B11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Организация взаимодействия с волонтерскими организациями, 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tabs>
                <w:tab w:val="left" w:pos="2940"/>
              </w:tabs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left="-86" w:right="-108" w:firstLine="76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.директора  по 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left="-86" w:right="-108" w:firstLine="76"/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Соглашения </w:t>
            </w:r>
          </w:p>
        </w:tc>
      </w:tr>
    </w:tbl>
    <w:p w:rsidR="009B3130" w:rsidRPr="009B3130" w:rsidRDefault="009B3130" w:rsidP="009B3130">
      <w:pPr>
        <w:rPr>
          <w:b/>
          <w:sz w:val="20"/>
          <w:szCs w:val="20"/>
        </w:rPr>
      </w:pPr>
    </w:p>
    <w:p w:rsidR="009B3130" w:rsidRDefault="009B3130" w:rsidP="008D7F23">
      <w:pPr>
        <w:pStyle w:val="21"/>
        <w:ind w:firstLine="0"/>
        <w:jc w:val="center"/>
        <w:rPr>
          <w:b/>
          <w:sz w:val="20"/>
          <w:szCs w:val="20"/>
        </w:rPr>
      </w:pPr>
    </w:p>
    <w:p w:rsidR="009F6A09" w:rsidRPr="00BE5A6F" w:rsidRDefault="009F6A09" w:rsidP="008D7F23">
      <w:pPr>
        <w:pStyle w:val="21"/>
        <w:ind w:firstLine="0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 xml:space="preserve">План проведения </w:t>
      </w:r>
      <w:r w:rsidR="008D7F23" w:rsidRPr="00BE5A6F">
        <w:rPr>
          <w:b/>
          <w:sz w:val="20"/>
          <w:szCs w:val="20"/>
        </w:rPr>
        <w:t>п</w:t>
      </w:r>
      <w:r w:rsidRPr="00BE5A6F">
        <w:rPr>
          <w:b/>
          <w:sz w:val="20"/>
          <w:szCs w:val="20"/>
        </w:rPr>
        <w:t xml:space="preserve">едагогических  советов  </w:t>
      </w:r>
    </w:p>
    <w:p w:rsidR="00634144" w:rsidRPr="00BE5A6F" w:rsidRDefault="00634144" w:rsidP="00745312">
      <w:pPr>
        <w:pStyle w:val="21"/>
        <w:tabs>
          <w:tab w:val="left" w:pos="2370"/>
        </w:tabs>
        <w:ind w:firstLine="0"/>
        <w:rPr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559"/>
        <w:gridCol w:w="1560"/>
        <w:gridCol w:w="1984"/>
      </w:tblGrid>
      <w:tr w:rsidR="00BF0B11" w:rsidRPr="00BF0B11" w:rsidTr="00BF0B1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F0B1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firstLine="540"/>
              <w:jc w:val="center"/>
              <w:rPr>
                <w:b/>
                <w:bCs/>
                <w:sz w:val="20"/>
                <w:szCs w:val="20"/>
              </w:rPr>
            </w:pPr>
            <w:r w:rsidRPr="00BF0B11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F0B11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F0B11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b/>
                <w:bCs/>
                <w:sz w:val="20"/>
                <w:szCs w:val="20"/>
              </w:rPr>
            </w:pPr>
            <w:r w:rsidRPr="00BF0B11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</w:tr>
      <w:tr w:rsidR="00BF0B11" w:rsidRPr="00BF0B11" w:rsidTr="00BF0B1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F0B11">
              <w:rPr>
                <w:b/>
                <w:bCs/>
                <w:sz w:val="20"/>
                <w:szCs w:val="20"/>
                <w:u w:val="single"/>
              </w:rPr>
              <w:t>Педагогический совет №1</w:t>
            </w:r>
          </w:p>
          <w:p w:rsidR="00BF0B11" w:rsidRPr="00BF0B11" w:rsidRDefault="00BF0B11" w:rsidP="00BF0B11">
            <w:pPr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.Тема: «Организация и проведение профилактической работы с воспитанниками по устранению причин и условий, оказывающих негативное влияние на развитие личности»</w:t>
            </w:r>
          </w:p>
          <w:p w:rsidR="00BF0B11" w:rsidRPr="00BF0B11" w:rsidRDefault="00BF0B11" w:rsidP="00BF0B11">
            <w:pPr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.Защита программ дополнительного образования несовершеннолет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firstLine="540"/>
              <w:jc w:val="center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outlineLvl w:val="0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До 28.0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Зам. директора по ВР  </w:t>
            </w: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ротокол №1</w:t>
            </w:r>
          </w:p>
        </w:tc>
      </w:tr>
      <w:tr w:rsidR="00BF0B11" w:rsidRPr="00BF0B11" w:rsidTr="00BF0B1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F0B11">
              <w:rPr>
                <w:b/>
                <w:bCs/>
                <w:sz w:val="20"/>
                <w:szCs w:val="20"/>
                <w:u w:val="single"/>
              </w:rPr>
              <w:t>Педагогический совет № 2</w:t>
            </w:r>
          </w:p>
          <w:p w:rsidR="00BF0B11" w:rsidRPr="00BF0B11" w:rsidRDefault="00BF0B11" w:rsidP="00BF0B11">
            <w:pPr>
              <w:ind w:firstLine="85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1. Тема: «Социально – педагогическая реабилитация «педагогически запущенных» детей в условиях реабилитационного центра </w:t>
            </w:r>
          </w:p>
          <w:p w:rsidR="00BF0B11" w:rsidRPr="00BF0B11" w:rsidRDefault="00BF0B11" w:rsidP="00BF0B11">
            <w:pPr>
              <w:ind w:firstLine="85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. «Организация летнего отдыха в летнем оздоровительно - трудовом лагере «Ласточ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outlineLvl w:val="0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До 15.05.2024</w:t>
            </w:r>
          </w:p>
          <w:p w:rsidR="00BF0B11" w:rsidRPr="00BF0B11" w:rsidRDefault="00BF0B11" w:rsidP="00BF0B11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Зам. директора по реабилитации </w:t>
            </w: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.директора по 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ротокол №2</w:t>
            </w:r>
          </w:p>
        </w:tc>
      </w:tr>
      <w:tr w:rsidR="00BF0B11" w:rsidRPr="00BF0B11" w:rsidTr="00BF0B11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ind w:left="79"/>
              <w:jc w:val="center"/>
              <w:rPr>
                <w:sz w:val="20"/>
                <w:szCs w:val="20"/>
              </w:rPr>
            </w:pPr>
            <w:r w:rsidRPr="00BF0B11">
              <w:rPr>
                <w:b/>
                <w:sz w:val="20"/>
                <w:szCs w:val="20"/>
                <w:u w:val="single"/>
              </w:rPr>
              <w:t>Педагогический совет № 3</w:t>
            </w:r>
          </w:p>
          <w:p w:rsidR="00BF0B11" w:rsidRPr="00BF0B11" w:rsidRDefault="00BF0B11" w:rsidP="00BF0B11">
            <w:pPr>
              <w:keepNext/>
              <w:outlineLvl w:val="0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.Тема: «Профессиональная этика во взаимоотношениях с воспитанниками в условиях социально – реабилитационного центра для несовершеннолетних».</w:t>
            </w:r>
          </w:p>
          <w:p w:rsidR="00BF0B11" w:rsidRPr="00BF0B11" w:rsidRDefault="00BF0B11" w:rsidP="00BF0B11">
            <w:pPr>
              <w:keepNext/>
              <w:outlineLvl w:val="0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. Итоги летнего отдыха воспитанников.</w:t>
            </w:r>
          </w:p>
          <w:p w:rsidR="00BF0B11" w:rsidRPr="00BF0B11" w:rsidRDefault="00BF0B11" w:rsidP="00BF0B11">
            <w:pPr>
              <w:ind w:left="79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outlineLvl w:val="0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До</w:t>
            </w:r>
          </w:p>
          <w:p w:rsidR="00BF0B11" w:rsidRPr="00BF0B11" w:rsidRDefault="00BF0B11" w:rsidP="00BF0B11">
            <w:pPr>
              <w:jc w:val="center"/>
              <w:outlineLvl w:val="0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31.10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Зам. директора по реабилитации </w:t>
            </w: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м. директора по ВР</w:t>
            </w: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ротокол №3</w:t>
            </w:r>
          </w:p>
        </w:tc>
      </w:tr>
      <w:tr w:rsidR="00BF0B11" w:rsidRPr="00BF0B11" w:rsidTr="00BF0B11">
        <w:trPr>
          <w:cantSplit/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</w:p>
          <w:p w:rsidR="00BF0B11" w:rsidRPr="00BF0B11" w:rsidRDefault="00BF0B11" w:rsidP="00BF0B11">
            <w:pPr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F0B11">
              <w:rPr>
                <w:b/>
                <w:bCs/>
                <w:sz w:val="20"/>
                <w:szCs w:val="20"/>
                <w:u w:val="single"/>
              </w:rPr>
              <w:t>Педагогический совет №4</w:t>
            </w:r>
          </w:p>
          <w:p w:rsidR="00BF0B11" w:rsidRPr="00BF0B11" w:rsidRDefault="00BF0B11" w:rsidP="00BF0B11">
            <w:pPr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1.Тема: «Итоги работы педагогического коллектива в 2024 году. Успехи и проблемы в реабилитации воспитанников. Утверждение плана работы на 2025 год».</w:t>
            </w:r>
          </w:p>
          <w:p w:rsidR="00BF0B11" w:rsidRPr="00BF0B11" w:rsidRDefault="00BF0B11" w:rsidP="00BF0B11">
            <w:pPr>
              <w:jc w:val="both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2.Защита программ дополнительного образования несовершеннолетн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          До 28.12.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 xml:space="preserve">Зам. директора по ВР  </w:t>
            </w: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Зав.отделением РСПР</w:t>
            </w: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едагоги-психологи</w:t>
            </w:r>
          </w:p>
          <w:p w:rsidR="00BF0B11" w:rsidRPr="00BF0B11" w:rsidRDefault="00BF0B11" w:rsidP="00BF0B1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Протокол №4</w:t>
            </w:r>
          </w:p>
        </w:tc>
      </w:tr>
    </w:tbl>
    <w:p w:rsidR="00E36274" w:rsidRPr="00BE5A6F" w:rsidRDefault="00E36274" w:rsidP="00267B69">
      <w:pPr>
        <w:pStyle w:val="21"/>
        <w:ind w:firstLine="0"/>
        <w:rPr>
          <w:b/>
          <w:bCs/>
          <w:sz w:val="20"/>
          <w:szCs w:val="20"/>
        </w:rPr>
      </w:pPr>
    </w:p>
    <w:p w:rsidR="008D7F23" w:rsidRDefault="008D7F23" w:rsidP="008D7F23">
      <w:pPr>
        <w:pStyle w:val="21"/>
        <w:ind w:firstLine="0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t>Методическая работа</w:t>
      </w:r>
    </w:p>
    <w:p w:rsidR="002407B0" w:rsidRDefault="002407B0" w:rsidP="00267B69">
      <w:pPr>
        <w:pStyle w:val="21"/>
        <w:ind w:firstLine="0"/>
        <w:jc w:val="both"/>
        <w:rPr>
          <w:b/>
          <w:bCs/>
          <w:sz w:val="20"/>
          <w:szCs w:val="20"/>
        </w:rPr>
      </w:pP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b/>
          <w:sz w:val="20"/>
          <w:szCs w:val="20"/>
          <w:lang w:eastAsia="en-US"/>
        </w:rPr>
        <w:t>Тема:</w:t>
      </w:r>
      <w:r w:rsidRPr="00BF0B11">
        <w:rPr>
          <w:rFonts w:eastAsiaTheme="minorHAnsi"/>
          <w:sz w:val="20"/>
          <w:szCs w:val="20"/>
          <w:lang w:eastAsia="en-US"/>
        </w:rPr>
        <w:t xml:space="preserve"> Совершенствование форм, методов, технологий социально – педагогической деятельности: 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b/>
          <w:sz w:val="20"/>
          <w:szCs w:val="20"/>
          <w:lang w:eastAsia="en-US"/>
        </w:rPr>
        <w:t>Цель:</w:t>
      </w:r>
      <w:r w:rsidRPr="00BF0B11">
        <w:rPr>
          <w:rFonts w:eastAsiaTheme="minorHAnsi"/>
          <w:sz w:val="20"/>
          <w:szCs w:val="20"/>
          <w:lang w:eastAsia="en-US"/>
        </w:rPr>
        <w:t xml:space="preserve"> непрерывное совершенствование уровня профессиональной деятельности и компетенций воспитателей и специалистов учреждения</w:t>
      </w:r>
    </w:p>
    <w:p w:rsidR="00BF0B11" w:rsidRPr="00BF0B11" w:rsidRDefault="00BF0B11" w:rsidP="00BF0B11">
      <w:pPr>
        <w:rPr>
          <w:rFonts w:eastAsiaTheme="minorHAnsi"/>
          <w:b/>
          <w:sz w:val="20"/>
          <w:szCs w:val="20"/>
          <w:lang w:eastAsia="en-US"/>
        </w:rPr>
      </w:pPr>
      <w:r w:rsidRPr="00BF0B11">
        <w:rPr>
          <w:rFonts w:eastAsiaTheme="minorHAnsi"/>
          <w:b/>
          <w:sz w:val="20"/>
          <w:szCs w:val="20"/>
          <w:lang w:eastAsia="en-US"/>
        </w:rPr>
        <w:t>Задачи: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изучение нормативной и методической документации по вопросам образования и воспитания детей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обеспечение профессионального, культурного, творческого роста педагогов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освоение нового содержания, технологий и методов педагогической деятельности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организация экспериментальной, инновационной деятельности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создание атмосферы ответственности за конечные результаты труда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изучение и анализ состояния воспитательной работы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обобщение передового педагогического опыта, его пропаганда и внедрение в практику работы центра.</w:t>
      </w:r>
    </w:p>
    <w:p w:rsidR="00BF0B11" w:rsidRPr="00BF0B11" w:rsidRDefault="00BF0B11" w:rsidP="00BF0B11">
      <w:pPr>
        <w:rPr>
          <w:rFonts w:eastAsiaTheme="minorHAnsi"/>
          <w:b/>
          <w:sz w:val="20"/>
          <w:szCs w:val="20"/>
          <w:lang w:eastAsia="en-US"/>
        </w:rPr>
      </w:pPr>
      <w:r w:rsidRPr="00BF0B11">
        <w:rPr>
          <w:rFonts w:eastAsiaTheme="minorHAnsi"/>
          <w:b/>
          <w:sz w:val="20"/>
          <w:szCs w:val="20"/>
          <w:lang w:eastAsia="en-US"/>
        </w:rPr>
        <w:t>Направления деятельности: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заседания, посвященные вопросам методики воспитания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круглые столы, семинары по методическим проблемам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творческие отчеты воспитателей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открытые воспитательные занятия и мероприятия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лекции, доклады, сообщения и дискуссии по методикам воспитания, вопросам общей педагогики и психологии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взаимопосещение воспитательных занятий, режимных моментов;</w:t>
      </w:r>
    </w:p>
    <w:p w:rsidR="00BF0B11" w:rsidRPr="00BF0B11" w:rsidRDefault="00BF0B11" w:rsidP="00BF0B11">
      <w:pPr>
        <w:rPr>
          <w:rFonts w:eastAsiaTheme="minorHAnsi"/>
          <w:sz w:val="20"/>
          <w:szCs w:val="20"/>
          <w:lang w:eastAsia="en-US"/>
        </w:rPr>
      </w:pPr>
      <w:r w:rsidRPr="00BF0B11">
        <w:rPr>
          <w:rFonts w:eastAsiaTheme="minorHAnsi"/>
          <w:sz w:val="20"/>
          <w:szCs w:val="20"/>
          <w:lang w:eastAsia="en-US"/>
        </w:rPr>
        <w:t>- организационно-деятельностные, деловые игры.</w:t>
      </w:r>
    </w:p>
    <w:p w:rsidR="008D7F23" w:rsidRPr="00BE5A6F" w:rsidRDefault="008D7F23" w:rsidP="00267B69">
      <w:pPr>
        <w:pStyle w:val="21"/>
        <w:ind w:firstLine="0"/>
        <w:jc w:val="both"/>
        <w:rPr>
          <w:b/>
          <w:bCs/>
          <w:sz w:val="20"/>
          <w:szCs w:val="20"/>
        </w:rPr>
      </w:pPr>
    </w:p>
    <w:p w:rsidR="008D7F23" w:rsidRPr="00BE5A6F" w:rsidRDefault="008D7F23" w:rsidP="00267B69">
      <w:pPr>
        <w:pStyle w:val="21"/>
        <w:ind w:firstLine="0"/>
        <w:jc w:val="center"/>
        <w:rPr>
          <w:b/>
          <w:bCs/>
          <w:sz w:val="20"/>
          <w:szCs w:val="20"/>
        </w:rPr>
      </w:pPr>
      <w:r w:rsidRPr="00BE5A6F">
        <w:rPr>
          <w:b/>
          <w:bCs/>
          <w:sz w:val="20"/>
          <w:szCs w:val="20"/>
        </w:rPr>
        <w:t>Методические объединения воспитателей, социальных п</w:t>
      </w:r>
      <w:r w:rsidR="00267B69">
        <w:rPr>
          <w:b/>
          <w:bCs/>
          <w:sz w:val="20"/>
          <w:szCs w:val="20"/>
        </w:rPr>
        <w:t>едагогов и педагогов-психологов</w:t>
      </w:r>
    </w:p>
    <w:p w:rsidR="00C71287" w:rsidRDefault="00C71287" w:rsidP="0084126B">
      <w:pPr>
        <w:rPr>
          <w:sz w:val="20"/>
          <w:szCs w:val="20"/>
        </w:rPr>
      </w:pPr>
    </w:p>
    <w:tbl>
      <w:tblPr>
        <w:tblStyle w:val="1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7"/>
        <w:gridCol w:w="4606"/>
        <w:gridCol w:w="1843"/>
        <w:gridCol w:w="1560"/>
        <w:gridCol w:w="1275"/>
      </w:tblGrid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№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Сро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Ответственны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Форма реализации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седание МО №1</w:t>
            </w:r>
          </w:p>
          <w:p w:rsidR="00BF0B11" w:rsidRPr="00BF0B11" w:rsidRDefault="00BF0B11" w:rsidP="00BF0B11">
            <w:pPr>
              <w:numPr>
                <w:ilvl w:val="0"/>
                <w:numId w:val="15"/>
              </w:numPr>
              <w:tabs>
                <w:tab w:val="left" w:pos="388"/>
              </w:tabs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Анализ методической работы за 2023 г.</w:t>
            </w:r>
          </w:p>
          <w:p w:rsidR="00BF0B11" w:rsidRPr="00BF0B11" w:rsidRDefault="00BF0B11" w:rsidP="00BF0B11">
            <w:pPr>
              <w:numPr>
                <w:ilvl w:val="0"/>
                <w:numId w:val="15"/>
              </w:numPr>
              <w:tabs>
                <w:tab w:val="left" w:pos="388"/>
              </w:tabs>
              <w:ind w:left="0" w:firstLine="0"/>
              <w:contextualSpacing/>
              <w:jc w:val="center"/>
              <w:rPr>
                <w:sz w:val="20"/>
                <w:szCs w:val="20"/>
              </w:rPr>
            </w:pPr>
            <w:r w:rsidRPr="00BF0B11">
              <w:rPr>
                <w:sz w:val="20"/>
                <w:szCs w:val="20"/>
              </w:rPr>
              <w:t>Утверждение плана работы МО на 2024 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До 31.01.20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Протокол МО №1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Разработка системы индивидуальных и групповых консультаций для педагогов: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ческая среда «Эффективные технологии и  формы  работы с несовершеннолетними»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ониторинг воспитательной работ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В течение года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1 раз в месяц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Дека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Рекомендации, информационные листы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седание МО №2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F0B11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«Практика подготовки эффективного занятия, методика определения целей и задач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До 31.03.20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Педаго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Протокол МО №2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 xml:space="preserve">Организация взаимно-индивидуальных консультаций опытных и начинающих педагогов </w:t>
            </w:r>
            <w:r w:rsidRPr="00BF0B11">
              <w:rPr>
                <w:rFonts w:eastAsiaTheme="minorHAnsi"/>
                <w:sz w:val="20"/>
                <w:szCs w:val="20"/>
              </w:rPr>
              <w:lastRenderedPageBreak/>
              <w:t>по методическим проблема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lastRenderedPageBreak/>
              <w:t>Ежемесячн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 xml:space="preserve">Зам. директора </w:t>
            </w:r>
            <w:r w:rsidRPr="00BF0B11">
              <w:rPr>
                <w:rFonts w:eastAsiaTheme="minorHAnsi"/>
                <w:sz w:val="20"/>
                <w:szCs w:val="20"/>
              </w:rPr>
              <w:lastRenderedPageBreak/>
              <w:t>по ВР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Педаго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lastRenderedPageBreak/>
              <w:t>Справка-информаци</w:t>
            </w:r>
            <w:r w:rsidRPr="00BF0B11">
              <w:rPr>
                <w:rFonts w:eastAsiaTheme="minorHAnsi"/>
                <w:sz w:val="20"/>
                <w:szCs w:val="20"/>
              </w:rPr>
              <w:lastRenderedPageBreak/>
              <w:t>я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Подготовка материалов для онлайн - стенда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«Мастерская педагог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Ежемесячн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атериалы для стенда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Организация работы методического кабинета: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- создание виртуального методического кабинета (публикация разработки занятий, мероприятий, открытых занятий)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-выпуск методических бюллетеней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Разработка методических рекомендаций для воспитателе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Проведение открытых занятий воспитателей, педагогов-психологов, социальных педагогов, музыкального руководителя, инструктора по труду, ИЗО, ФК, подведение их итог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арт, апрель, октябрь, но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,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Справка-анализ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седание МО №3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F0B11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«Использование современных педагогических техник при разработке и проведении занят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До 31.05.20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,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Социальные педаго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Протокол МО №3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Рекомендации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ческое сопровождение формирования портфолио  педагог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Справка-информация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10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Оценка соответствия дополнительных общеразвивающих программ требования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11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ониторинг полноты реализации дополнительных общеразвивающих програм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Январь, ма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12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седание МО №4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BF0B11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«Теория и практика разработки современного занятия с применением игровых технологи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До 30.09.20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Педагог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Протокол МО №4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Рекомендации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13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ческая площадка «Банк педагогических иде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Справка-информация</w:t>
            </w:r>
          </w:p>
        </w:tc>
      </w:tr>
      <w:tr w:rsidR="00BF0B11" w:rsidRPr="00BF0B11" w:rsidTr="00BF0B11">
        <w:trPr>
          <w:trHeight w:val="725"/>
        </w:trPr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14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Составление графика прохождения педагогам курсовой подготовк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Справка-информация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15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Оказание методической помощи аттестующимся педагогам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16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ческая площадка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«Банк педагогических идей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Сентябрь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Справка-информация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17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Аттестация педагогических работников: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-уточнение списка аттестуемых педагогических работников в 2024 году;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-проведение аттестационных мероприятий;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-посещение занятий и мероприятий;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-индивидуальное консультирование;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Анализ состояния оформления необходимых документов при подготовке к аттестации;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ческие рекомендации по улучшению качества оформления аттестационных документов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Справка-информация</w:t>
            </w:r>
          </w:p>
        </w:tc>
      </w:tr>
      <w:tr w:rsidR="00BF0B11" w:rsidRPr="00BF0B11" w:rsidTr="00BF0B11">
        <w:tc>
          <w:tcPr>
            <w:tcW w:w="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18</w:t>
            </w:r>
          </w:p>
        </w:tc>
        <w:tc>
          <w:tcPr>
            <w:tcW w:w="4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седание МО №5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color w:val="000000"/>
                <w:sz w:val="20"/>
                <w:szCs w:val="20"/>
                <w:shd w:val="clear" w:color="auto" w:fill="FFFFFF"/>
              </w:rPr>
              <w:t>Подведение итогов методической работы </w:t>
            </w:r>
            <w:r w:rsidRPr="00BF0B11">
              <w:rPr>
                <w:rFonts w:eastAsiaTheme="minorHAnsi"/>
                <w:sz w:val="20"/>
                <w:szCs w:val="20"/>
              </w:rPr>
              <w:t>2024 года, составление плана работы на 2025год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До 25.12.20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Методист,</w:t>
            </w:r>
          </w:p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Зам. директора по В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B11" w:rsidRPr="00BF0B11" w:rsidRDefault="00BF0B11" w:rsidP="00BF0B11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BF0B11">
              <w:rPr>
                <w:rFonts w:eastAsiaTheme="minorHAnsi"/>
                <w:sz w:val="20"/>
                <w:szCs w:val="20"/>
              </w:rPr>
              <w:t>Протокол МО №5</w:t>
            </w:r>
          </w:p>
        </w:tc>
      </w:tr>
    </w:tbl>
    <w:p w:rsidR="00634144" w:rsidRPr="00BE5A6F" w:rsidRDefault="00634144" w:rsidP="0084126B">
      <w:pPr>
        <w:rPr>
          <w:sz w:val="20"/>
          <w:szCs w:val="20"/>
        </w:rPr>
      </w:pPr>
    </w:p>
    <w:p w:rsidR="00C228FF" w:rsidRDefault="00C228FF" w:rsidP="002B3DE6">
      <w:pPr>
        <w:pStyle w:val="21"/>
        <w:ind w:firstLine="0"/>
        <w:jc w:val="center"/>
        <w:rPr>
          <w:b/>
          <w:sz w:val="20"/>
          <w:szCs w:val="20"/>
        </w:rPr>
      </w:pPr>
    </w:p>
    <w:p w:rsidR="002B3DE6" w:rsidRPr="00BE5A6F" w:rsidRDefault="002B3DE6" w:rsidP="002B3DE6">
      <w:pPr>
        <w:pStyle w:val="21"/>
        <w:ind w:firstLine="0"/>
        <w:jc w:val="center"/>
        <w:rPr>
          <w:b/>
          <w:sz w:val="20"/>
          <w:szCs w:val="20"/>
        </w:rPr>
      </w:pPr>
      <w:r w:rsidRPr="00BC5EA0">
        <w:rPr>
          <w:b/>
          <w:sz w:val="20"/>
          <w:szCs w:val="20"/>
        </w:rPr>
        <w:t>План  психолого-</w:t>
      </w:r>
      <w:r w:rsidR="00F004B5" w:rsidRPr="00BC5EA0">
        <w:rPr>
          <w:b/>
          <w:sz w:val="20"/>
          <w:szCs w:val="20"/>
        </w:rPr>
        <w:t>педагогической</w:t>
      </w:r>
      <w:r w:rsidRPr="00BC5EA0">
        <w:rPr>
          <w:b/>
          <w:sz w:val="20"/>
          <w:szCs w:val="20"/>
        </w:rPr>
        <w:t xml:space="preserve"> работы</w:t>
      </w:r>
      <w:r w:rsidRPr="00BE5A6F">
        <w:rPr>
          <w:b/>
          <w:sz w:val="20"/>
          <w:szCs w:val="20"/>
        </w:rPr>
        <w:t xml:space="preserve"> </w:t>
      </w:r>
    </w:p>
    <w:p w:rsidR="00C228FF" w:rsidRDefault="00C228FF" w:rsidP="0091046E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="47" w:tblpY="1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2128"/>
        <w:gridCol w:w="1274"/>
        <w:gridCol w:w="1134"/>
      </w:tblGrid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b/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t>Планируемые мероприят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b/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t>Срок</w:t>
            </w:r>
          </w:p>
          <w:p w:rsidR="00C228FF" w:rsidRPr="00C228FF" w:rsidRDefault="00C228FF" w:rsidP="00C228FF">
            <w:pPr>
              <w:jc w:val="center"/>
              <w:rPr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C228FF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C228FF">
              <w:rPr>
                <w:b/>
                <w:bCs/>
                <w:sz w:val="20"/>
                <w:szCs w:val="20"/>
              </w:rPr>
              <w:t>Форма реализации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b/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b/>
                <w:bCs/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t>Психодиагностическая деятельность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1.1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Первичная психодиагностика в  приемном отделении: 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а) выявление суицидального риска,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б) депрессивного состояния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в) личностные особенности, интеллектуальное развитие, НПУ, агрессивность и т.д., группа риска.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В течение 10 дней с момента поступления  в Центр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Педагог-психолог 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Отчет за квартал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</w:tr>
      <w:tr w:rsidR="00C228FF" w:rsidRPr="00C228FF" w:rsidTr="00C228FF">
        <w:trPr>
          <w:trHeight w:val="1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1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одготовка психологической  информации к  СМППК:</w:t>
            </w:r>
          </w:p>
          <w:p w:rsidR="00C228FF" w:rsidRPr="00C228FF" w:rsidRDefault="00C228FF" w:rsidP="00C228FF">
            <w:pPr>
              <w:jc w:val="both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г) Диагностика уровня психологической готовности детей к обучению в школе.</w:t>
            </w:r>
          </w:p>
          <w:p w:rsidR="00C228FF" w:rsidRPr="00C228FF" w:rsidRDefault="00C228FF" w:rsidP="00C228FF">
            <w:pPr>
              <w:jc w:val="both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д) Диагностика детско-родительских отношений.</w:t>
            </w:r>
          </w:p>
          <w:p w:rsidR="00C228FF" w:rsidRPr="00C228FF" w:rsidRDefault="00C228FF" w:rsidP="00C228FF">
            <w:pPr>
              <w:jc w:val="both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е)  Психодиагностика в профориентации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В течение  первого месяца, в дальнейшем 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через три месяца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Отчет за квартал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1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both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Диагностика по итогам реабилитации:</w:t>
            </w:r>
          </w:p>
          <w:p w:rsidR="00C228FF" w:rsidRPr="00C228FF" w:rsidRDefault="00C228FF" w:rsidP="00C228FF">
            <w:pPr>
              <w:jc w:val="both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- контрольный срез после  участия в  психокоррекционной программе</w:t>
            </w:r>
          </w:p>
          <w:p w:rsidR="00C228FF" w:rsidRPr="00C228FF" w:rsidRDefault="00C228FF" w:rsidP="00C228FF">
            <w:pPr>
              <w:jc w:val="both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- для  устройства в детское учреждение;</w:t>
            </w:r>
          </w:p>
          <w:p w:rsidR="00C228FF" w:rsidRPr="00C228FF" w:rsidRDefault="00C228FF" w:rsidP="00C228FF">
            <w:pPr>
              <w:jc w:val="both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- для  родителей, опекунов при передаче  несовершеннолетнего в семью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о окончанию программы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По запросу 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о запросу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Отчет за квартал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1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both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Социометрическое исследование в группах, </w:t>
            </w:r>
          </w:p>
          <w:p w:rsidR="00C228FF" w:rsidRPr="00C228FF" w:rsidRDefault="00C228FF" w:rsidP="00C228FF">
            <w:pPr>
              <w:jc w:val="both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исследование СПК в коллективе воспитанников</w:t>
            </w:r>
          </w:p>
          <w:p w:rsidR="00C228FF" w:rsidRPr="00C228FF" w:rsidRDefault="00C228FF" w:rsidP="00C228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до 16.06.2024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    20.11.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Справка-анализ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1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both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Диагностика  эмоционального выгорания педагог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до 31.01.2024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до 25.12.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Справка-анализ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2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b/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t>Психокоррекционная деятельность</w:t>
            </w:r>
          </w:p>
        </w:tc>
      </w:tr>
      <w:tr w:rsidR="00C228FF" w:rsidRPr="00C228FF" w:rsidTr="00C228F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Групповая работа по реализации психокоррекционных программ с детьми (тренинги, занятия) :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- склонными к аутоагрессивному поведению,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- склонными к самовольным уходам, девиантному, делинквентному поведению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- склонными к  гетероагрессии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</w:t>
            </w:r>
          </w:p>
          <w:p w:rsidR="00C228FF" w:rsidRPr="00C228FF" w:rsidRDefault="00C228FF" w:rsidP="00C228FF">
            <w:pPr>
              <w:jc w:val="center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 Отчет за кварта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Индивидуальная работа (подготовка индивидуальных психокоррекционных программ, их реализация):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-  коррекционные занятия с детьми по развитию познавательной сферы, подготовке к школе,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- с детьми, подвергшихся  жестокому обращению,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- по возврату ребенка в семью или устройству  в замещающие семьи (с детьми, родителями, опекун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 В течение года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 Отчет за кварта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3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b/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t>Психопрофилактическая деятельность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3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Организация групповых мероприятий по пропаганде здорового образа жизни: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«Живая психологическая газет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ind w:left="-108" w:right="-108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Отчет за кварта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3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сихологическое сопровождение воспитанников Центра, состоящих в «группе риск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В течение года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Справка -информация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3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Участие в Совете профилакти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ротоко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3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Участие в совещаниях при директоре, теоретических семинарах, методических объединениях, курсах повышения квалификаци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о  плану МО, П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Отчет за квартал, протоко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4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b/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t>Консультирование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4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Консультации специалистов Центра  по результатам психодиагностической, </w:t>
            </w:r>
            <w:r w:rsidRPr="00C228FF">
              <w:rPr>
                <w:sz w:val="20"/>
                <w:szCs w:val="20"/>
              </w:rPr>
              <w:lastRenderedPageBreak/>
              <w:t>психокоррекционной работы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( по проблемам адаптации,  обучения, воспитания, развития детей, сопровождения  «группы риска» и личным вопросам). 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lastRenderedPageBreak/>
              <w:t xml:space="preserve"> </w:t>
            </w:r>
          </w:p>
          <w:p w:rsidR="00C228FF" w:rsidRPr="00C228FF" w:rsidRDefault="00C228FF" w:rsidP="00C228FF">
            <w:pPr>
              <w:jc w:val="center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ind w:left="-108" w:right="-108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lastRenderedPageBreak/>
              <w:t xml:space="preserve">  Отчет за кварта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Консультации с родителями, (законными представителями)  кандидатами в опекуны  по результатам диагностики интеллектуального, психического развития, эмоциональной сферы несовершеннолетнего, по вопросу взаимоотношений с ребенком, психологической совместимост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В соответствие с реабилитационной программ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ind w:left="-108" w:right="-108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Отчет за кварта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4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Семейное консультирование (психолого-педагогическая поддержка родителей (законных представителей) в воспитании детей)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В соответствие с реабилитационной программ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ind w:left="-108" w:right="-108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Отчет за кварта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4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ри возврате ребенка в семью или устройстве в замещающие семьи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В соответствие с реабилитационной программо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ind w:left="-108" w:right="-108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Отчет за кварта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4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Консультирование воспитанников Центра по вопросам профессионального самоопределения, личностного роста, разрешения конфликтных ситуаций «ребенок-ребенок», «ребенок-взрослый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  <w:p w:rsidR="00C228FF" w:rsidRPr="00C228FF" w:rsidRDefault="00C228FF" w:rsidP="00C228FF">
            <w:pPr>
              <w:jc w:val="center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ind w:left="-108" w:right="-108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Отчет за кварта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5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b/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t>Экспертная работа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5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Участие в социально - медико - психолого-педагогическом консилиум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ежемесяч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ротоко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6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b/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t>Организационно-методическая работа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6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ланирование деятельности, ведение отчётной документации.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В течение года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лан работы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6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Оформление информационного стенда для несовершеннолетних, для специалистов  центра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не реже 1 раза в 2 месяц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ind w:left="-108" w:right="-108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Отчет за кварта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6.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Составление и распространение памяток и рекомендаций, буклетов  для родителей, несовершеннолетних, специалистов Цен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ind w:left="34" w:right="-108" w:hanging="142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Отчет за квартал,       памятки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6.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одготовка и размещение информационного материала на Интернет - сайте учрежд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1 раз в  меся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ind w:left="-108" w:right="-108"/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 xml:space="preserve">  Отчет за кварта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6.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Самообразование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Не реже 1 раз в  меся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  <w:p w:rsidR="00C228FF" w:rsidRPr="00C228FF" w:rsidRDefault="00C228FF" w:rsidP="00C228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Конспекты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7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jc w:val="center"/>
              <w:rPr>
                <w:b/>
                <w:sz w:val="20"/>
                <w:szCs w:val="20"/>
              </w:rPr>
            </w:pPr>
            <w:r w:rsidRPr="00C228FF">
              <w:rPr>
                <w:b/>
                <w:sz w:val="20"/>
                <w:szCs w:val="20"/>
              </w:rPr>
              <w:t>Межведомственное взаимодействие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7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Консультирование, сопровождение  несовершеннолетних при проведении следственных действий, судебных заседани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о запросу СК СУ Забайкальского края, отделов полиции в течение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Отчет за квартал</w:t>
            </w:r>
          </w:p>
        </w:tc>
      </w:tr>
      <w:tr w:rsidR="00C228FF" w:rsidRPr="00C228FF" w:rsidTr="00C228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7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Участие в методических объединениях ЦПППН «Доверие»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о отдельному плану ЦПППН «Доверие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FF" w:rsidRPr="00C228FF" w:rsidRDefault="00C228FF" w:rsidP="00C228FF">
            <w:pPr>
              <w:rPr>
                <w:sz w:val="20"/>
                <w:szCs w:val="20"/>
              </w:rPr>
            </w:pPr>
            <w:r w:rsidRPr="00C228FF">
              <w:rPr>
                <w:sz w:val="20"/>
                <w:szCs w:val="20"/>
              </w:rPr>
              <w:t>Отчет за квартал</w:t>
            </w:r>
          </w:p>
        </w:tc>
      </w:tr>
    </w:tbl>
    <w:p w:rsidR="00C228FF" w:rsidRDefault="00C228FF" w:rsidP="0091046E">
      <w:pPr>
        <w:jc w:val="center"/>
        <w:rPr>
          <w:b/>
          <w:sz w:val="20"/>
          <w:szCs w:val="20"/>
        </w:rPr>
      </w:pPr>
    </w:p>
    <w:p w:rsidR="002B3DE6" w:rsidRPr="00BE5A6F" w:rsidRDefault="0091046E" w:rsidP="0091046E">
      <w:pPr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План воспитательной работы</w:t>
      </w:r>
    </w:p>
    <w:p w:rsidR="0091046E" w:rsidRDefault="0091046E" w:rsidP="0091046E">
      <w:pPr>
        <w:jc w:val="center"/>
        <w:rPr>
          <w:b/>
          <w:sz w:val="20"/>
          <w:szCs w:val="20"/>
        </w:rPr>
      </w:pPr>
    </w:p>
    <w:p w:rsidR="006728D2" w:rsidRPr="006728D2" w:rsidRDefault="006728D2" w:rsidP="006728D2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 w:rsidRPr="006728D2">
        <w:rPr>
          <w:rFonts w:eastAsiaTheme="minorEastAsia"/>
          <w:b/>
          <w:color w:val="000000"/>
          <w:sz w:val="20"/>
          <w:szCs w:val="20"/>
        </w:rPr>
        <w:t>Цель</w:t>
      </w:r>
      <w:r w:rsidRPr="006728D2">
        <w:rPr>
          <w:rFonts w:eastAsiaTheme="minorEastAsia"/>
          <w:color w:val="000000"/>
          <w:sz w:val="20"/>
          <w:szCs w:val="20"/>
        </w:rPr>
        <w:t>: Посредством использования различных средств и форм воспитательного воздействия обеспечить улучшение социального функционирования и разрешения проблем детей, находящихся в трудной жизненной ситуации.</w:t>
      </w:r>
    </w:p>
    <w:p w:rsidR="006728D2" w:rsidRPr="006728D2" w:rsidRDefault="006728D2" w:rsidP="006728D2">
      <w:pPr>
        <w:autoSpaceDE w:val="0"/>
        <w:autoSpaceDN w:val="0"/>
        <w:adjustRightInd w:val="0"/>
        <w:rPr>
          <w:rFonts w:eastAsiaTheme="minorEastAsia"/>
          <w:b/>
          <w:color w:val="000000"/>
          <w:sz w:val="20"/>
          <w:szCs w:val="20"/>
        </w:rPr>
      </w:pPr>
      <w:r w:rsidRPr="006728D2">
        <w:rPr>
          <w:rFonts w:eastAsiaTheme="minorEastAsia"/>
          <w:b/>
          <w:color w:val="000000"/>
          <w:sz w:val="20"/>
          <w:szCs w:val="20"/>
        </w:rPr>
        <w:t>Задачи:</w:t>
      </w:r>
    </w:p>
    <w:p w:rsidR="006728D2" w:rsidRPr="006728D2" w:rsidRDefault="006728D2" w:rsidP="006728D2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 w:rsidRPr="006728D2">
        <w:rPr>
          <w:rFonts w:eastAsiaTheme="minorEastAsia"/>
          <w:color w:val="000000"/>
          <w:sz w:val="20"/>
          <w:szCs w:val="20"/>
        </w:rPr>
        <w:t>- организация системы воспитательной работы как основы социальной подготовки ребенка, находящегося в трудной жизненной ситуации, с учетом его потребностей, интересов и способностей;</w:t>
      </w:r>
    </w:p>
    <w:p w:rsidR="006728D2" w:rsidRPr="006728D2" w:rsidRDefault="006728D2" w:rsidP="006728D2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 w:rsidRPr="006728D2">
        <w:rPr>
          <w:rFonts w:eastAsiaTheme="minorEastAsia"/>
          <w:color w:val="000000"/>
          <w:sz w:val="20"/>
          <w:szCs w:val="20"/>
        </w:rPr>
        <w:t>- организация разнообразных форм и содержания досуговой деятельности воспитанников, способствующих предупреждению безнадзорности и правонарушений, индивидуальной самореализации, самооценке, саморазвитию воспитанника и презентации им своих успехов в совместной деятельности;</w:t>
      </w:r>
    </w:p>
    <w:p w:rsidR="006728D2" w:rsidRPr="006728D2" w:rsidRDefault="006728D2" w:rsidP="006728D2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 w:rsidRPr="006728D2">
        <w:rPr>
          <w:rFonts w:eastAsiaTheme="minorEastAsia"/>
          <w:color w:val="000000"/>
          <w:sz w:val="20"/>
          <w:szCs w:val="20"/>
        </w:rPr>
        <w:t>- содействие в формировании у детей позитивных жизненных ориентиров и планов;</w:t>
      </w:r>
    </w:p>
    <w:p w:rsidR="00F9099A" w:rsidRPr="00745312" w:rsidRDefault="006728D2" w:rsidP="00745312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 w:rsidRPr="006728D2">
        <w:rPr>
          <w:rFonts w:eastAsiaTheme="minorEastAsia"/>
          <w:color w:val="000000"/>
          <w:sz w:val="20"/>
          <w:szCs w:val="20"/>
        </w:rPr>
        <w:t>- организация взаимодействия учреждения с другими образовательными учреждениями, учреждениями культуры и</w:t>
      </w:r>
      <w:r>
        <w:rPr>
          <w:rFonts w:eastAsiaTheme="minorEastAsia"/>
          <w:color w:val="000000"/>
          <w:sz w:val="20"/>
          <w:szCs w:val="20"/>
        </w:rPr>
        <w:t xml:space="preserve"> спорта, общественностью города</w:t>
      </w:r>
      <w:r w:rsidR="00BC5EA0" w:rsidRPr="00BC5EA0">
        <w:rPr>
          <w:rFonts w:eastAsiaTheme="minorEastAsia"/>
          <w:color w:val="000000"/>
          <w:sz w:val="20"/>
          <w:szCs w:val="20"/>
        </w:rPr>
        <w:t xml:space="preserve"> 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636"/>
        <w:gridCol w:w="2544"/>
        <w:gridCol w:w="3892"/>
        <w:gridCol w:w="2675"/>
      </w:tblGrid>
      <w:tr w:rsidR="006728D2" w:rsidRPr="006728D2" w:rsidTr="006728D2">
        <w:tc>
          <w:tcPr>
            <w:tcW w:w="636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544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color w:val="000000"/>
                <w:sz w:val="20"/>
                <w:szCs w:val="20"/>
              </w:rPr>
              <w:t>Направление работы</w:t>
            </w:r>
          </w:p>
        </w:tc>
        <w:tc>
          <w:tcPr>
            <w:tcW w:w="3892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color w:val="000000"/>
                <w:sz w:val="20"/>
                <w:szCs w:val="20"/>
              </w:rPr>
              <w:t>Цель направления</w:t>
            </w:r>
          </w:p>
        </w:tc>
        <w:tc>
          <w:tcPr>
            <w:tcW w:w="2675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color w:val="000000"/>
                <w:sz w:val="20"/>
                <w:szCs w:val="20"/>
              </w:rPr>
              <w:t>Дополнительные мероприятия</w:t>
            </w:r>
          </w:p>
        </w:tc>
      </w:tr>
      <w:tr w:rsidR="006728D2" w:rsidRPr="006728D2" w:rsidTr="006728D2">
        <w:tc>
          <w:tcPr>
            <w:tcW w:w="636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44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Профилактика и пропаганда ЗОЖ, нравственно-половое развитие (по программе)</w:t>
            </w:r>
          </w:p>
        </w:tc>
        <w:tc>
          <w:tcPr>
            <w:tcW w:w="3892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Формирование у детей потребности в здоровом образе жизни и желании следить за своим здоровьем. Овладение детьми нравственной культуры в сфере взаимоотношения полов, воспитание нравственных качеств личности.</w:t>
            </w:r>
          </w:p>
        </w:tc>
        <w:tc>
          <w:tcPr>
            <w:tcW w:w="2675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Мероприятия по психосексуальному  воспитанию (отдельный план)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Мероприятия, направленные на профилактику суицидального поведения воспитанников (отдельный план)</w:t>
            </w:r>
          </w:p>
        </w:tc>
      </w:tr>
      <w:tr w:rsidR="006728D2" w:rsidRPr="006728D2" w:rsidTr="006728D2">
        <w:tc>
          <w:tcPr>
            <w:tcW w:w="636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44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Нравственно – эстетическое воспитание</w:t>
            </w:r>
          </w:p>
        </w:tc>
        <w:tc>
          <w:tcPr>
            <w:tcW w:w="3892" w:type="dxa"/>
          </w:tcPr>
          <w:p w:rsidR="006728D2" w:rsidRPr="006728D2" w:rsidRDefault="006728D2" w:rsidP="006728D2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 xml:space="preserve">Формирование у детей представления об общепринятых нравственных понятиях, ценностях, которые в дальнейшем станут ориентиром в различных жизненных ситуациях и понимании людей, </w:t>
            </w:r>
            <w:r w:rsidRPr="006728D2">
              <w:rPr>
                <w:color w:val="111111"/>
                <w:sz w:val="20"/>
                <w:szCs w:val="20"/>
                <w:shd w:val="clear" w:color="auto" w:fill="FFFFFF"/>
              </w:rPr>
              <w:t>охрана и укрепление духовного, физического и психического здоровья детей; выявление, сохранение и поддержка индивидуальности ребенка.</w:t>
            </w:r>
          </w:p>
        </w:tc>
        <w:tc>
          <w:tcPr>
            <w:tcW w:w="2675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Мероприятия духовно – нравственной направленности (отдельный план)</w:t>
            </w:r>
          </w:p>
        </w:tc>
      </w:tr>
      <w:tr w:rsidR="006728D2" w:rsidRPr="006728D2" w:rsidTr="006728D2">
        <w:tc>
          <w:tcPr>
            <w:tcW w:w="636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44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Правовое воспитание. Финансовая грамотность.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(по программе)</w:t>
            </w:r>
          </w:p>
        </w:tc>
        <w:tc>
          <w:tcPr>
            <w:tcW w:w="3892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Формирование правого сознания и поведения гражданина, воспитание осознанного восприятия законов и уважительного отношения к ним.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Формирование комплексного представления о способах решения экономических, в том числе,  финансовых проблем.</w:t>
            </w:r>
          </w:p>
        </w:tc>
        <w:tc>
          <w:tcPr>
            <w:tcW w:w="2675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Мероприятия по профилактике жестокого обращения (отдельный план)</w:t>
            </w:r>
          </w:p>
        </w:tc>
      </w:tr>
      <w:tr w:rsidR="006728D2" w:rsidRPr="006728D2" w:rsidTr="006728D2">
        <w:tc>
          <w:tcPr>
            <w:tcW w:w="636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44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Основы безопасности жизнедеятельности, экологическое воспитание    (по программе)</w:t>
            </w:r>
          </w:p>
        </w:tc>
        <w:tc>
          <w:tcPr>
            <w:tcW w:w="3892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Овладение несовершеннолетними приемами и способами самосовершенствования и основами обеспечения безопасности жизнедеятельности.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111111"/>
                <w:sz w:val="20"/>
                <w:szCs w:val="20"/>
                <w:shd w:val="clear" w:color="auto" w:fill="FFFFFF"/>
              </w:rPr>
              <w:t>Формирование правильного отношения ребёнка к окружающей его природе, к себе как части природы</w:t>
            </w:r>
          </w:p>
        </w:tc>
        <w:tc>
          <w:tcPr>
            <w:tcW w:w="2675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Мероприятия по информационной безопасности воспитанников (отдельный план)</w:t>
            </w:r>
          </w:p>
        </w:tc>
      </w:tr>
      <w:tr w:rsidR="006728D2" w:rsidRPr="006728D2" w:rsidTr="006728D2">
        <w:tc>
          <w:tcPr>
            <w:tcW w:w="636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44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Социализация и общество, семейные ценности, трудовое воспитание  (по программе)</w:t>
            </w:r>
          </w:p>
        </w:tc>
        <w:tc>
          <w:tcPr>
            <w:tcW w:w="3892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color w:val="464646"/>
                <w:sz w:val="20"/>
                <w:szCs w:val="20"/>
                <w:shd w:val="clear" w:color="auto" w:fill="F9FAFA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Формирование умений взаимодействовать с окружающими людьми, выстраивать свое поведение и деятельность, учитывая потребности и интересы других. Создание условий для принятия и усвоения семейных ценностей и ролей. Подготовка детей к добросовестному труду на общую пользу и формирование трудолюбия.</w:t>
            </w:r>
          </w:p>
        </w:tc>
        <w:tc>
          <w:tcPr>
            <w:tcW w:w="2675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6728D2" w:rsidRPr="006728D2" w:rsidTr="006728D2">
        <w:tc>
          <w:tcPr>
            <w:tcW w:w="636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44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Гражданско - патриотическое воспитание (по программе)</w:t>
            </w:r>
          </w:p>
        </w:tc>
        <w:tc>
          <w:tcPr>
            <w:tcW w:w="3892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Формирование у детей качеств гражданина и патриота.</w:t>
            </w:r>
          </w:p>
        </w:tc>
        <w:tc>
          <w:tcPr>
            <w:tcW w:w="2675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Мероприятия по профилактике экстремизма и терроризма среди воспитанников (отдельный план)</w:t>
            </w:r>
          </w:p>
        </w:tc>
      </w:tr>
      <w:tr w:rsidR="006728D2" w:rsidRPr="006728D2" w:rsidTr="006728D2">
        <w:tc>
          <w:tcPr>
            <w:tcW w:w="636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4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Профориентационное направление. Кружковая работа  (по программе).</w:t>
            </w:r>
          </w:p>
        </w:tc>
        <w:tc>
          <w:tcPr>
            <w:tcW w:w="3892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Выработка сознательного отношения к труду, профессиональное самоопределение в условиях  свободы выбора сферы деятельности в соответствии со своими возможностями, способностями.</w:t>
            </w:r>
          </w:p>
          <w:p w:rsidR="006728D2" w:rsidRPr="006728D2" w:rsidRDefault="006728D2" w:rsidP="006728D2">
            <w:pPr>
              <w:shd w:val="clear" w:color="auto" w:fill="FFFFFF"/>
              <w:spacing w:before="120" w:after="120"/>
              <w:ind w:right="450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 xml:space="preserve">Расширение знаний и развитие индивидуальных способностей и интересов детей в определенной деятельности. </w:t>
            </w:r>
          </w:p>
        </w:tc>
        <w:tc>
          <w:tcPr>
            <w:tcW w:w="2675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Отдельный план мероприятий по профориентации воспитанников</w:t>
            </w:r>
          </w:p>
        </w:tc>
      </w:tr>
      <w:tr w:rsidR="006728D2" w:rsidRPr="006728D2" w:rsidTr="006728D2">
        <w:tc>
          <w:tcPr>
            <w:tcW w:w="636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44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Дополнительное </w:t>
            </w:r>
            <w:r w:rsidRPr="006728D2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образование (программы специалистов)</w:t>
            </w:r>
          </w:p>
        </w:tc>
        <w:tc>
          <w:tcPr>
            <w:tcW w:w="3892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 xml:space="preserve">Формирование и дальнейшее развитие </w:t>
            </w:r>
            <w:r w:rsidRPr="006728D2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творческих способностей детей.</w:t>
            </w:r>
          </w:p>
        </w:tc>
        <w:tc>
          <w:tcPr>
            <w:tcW w:w="2675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</w:tbl>
    <w:p w:rsidR="006728D2" w:rsidRPr="006728D2" w:rsidRDefault="006728D2" w:rsidP="006728D2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  <w:r w:rsidRPr="006728D2">
        <w:rPr>
          <w:rFonts w:eastAsiaTheme="minorEastAsia"/>
          <w:color w:val="000000"/>
          <w:sz w:val="20"/>
          <w:szCs w:val="20"/>
        </w:rPr>
        <w:lastRenderedPageBreak/>
        <w:t xml:space="preserve">   </w:t>
      </w:r>
    </w:p>
    <w:p w:rsidR="006728D2" w:rsidRPr="006728D2" w:rsidRDefault="006728D2" w:rsidP="006728D2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</w:p>
    <w:p w:rsidR="006728D2" w:rsidRPr="006728D2" w:rsidRDefault="006728D2" w:rsidP="006728D2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0"/>
          <w:szCs w:val="20"/>
        </w:rPr>
      </w:pPr>
      <w:r w:rsidRPr="006728D2">
        <w:rPr>
          <w:rFonts w:eastAsiaTheme="minorEastAsia"/>
          <w:b/>
          <w:bCs/>
          <w:color w:val="000000"/>
          <w:sz w:val="20"/>
          <w:szCs w:val="20"/>
        </w:rPr>
        <w:t>Мероприятия по профилактике экстремизма и терроризма  среди воспитанников</w:t>
      </w:r>
    </w:p>
    <w:p w:rsidR="006728D2" w:rsidRPr="006728D2" w:rsidRDefault="006728D2" w:rsidP="006728D2">
      <w:pPr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797"/>
        <w:gridCol w:w="4192"/>
        <w:gridCol w:w="1895"/>
        <w:gridCol w:w="2678"/>
        <w:gridCol w:w="9"/>
      </w:tblGrid>
      <w:tr w:rsidR="006728D2" w:rsidRPr="006728D2" w:rsidTr="00A64EF5">
        <w:trPr>
          <w:gridAfter w:val="1"/>
          <w:wAfter w:w="10" w:type="dxa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№ п/п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Ответственное лицо</w:t>
            </w:r>
          </w:p>
        </w:tc>
      </w:tr>
      <w:tr w:rsidR="006728D2" w:rsidRPr="006728D2" w:rsidTr="00A64EF5">
        <w:trPr>
          <w:gridAfter w:val="1"/>
          <w:wAfter w:w="10" w:type="dxa"/>
          <w:trHeight w:val="750"/>
        </w:trPr>
        <w:tc>
          <w:tcPr>
            <w:tcW w:w="871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Ознакомление воспитанников с пропускным режимом учреждения, правилами посещения и иной документацией по обеспечению личной безопасности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в. отделением РСПР</w:t>
            </w:r>
          </w:p>
        </w:tc>
      </w:tr>
      <w:tr w:rsidR="006728D2" w:rsidRPr="006728D2" w:rsidTr="00A64EF5">
        <w:trPr>
          <w:gridAfter w:val="1"/>
          <w:wAfter w:w="10" w:type="dxa"/>
          <w:trHeight w:val="525"/>
        </w:trPr>
        <w:tc>
          <w:tcPr>
            <w:tcW w:w="871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703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both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Проведение систематических инструктажей с несовершеннолетними  по темам:</w:t>
            </w:r>
          </w:p>
          <w:p w:rsidR="006728D2" w:rsidRPr="006728D2" w:rsidRDefault="006728D2" w:rsidP="006728D2">
            <w:pPr>
              <w:jc w:val="both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«Действия при обнаружении подозрительных взрывоопасных предметов»;</w:t>
            </w:r>
          </w:p>
          <w:p w:rsidR="006728D2" w:rsidRPr="006728D2" w:rsidRDefault="006728D2" w:rsidP="006728D2">
            <w:pPr>
              <w:jc w:val="both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«Действия при угрозе террористического акта»;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«Правила поведения и порядок действий, если вас захватили в заложники»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в. отделением РСПР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Воспитатели </w:t>
            </w:r>
          </w:p>
        </w:tc>
      </w:tr>
      <w:tr w:rsidR="006728D2" w:rsidRPr="006728D2" w:rsidTr="00A64EF5">
        <w:trPr>
          <w:gridAfter w:val="1"/>
          <w:wAfter w:w="10" w:type="dxa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Документальное обеспечение (издание необходимых приказов и распоряжений, утверждение планов, графиков и т.д.) безопасности массовых мероприятий.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Администрация</w:t>
            </w:r>
          </w:p>
        </w:tc>
      </w:tr>
      <w:tr w:rsidR="006728D2" w:rsidRPr="006728D2" w:rsidTr="00A64EF5">
        <w:trPr>
          <w:gridAfter w:val="1"/>
          <w:wAfter w:w="10" w:type="dxa"/>
          <w:trHeight w:val="495"/>
        </w:trPr>
        <w:tc>
          <w:tcPr>
            <w:tcW w:w="871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Проведение дней родного языка, дней славянской письменности и культуры.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март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июль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6728D2" w:rsidRPr="006728D2" w:rsidTr="00A64EF5">
        <w:trPr>
          <w:gridAfter w:val="1"/>
          <w:wAfter w:w="10" w:type="dxa"/>
          <w:trHeight w:val="73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both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Подготовка и проведение выставок по темам:</w:t>
            </w:r>
          </w:p>
          <w:p w:rsidR="006728D2" w:rsidRPr="006728D2" w:rsidRDefault="006728D2" w:rsidP="006728D2">
            <w:pPr>
              <w:jc w:val="both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«Мир без насилия»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«Литература и искусство народов России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октябрь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февраль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6728D2" w:rsidRPr="006728D2" w:rsidTr="00A64EF5">
        <w:trPr>
          <w:gridAfter w:val="1"/>
          <w:wAfter w:w="10" w:type="dxa"/>
          <w:trHeight w:val="489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Диагностика с целью исследования личностных свойств толерантности у несовершеннолетних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 - психолог</w:t>
            </w:r>
          </w:p>
        </w:tc>
      </w:tr>
      <w:tr w:rsidR="006728D2" w:rsidRPr="006728D2" w:rsidTr="00A64EF5">
        <w:trPr>
          <w:gridAfter w:val="1"/>
          <w:wAfter w:w="10" w:type="dxa"/>
          <w:trHeight w:val="75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  <w:t>Семинар для специалистов учреждения «Предупреждение распространения в подростковой среде национальной, расовой и религиозной вражды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март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в. отделением РСПР</w:t>
            </w:r>
          </w:p>
        </w:tc>
      </w:tr>
      <w:tr w:rsidR="006728D2" w:rsidRPr="006728D2" w:rsidTr="00A64EF5">
        <w:trPr>
          <w:gridAfter w:val="1"/>
          <w:wAfter w:w="10" w:type="dxa"/>
          <w:trHeight w:val="615"/>
        </w:trPr>
        <w:tc>
          <w:tcPr>
            <w:tcW w:w="871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  <w:t>Просмотр тематических документальных фильмов, роликов, направленных на формирование установок толерантного отношения в молодежной среде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Воспитатели </w:t>
            </w:r>
          </w:p>
        </w:tc>
      </w:tr>
      <w:tr w:rsidR="006728D2" w:rsidRPr="006728D2" w:rsidTr="00A64EF5">
        <w:trPr>
          <w:gridAfter w:val="1"/>
          <w:wAfter w:w="10" w:type="dxa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Проведение воспитательских часов,  направленных на профилактику терроризма и экстремизма: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- в рамках солидарности с жертвами терактов "Терроризму скажем: Нет!"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•«Что такое экстремизм?»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(презентация)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•"Опасные грани жизни и пути их преодоления"</w:t>
            </w:r>
          </w:p>
          <w:p w:rsidR="006728D2" w:rsidRPr="006728D2" w:rsidRDefault="006728D2" w:rsidP="006728D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asciiTheme="minorHAnsi" w:eastAsiaTheme="minorEastAsia" w:hAnsiTheme="minorHAnsi"/>
                <w:sz w:val="20"/>
                <w:szCs w:val="20"/>
              </w:rPr>
              <w:t>• «</w:t>
            </w:r>
            <w:r w:rsidRPr="006728D2">
              <w:rPr>
                <w:rFonts w:eastAsiaTheme="minorEastAsia"/>
                <w:sz w:val="20"/>
                <w:szCs w:val="20"/>
              </w:rPr>
              <w:t>Действия в условиях угрозы и совершения террористического акта».</w:t>
            </w:r>
          </w:p>
          <w:p w:rsidR="006728D2" w:rsidRPr="006728D2" w:rsidRDefault="006728D2" w:rsidP="006728D2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47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октябрь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январь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март</w:t>
            </w:r>
          </w:p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май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6728D2" w:rsidRPr="006728D2" w:rsidTr="00A64EF5">
        <w:trPr>
          <w:gridAfter w:val="1"/>
          <w:wAfter w:w="10" w:type="dxa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роведение воспитательских часов, направленных на исключение случаев национальной вражды: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- "Дискриминация бывает разной" (ущемление прав человека по полу, цвету кожи, социальному положению);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 - "Молодёжные движения в России".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ноябрь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6728D2" w:rsidRPr="006728D2" w:rsidTr="00A64EF5">
        <w:trPr>
          <w:gridAfter w:val="1"/>
          <w:wAfter w:w="10" w:type="dxa"/>
          <w:trHeight w:val="420"/>
        </w:trPr>
        <w:tc>
          <w:tcPr>
            <w:tcW w:w="871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Оказание посильной помощи ветеранам ВОВ, труженикам тыла, пенсионерам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-организатор, воспитатели</w:t>
            </w:r>
          </w:p>
        </w:tc>
      </w:tr>
      <w:tr w:rsidR="006728D2" w:rsidRPr="006728D2" w:rsidTr="00A64EF5">
        <w:trPr>
          <w:gridAfter w:val="1"/>
          <w:wAfter w:w="10" w:type="dxa"/>
          <w:trHeight w:val="37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Спортивные состязания с элементами </w:t>
            </w:r>
            <w:r w:rsidRPr="006728D2">
              <w:rPr>
                <w:rFonts w:eastAsiaTheme="minorEastAsia"/>
                <w:sz w:val="20"/>
                <w:szCs w:val="20"/>
                <w:shd w:val="clear" w:color="auto" w:fill="FFFFFF"/>
              </w:rPr>
              <w:lastRenderedPageBreak/>
              <w:t>национальных игр народов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</w:tr>
      <w:tr w:rsidR="006728D2" w:rsidRPr="006728D2" w:rsidTr="00A64EF5">
        <w:trPr>
          <w:gridAfter w:val="1"/>
          <w:wAfter w:w="10" w:type="dxa"/>
          <w:trHeight w:val="45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both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  <w:shd w:val="clear" w:color="auto" w:fill="FFFFFF"/>
              </w:rPr>
              <w:t>Распространение памяток, методических инструкций по обеспечению жизни несовершеннолетних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Методист </w:t>
            </w:r>
          </w:p>
        </w:tc>
      </w:tr>
      <w:tr w:rsidR="006728D2" w:rsidRPr="006728D2" w:rsidTr="00A64EF5">
        <w:trPr>
          <w:gridAfter w:val="1"/>
          <w:wAfter w:w="10" w:type="dxa"/>
          <w:trHeight w:val="46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6728D2">
              <w:rPr>
                <w:rFonts w:eastAsiaTheme="minorEastAsia"/>
                <w:sz w:val="20"/>
                <w:szCs w:val="20"/>
                <w:shd w:val="clear" w:color="auto" w:fill="FFFFFF"/>
              </w:rPr>
              <w:t>Обновление информационных уголков по вопросам противодействия экстремизму, национализму, идеологии терроризма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6728D2" w:rsidRPr="006728D2" w:rsidTr="00A64EF5">
        <w:trPr>
          <w:gridAfter w:val="1"/>
          <w:wAfter w:w="10" w:type="dxa"/>
          <w:trHeight w:val="82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6728D2">
              <w:rPr>
                <w:rFonts w:eastAsiaTheme="minorEastAsia"/>
                <w:sz w:val="20"/>
                <w:szCs w:val="20"/>
                <w:shd w:val="clear" w:color="auto" w:fill="FFFFFF"/>
              </w:rPr>
              <w:t>Проведение совместных мероприятий по противодействию экстремизма совместно с работниками правоохранительных органов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</w:tr>
      <w:tr w:rsidR="006728D2" w:rsidRPr="006728D2" w:rsidTr="00A64EF5">
        <w:trPr>
          <w:gridAfter w:val="1"/>
          <w:wAfter w:w="10" w:type="dxa"/>
          <w:trHeight w:val="264"/>
        </w:trPr>
        <w:tc>
          <w:tcPr>
            <w:tcW w:w="871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4703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both"/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6728D2">
              <w:rPr>
                <w:rFonts w:eastAsiaTheme="minorEastAsia"/>
                <w:sz w:val="20"/>
                <w:szCs w:val="20"/>
                <w:shd w:val="clear" w:color="auto" w:fill="FFFFFF"/>
              </w:rPr>
              <w:t>Проведение «Недели профилактики экстремизма». Проведение Дня памяти жертв борьбы с терроризмом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Педагог-организатор, 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6728D2" w:rsidRPr="006728D2" w:rsidTr="00A64EF5">
        <w:tc>
          <w:tcPr>
            <w:tcW w:w="10557" w:type="dxa"/>
            <w:gridSpan w:val="5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Мероприятия  по информационной безопасности воспитанников</w:t>
            </w:r>
          </w:p>
        </w:tc>
      </w:tr>
      <w:tr w:rsidR="006728D2" w:rsidRPr="006728D2" w:rsidTr="00A64EF5">
        <w:trPr>
          <w:gridAfter w:val="1"/>
          <w:wAfter w:w="10" w:type="dxa"/>
        </w:trPr>
        <w:tc>
          <w:tcPr>
            <w:tcW w:w="871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03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Знакомство с основными положениями (статьями) Конвенции ООН о правах ребенка. 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Январь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ентябрь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6728D2" w:rsidRPr="006728D2" w:rsidTr="00A64EF5">
        <w:trPr>
          <w:gridAfter w:val="1"/>
          <w:wAfter w:w="10" w:type="dxa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мероприятий по обеспечению информационной безопасности несовершеннолетних, в том числе - разъяснение содержания Федерального закона от 29.12.2010 № 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436 о защите детей от информации, причиняющей вред их здоровью с целью повышения информационной и правовой культуры несовершеннолетних, педагогов. 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6728D2" w:rsidRPr="006728D2" w:rsidTr="00A64EF5">
        <w:trPr>
          <w:gridAfter w:val="1"/>
          <w:wAfter w:w="10" w:type="dxa"/>
          <w:trHeight w:val="1785"/>
        </w:trPr>
        <w:tc>
          <w:tcPr>
            <w:tcW w:w="871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Проведение бесед с несовершеннолетними по безопасному использованию сети «Интернет»: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-  «Как обеспечить собственную безопасность в Интернете»;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- «Мой социум в Интернете»;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- «Интернет и моя будущая профессия»;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-  «Правила поведения в сети Интернет»;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- «Интернет и моё здоровье»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февраль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март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апрель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октябрь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ноябрь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6728D2" w:rsidRPr="006728D2" w:rsidTr="00A64EF5">
        <w:trPr>
          <w:gridAfter w:val="1"/>
          <w:wAfter w:w="10" w:type="dxa"/>
          <w:trHeight w:val="36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 Повышение уровня осведомленности детей о современных информационных угрозах и существующих правовых, организованных способах противодействия им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6728D2" w:rsidRPr="006728D2" w:rsidTr="00A64EF5">
        <w:trPr>
          <w:gridAfter w:val="1"/>
          <w:wAfter w:w="10" w:type="dxa"/>
          <w:trHeight w:val="896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Организация творческих конкурсов, викторин, просмотр видеоматериалов для воспитанников с целью защиты детей от информации, причиняющей вред здоровью и развитию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6728D2" w:rsidRPr="006728D2" w:rsidTr="00A64EF5">
        <w:trPr>
          <w:gridAfter w:val="1"/>
          <w:wAfter w:w="10" w:type="dxa"/>
          <w:trHeight w:val="878"/>
        </w:trPr>
        <w:tc>
          <w:tcPr>
            <w:tcW w:w="871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Размещение на официальном сайте учреждения информации и ссылок на электронные адреса по проблемам информационной безопасности для всех участников воспитательного  процесса 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январь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6728D2" w:rsidRPr="006728D2" w:rsidTr="00A64EF5">
        <w:trPr>
          <w:gridAfter w:val="1"/>
          <w:wAfter w:w="10" w:type="dxa"/>
          <w:trHeight w:val="465"/>
        </w:trPr>
        <w:tc>
          <w:tcPr>
            <w:tcW w:w="871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Распространение памяток «Все о работе в Интернет» </w:t>
            </w:r>
          </w:p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январь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6728D2" w:rsidRPr="006728D2" w:rsidTr="00A64EF5">
        <w:trPr>
          <w:gridAfter w:val="1"/>
          <w:wAfter w:w="10" w:type="dxa"/>
          <w:trHeight w:val="54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  <w:shd w:val="clear" w:color="auto" w:fill="FFFFFF"/>
              </w:rPr>
              <w:t>Участие в Международном Дне безопасного Интернета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</w:tr>
      <w:tr w:rsidR="006728D2" w:rsidRPr="006728D2" w:rsidTr="00A64EF5">
        <w:trPr>
          <w:gridAfter w:val="1"/>
          <w:wAfter w:w="10" w:type="dxa"/>
          <w:trHeight w:val="33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6728D2">
              <w:rPr>
                <w:rFonts w:eastAsiaTheme="minorEastAsia"/>
                <w:sz w:val="20"/>
                <w:szCs w:val="20"/>
                <w:shd w:val="clear" w:color="auto" w:fill="FFFFFF"/>
              </w:rPr>
              <w:t>Конкурс презентаций «Безопасный Интернет»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ноябрь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6728D2" w:rsidRPr="006728D2" w:rsidTr="00A64EF5">
        <w:trPr>
          <w:gridAfter w:val="1"/>
          <w:wAfter w:w="10" w:type="dxa"/>
          <w:trHeight w:val="210"/>
        </w:trPr>
        <w:tc>
          <w:tcPr>
            <w:tcW w:w="871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  <w:shd w:val="clear" w:color="auto" w:fill="FFFFFF"/>
              </w:rPr>
            </w:pPr>
            <w:r w:rsidRPr="006728D2">
              <w:rPr>
                <w:rFonts w:eastAsiaTheme="minorEastAsia"/>
                <w:sz w:val="20"/>
                <w:szCs w:val="20"/>
                <w:shd w:val="clear" w:color="auto" w:fill="FFFFFF"/>
              </w:rPr>
              <w:t xml:space="preserve">Неделя информационной безопасности 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ноябрь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</w:tr>
      <w:tr w:rsidR="006728D2" w:rsidRPr="006728D2" w:rsidTr="00A64EF5">
        <w:tc>
          <w:tcPr>
            <w:tcW w:w="10557" w:type="dxa"/>
            <w:gridSpan w:val="5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Мероприятия по профориентации воспитанников</w:t>
            </w:r>
          </w:p>
        </w:tc>
      </w:tr>
      <w:tr w:rsidR="006728D2" w:rsidRPr="006728D2" w:rsidTr="00A64EF5">
        <w:trPr>
          <w:gridAfter w:val="1"/>
          <w:wAfter w:w="10" w:type="dxa"/>
          <w:trHeight w:val="315"/>
        </w:trPr>
        <w:tc>
          <w:tcPr>
            <w:tcW w:w="871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Оформление и систематическое обновление информационного стенда «Профессии и человек» 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Профконсультация для педагогов «Изучение личностных особенностей и способностей воспитанников».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6728D2" w:rsidRPr="006728D2" w:rsidTr="00A64EF5">
        <w:trPr>
          <w:gridAfter w:val="1"/>
          <w:wAfter w:w="10" w:type="dxa"/>
          <w:trHeight w:val="234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Пополнение банка данных методических разработок мероприятий по профориентации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6728D2" w:rsidRPr="006728D2" w:rsidTr="00A64EF5">
        <w:trPr>
          <w:gridAfter w:val="1"/>
          <w:wAfter w:w="10" w:type="dxa"/>
          <w:trHeight w:val="27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Организация помощи в разработке мероприятий по профориентации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6728D2" w:rsidRPr="006728D2" w:rsidTr="00A64EF5">
        <w:trPr>
          <w:gridAfter w:val="1"/>
          <w:wAfter w:w="10" w:type="dxa"/>
          <w:trHeight w:val="22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Работа объединений дополнительного образования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 дополнительного образования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Работа летней трудовой смены в лагере «Ласточка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Июнь, июль, август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таршие смен</w:t>
            </w:r>
          </w:p>
        </w:tc>
      </w:tr>
      <w:tr w:rsidR="006728D2" w:rsidRPr="006728D2" w:rsidTr="00A64EF5">
        <w:trPr>
          <w:gridAfter w:val="1"/>
          <w:wAfter w:w="10" w:type="dxa"/>
          <w:trHeight w:val="234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Трудовой десант «Чистый двор».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в. отделением РСПР</w:t>
            </w:r>
          </w:p>
        </w:tc>
      </w:tr>
      <w:tr w:rsidR="006728D2" w:rsidRPr="006728D2" w:rsidTr="00A64EF5">
        <w:trPr>
          <w:gridAfter w:val="1"/>
          <w:wAfter w:w="10" w:type="dxa"/>
          <w:trHeight w:val="27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Тестирование «Изучение личности воспитанника» Профессиональные рекомендации.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Январь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6728D2" w:rsidRPr="006728D2" w:rsidTr="00A64EF5">
        <w:trPr>
          <w:gridAfter w:val="1"/>
          <w:wAfter w:w="10" w:type="dxa"/>
          <w:trHeight w:val="27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Формирование склонностей и профессиональных интересов.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Самоопределение. Профессиональное самоопределение. Смысл и цель человека. Мотивационная сфера личности. 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Потребности, их виды.   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Февраль, март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Проведение экскурсий на предприятия и в учебные заведения  города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6728D2" w:rsidRPr="006728D2" w:rsidTr="00A64EF5">
        <w:trPr>
          <w:gridAfter w:val="1"/>
          <w:wAfter w:w="10" w:type="dxa"/>
          <w:trHeight w:val="354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Организация и проведение встреч с представителями различных профессий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6728D2" w:rsidRPr="006728D2" w:rsidTr="00A64EF5">
        <w:trPr>
          <w:gridAfter w:val="1"/>
          <w:wAfter w:w="10" w:type="dxa"/>
          <w:trHeight w:val="390"/>
        </w:trPr>
        <w:tc>
          <w:tcPr>
            <w:tcW w:w="871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703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Акция «Профпрогноз»</w:t>
            </w:r>
          </w:p>
        </w:tc>
        <w:tc>
          <w:tcPr>
            <w:tcW w:w="2047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Февраль </w:t>
            </w: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мастер-классов «Знакомство с профессиями» 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оспитатели, волонтеры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конкурса мини-сочинений на тему «Кем я хочу стать?». 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март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Организация выставки детских рисунков «Все работы хороши – выбирай на вкус!». 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Инструктор по руду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Игра «Что? Где? Когда?». 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Проведение профессиональных игр и упражнений «Угадай профессию», «Ассоциация» и т.д. 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й педагог, воспитатели</w:t>
            </w:r>
          </w:p>
        </w:tc>
      </w:tr>
      <w:tr w:rsidR="006728D2" w:rsidRPr="006728D2" w:rsidTr="00A64EF5">
        <w:trPr>
          <w:trHeight w:val="285"/>
        </w:trPr>
        <w:tc>
          <w:tcPr>
            <w:tcW w:w="10557" w:type="dxa"/>
            <w:gridSpan w:val="5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Мероприятия, направленные на профилактику суицидального поведения воспитанников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рвичная и углубленная психодиагностика детей, поступивших в учреждение.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 xml:space="preserve">Психологическая диагностика подростков, имеющих факторы суицидального риска 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703" w:type="dxa"/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Консультативная психологическая помощь подросткам в целях предупреждения у них нервно-психических расстройств.</w:t>
            </w:r>
          </w:p>
        </w:tc>
        <w:tc>
          <w:tcPr>
            <w:tcW w:w="2047" w:type="dxa"/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6728D2" w:rsidRPr="006728D2" w:rsidTr="00A64EF5">
        <w:trPr>
          <w:gridAfter w:val="1"/>
          <w:wAfter w:w="10" w:type="dxa"/>
          <w:trHeight w:val="1131"/>
        </w:trPr>
        <w:tc>
          <w:tcPr>
            <w:tcW w:w="871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728D2">
              <w:rPr>
                <w:rFonts w:eastAsiaTheme="minorHAnsi"/>
                <w:sz w:val="20"/>
                <w:szCs w:val="20"/>
                <w:lang w:eastAsia="en-US"/>
              </w:rPr>
              <w:t>Социально-психологические тренинги</w:t>
            </w:r>
          </w:p>
          <w:p w:rsidR="006728D2" w:rsidRPr="006728D2" w:rsidRDefault="006728D2" w:rsidP="006728D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728D2">
              <w:rPr>
                <w:rFonts w:eastAsiaTheme="minorHAnsi"/>
                <w:sz w:val="20"/>
                <w:szCs w:val="20"/>
                <w:lang w:eastAsia="en-US"/>
              </w:rPr>
              <w:t>«Выявление страхов»</w:t>
            </w:r>
          </w:p>
          <w:p w:rsidR="006728D2" w:rsidRPr="006728D2" w:rsidRDefault="006728D2" w:rsidP="006728D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728D2">
              <w:rPr>
                <w:rFonts w:eastAsiaTheme="minorHAnsi"/>
                <w:sz w:val="20"/>
                <w:szCs w:val="20"/>
                <w:lang w:eastAsia="en-US"/>
              </w:rPr>
              <w:t>«На тропе доверия»</w:t>
            </w:r>
          </w:p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«Я управляю стрессом»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февраль</w:t>
            </w:r>
          </w:p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апрель</w:t>
            </w:r>
          </w:p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ентябрь</w:t>
            </w:r>
          </w:p>
        </w:tc>
        <w:tc>
          <w:tcPr>
            <w:tcW w:w="2926" w:type="dxa"/>
            <w:tcBorders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6728D2" w:rsidRPr="006728D2" w:rsidTr="00A64EF5">
        <w:trPr>
          <w:gridAfter w:val="1"/>
          <w:wAfter w:w="10" w:type="dxa"/>
          <w:trHeight w:val="297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сихокоррекционные занятия по повышению самооценки ребенка, развитию адекватного отношения к собственной личности, эмпати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6728D2" w:rsidRPr="006728D2" w:rsidTr="00A64EF5">
        <w:trPr>
          <w:gridAfter w:val="1"/>
          <w:wAfter w:w="10" w:type="dxa"/>
          <w:trHeight w:val="22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Консультации с родителями о суицидальной опасности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6728D2" w:rsidRPr="006728D2" w:rsidTr="00A64EF5">
        <w:trPr>
          <w:gridAfter w:val="1"/>
          <w:wAfter w:w="10" w:type="dxa"/>
          <w:trHeight w:val="31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Разработка информационных материалов для педагогов учреждения по распознаванию фактов суицидального риска, суицидальных признаков и алгоритма действий при их выявлени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март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6728D2" w:rsidRPr="006728D2" w:rsidTr="00A64EF5">
        <w:trPr>
          <w:gridAfter w:val="1"/>
          <w:wAfter w:w="10" w:type="dxa"/>
          <w:trHeight w:val="22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Информирование воспитанников о работе </w:t>
            </w:r>
            <w:r w:rsidRPr="006728D2">
              <w:rPr>
                <w:rFonts w:eastAsiaTheme="minorEastAsia"/>
                <w:sz w:val="20"/>
                <w:szCs w:val="20"/>
              </w:rPr>
              <w:lastRenderedPageBreak/>
              <w:t>телефонов доверия, служб, способных оказать помощь в сложной ситуации.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lastRenderedPageBreak/>
              <w:t>9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Консультация для педагогов «Подростковый суицид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февраль, май, ноябрь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6728D2" w:rsidRPr="006728D2" w:rsidTr="00A64EF5">
        <w:trPr>
          <w:gridAfter w:val="1"/>
          <w:wAfter w:w="10" w:type="dxa"/>
          <w:trHeight w:val="22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Операция «Занятость» (вовлечение детей в занятия у специалистов доп. образования, кружки)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  <w:tr w:rsidR="006728D2" w:rsidRPr="006728D2" w:rsidTr="00A64EF5">
        <w:trPr>
          <w:gridAfter w:val="1"/>
          <w:wAfter w:w="10" w:type="dxa"/>
          <w:trHeight w:val="25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728D2">
              <w:rPr>
                <w:rFonts w:eastAsiaTheme="minorHAnsi"/>
                <w:sz w:val="20"/>
                <w:szCs w:val="20"/>
                <w:lang w:eastAsia="en-US"/>
              </w:rPr>
              <w:t>Занятия по группам:</w:t>
            </w:r>
          </w:p>
          <w:p w:rsidR="006728D2" w:rsidRPr="006728D2" w:rsidRDefault="006728D2" w:rsidP="006728D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728D2">
              <w:rPr>
                <w:rFonts w:eastAsiaTheme="minorHAnsi"/>
                <w:sz w:val="20"/>
                <w:szCs w:val="20"/>
                <w:lang w:eastAsia="en-US"/>
              </w:rPr>
              <w:t>- «Учимся понимать переживания родных и близких»</w:t>
            </w:r>
          </w:p>
          <w:p w:rsidR="006728D2" w:rsidRPr="006728D2" w:rsidRDefault="006728D2" w:rsidP="006728D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728D2">
              <w:rPr>
                <w:rFonts w:eastAsiaTheme="minorHAnsi"/>
                <w:sz w:val="20"/>
                <w:szCs w:val="20"/>
                <w:lang w:eastAsia="en-US"/>
              </w:rPr>
              <w:t>- «Почему трудно признавать свою вину?»</w:t>
            </w:r>
          </w:p>
          <w:p w:rsidR="006728D2" w:rsidRPr="006728D2" w:rsidRDefault="006728D2" w:rsidP="006728D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728D2">
              <w:rPr>
                <w:rFonts w:eastAsiaTheme="minorHAnsi"/>
                <w:sz w:val="20"/>
                <w:szCs w:val="20"/>
                <w:lang w:eastAsia="en-US"/>
              </w:rPr>
              <w:t>- «Обидчивость, несдержанность, раздражительность…»</w:t>
            </w:r>
          </w:p>
          <w:p w:rsidR="006728D2" w:rsidRPr="006728D2" w:rsidRDefault="006728D2" w:rsidP="006728D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728D2">
              <w:rPr>
                <w:rFonts w:eastAsiaTheme="minorHAnsi"/>
                <w:sz w:val="20"/>
                <w:szCs w:val="20"/>
                <w:lang w:eastAsia="en-US"/>
              </w:rPr>
              <w:t>- «Любовью дорожить умейте»</w:t>
            </w:r>
          </w:p>
          <w:p w:rsidR="006728D2" w:rsidRPr="006728D2" w:rsidRDefault="006728D2" w:rsidP="006728D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728D2">
              <w:rPr>
                <w:rFonts w:eastAsiaTheme="minorHAnsi"/>
                <w:sz w:val="20"/>
                <w:szCs w:val="20"/>
                <w:lang w:eastAsia="en-US"/>
              </w:rPr>
              <w:t>- «Дружба – главное чудо»</w:t>
            </w:r>
          </w:p>
          <w:p w:rsidR="006728D2" w:rsidRPr="006728D2" w:rsidRDefault="006728D2" w:rsidP="006728D2">
            <w:p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728D2">
              <w:rPr>
                <w:rFonts w:eastAsiaTheme="minorHAnsi"/>
                <w:sz w:val="20"/>
                <w:szCs w:val="20"/>
                <w:lang w:eastAsia="en-US"/>
              </w:rPr>
              <w:t>- «Шкала ценностей»</w:t>
            </w:r>
          </w:p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- «Ценность человеческой жизни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в. отделением РСПР</w:t>
            </w:r>
          </w:p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</w:tr>
      <w:tr w:rsidR="006728D2" w:rsidRPr="006728D2" w:rsidTr="00A64EF5">
        <w:trPr>
          <w:gridAfter w:val="1"/>
          <w:wAfter w:w="10" w:type="dxa"/>
          <w:trHeight w:val="231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Диспут «Что я жду от жизни?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</w:tc>
      </w:tr>
      <w:tr w:rsidR="006728D2" w:rsidRPr="006728D2" w:rsidTr="00A64EF5">
        <w:trPr>
          <w:gridAfter w:val="1"/>
          <w:wAfter w:w="10" w:type="dxa"/>
          <w:trHeight w:val="24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Тренинг «Конфликты и их разрешение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май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</w:tr>
      <w:tr w:rsidR="006728D2" w:rsidRPr="006728D2" w:rsidTr="00A64EF5">
        <w:trPr>
          <w:gridAfter w:val="1"/>
          <w:wAfter w:w="10" w:type="dxa"/>
          <w:trHeight w:val="28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Конкурс рисунков «Счастье – это…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ентябрь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инструктор по труду</w:t>
            </w:r>
          </w:p>
        </w:tc>
      </w:tr>
      <w:tr w:rsidR="006728D2" w:rsidRPr="006728D2" w:rsidTr="00A64EF5">
        <w:trPr>
          <w:gridAfter w:val="1"/>
          <w:wAfter w:w="10" w:type="dxa"/>
          <w:trHeight w:val="255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Конкурс сочинений «Я счастлив, когда…»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октябрь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</w:tr>
      <w:tr w:rsidR="006728D2" w:rsidRPr="006728D2" w:rsidTr="00A64EF5">
        <w:trPr>
          <w:gridAfter w:val="1"/>
          <w:wAfter w:w="10" w:type="dxa"/>
          <w:trHeight w:val="270"/>
        </w:trPr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Организация встреч с волонтерскими отрядами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2926" w:type="dxa"/>
            <w:tcBorders>
              <w:top w:val="single" w:sz="4" w:space="0" w:color="auto"/>
              <w:bottom w:val="single" w:sz="4" w:space="0" w:color="auto"/>
            </w:tcBorders>
          </w:tcPr>
          <w:p w:rsidR="006728D2" w:rsidRPr="006728D2" w:rsidRDefault="006728D2" w:rsidP="006728D2">
            <w:pPr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Зам.директора по ВР</w:t>
            </w:r>
          </w:p>
        </w:tc>
      </w:tr>
    </w:tbl>
    <w:p w:rsidR="006728D2" w:rsidRPr="006728D2" w:rsidRDefault="006728D2" w:rsidP="006728D2">
      <w:pPr>
        <w:tabs>
          <w:tab w:val="left" w:pos="2940"/>
        </w:tabs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6728D2">
        <w:rPr>
          <w:rFonts w:eastAsiaTheme="minorEastAsia"/>
          <w:b/>
          <w:sz w:val="20"/>
          <w:szCs w:val="20"/>
        </w:rPr>
        <w:t>Мероприятия по профилактике  жестокого обращения</w:t>
      </w:r>
    </w:p>
    <w:tbl>
      <w:tblPr>
        <w:tblW w:w="97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1418"/>
        <w:gridCol w:w="1417"/>
        <w:gridCol w:w="1559"/>
        <w:gridCol w:w="1134"/>
        <w:gridCol w:w="93"/>
      </w:tblGrid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№</w:t>
            </w: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 xml:space="preserve">Планируемые 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Форм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sz w:val="20"/>
                <w:szCs w:val="20"/>
              </w:rPr>
              <w:t>Отметка о выполнении</w:t>
            </w: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extAlignment w:val="baseline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Развитие межведомственного взаимодействия по организации помощи детям, подвергшимся жестокому обращ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Зам. директора по реабилитацио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Заседание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КДН, ПНД ОУМВД по Черновскому райо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extAlignment w:val="baseline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Организация работы горячей линии «Телефона  доверия» по выявлению фактов жестокого обращения  с деть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круглосуто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Зам. директора по реабилитацион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Информация в  КДН, опеку, полицию, прокура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Оформление (обновление) информационных материалов на стенд   для воспитанников  «Куда обратиться за помощью, если тебе угрожает опасность».</w:t>
            </w:r>
          </w:p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Зав. социально-правовым от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Материалы для стенда, 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Проведение лекториев по правовой  подготовке воспитанников :</w:t>
            </w:r>
          </w:p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 xml:space="preserve"> «Мои права и обязанности»;</w:t>
            </w:r>
          </w:p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« Мои права и обязанности когда я стану родителем».</w:t>
            </w:r>
          </w:p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«Как противостоять агрессии»,</w:t>
            </w:r>
          </w:p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 xml:space="preserve"> «Что ждет тебя на ночных улицах», </w:t>
            </w:r>
          </w:p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«Чтобы с тобой не случилась беда»,</w:t>
            </w:r>
          </w:p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 xml:space="preserve"> «Как не стать жертвой преступления»</w:t>
            </w:r>
          </w:p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Месячник правовых знаний (по отдельному пла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Информационные лек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Организация профилактических рейдов с целью выявления  безнадзорных  детей, находящихся  в трудной  жизненной ситуации или социально-опасном положении.</w:t>
            </w:r>
          </w:p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о отдельному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Зав. социально-правовым отделением</w:t>
            </w: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Журнал,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 xml:space="preserve">отч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роведение  расширенного заседания  методического объединения социальных педагогов, педагогов –психологов, воспитателей, педагогических работников по вопросам профилактики насилия в детской среде  с приглашением  представителей КДН, ПНД, педагогов МОСШ № 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До 20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Ильчинин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МО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(протоко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одготовка и размещения в СМИ материалов по  предупреждению насилия  над детьми в семье, уклонения родителей от исполнения обязанностей по воспитанию своих дет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Ильчининова Е.В.</w:t>
            </w: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Лунченко Н.А.</w:t>
            </w: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ыявление признаков  физического  насилия в отношении несовершеннолетних при поступлении в Центр; во время пребывания воспитанника в цент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 По факту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Мед. персонал,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специалисты приемного отделения центра, ОРСРП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Справка -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Оказание комплексной индивидуальной реабилитационной помощи воспитаннику Центра,  подвергшемуся жестокому обращению:</w:t>
            </w:r>
          </w:p>
          <w:p w:rsidR="006728D2" w:rsidRPr="006728D2" w:rsidRDefault="006728D2" w:rsidP="006728D2">
            <w:pPr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 xml:space="preserve">медицинской, социально-правовой, психологической, педагогическо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outlineLvl w:val="0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Мед. персонал,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воспитатели, педагоги-психологи, социальные педагоги, социальные работники, педагоги ДО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Индивидуальна реабилитацион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  <w:trHeight w:val="14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Организация и проведение коррекционно-развивающей и консультативной работы с родителями,  опекунами, усыновителями по профилактике жестокого обращения с несовершеннолетн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о  факту возврата  в семью,</w:t>
            </w: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ри усыновлении, оформлении опе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Педагоги –психологи, специалисты С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Рекомендации,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Цикл бесед: 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- «Будь осторожен и внимателен всегда»;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lastRenderedPageBreak/>
              <w:t>- «Мир глазами детей»;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- «Маленькие люди на большой планете»;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- «Завтра» начинается сегодня»;</w:t>
            </w:r>
          </w:p>
          <w:p w:rsidR="006728D2" w:rsidRPr="006728D2" w:rsidRDefault="006728D2" w:rsidP="006728D2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- «Жестокость нашего двора»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iCs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- «</w:t>
            </w:r>
            <w:r w:rsidRPr="006728D2">
              <w:rPr>
                <w:rFonts w:eastAsiaTheme="minorEastAsia"/>
                <w:iCs/>
                <w:sz w:val="20"/>
                <w:szCs w:val="20"/>
              </w:rPr>
              <w:t>Хочу быть»;</w:t>
            </w:r>
          </w:p>
          <w:p w:rsidR="006728D2" w:rsidRPr="006728D2" w:rsidRDefault="006728D2" w:rsidP="006728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iCs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-  </w:t>
            </w:r>
            <w:r w:rsidRPr="006728D2">
              <w:rPr>
                <w:rFonts w:eastAsiaTheme="minorEastAsia"/>
                <w:iCs/>
                <w:sz w:val="20"/>
                <w:szCs w:val="20"/>
              </w:rPr>
              <w:t>«Ориентир»;</w:t>
            </w:r>
          </w:p>
          <w:p w:rsidR="006728D2" w:rsidRPr="006728D2" w:rsidRDefault="006728D2" w:rsidP="006728D2">
            <w:p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-  </w:t>
            </w:r>
            <w:r w:rsidRPr="006728D2">
              <w:rPr>
                <w:rFonts w:eastAsiaTheme="minorEastAsia"/>
                <w:iCs/>
                <w:sz w:val="20"/>
                <w:szCs w:val="20"/>
              </w:rPr>
              <w:t>«Исправь свою судьбу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lastRenderedPageBreak/>
              <w:t>Педагоги-психологи</w:t>
            </w:r>
          </w:p>
          <w:p w:rsidR="006728D2" w:rsidRPr="006728D2" w:rsidRDefault="006728D2" w:rsidP="006728D2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  <w:p w:rsidR="006728D2" w:rsidRPr="006728D2" w:rsidRDefault="006728D2" w:rsidP="006728D2">
            <w:pPr>
              <w:ind w:firstLine="540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lastRenderedPageBreak/>
              <w:t>Конспекты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  <w:trHeight w:val="3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Психологическая работа с педагогами учреждения </w:t>
            </w:r>
          </w:p>
          <w:p w:rsidR="006728D2" w:rsidRPr="006728D2" w:rsidRDefault="006728D2" w:rsidP="006728D2">
            <w:pPr>
              <w:spacing w:after="20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«Взрослый – ребе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  <w:p w:rsidR="006728D2" w:rsidRPr="006728D2" w:rsidRDefault="006728D2" w:rsidP="006728D2">
            <w:pPr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87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rPr>
                <w:b/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b/>
                <w:sz w:val="20"/>
                <w:szCs w:val="20"/>
              </w:rPr>
            </w:pPr>
            <w:r w:rsidRPr="006728D2">
              <w:rPr>
                <w:b/>
                <w:sz w:val="20"/>
                <w:szCs w:val="20"/>
              </w:rPr>
              <w:t>Мероприятия  по психосексуальному  воспитанию.</w:t>
            </w:r>
          </w:p>
          <w:p w:rsidR="006728D2" w:rsidRPr="006728D2" w:rsidRDefault="006728D2" w:rsidP="006728D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extAlignment w:val="baseline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Реализация  программы  по нравственно-половому воспитанию  несовершеннолетних  на основе Реабилитационной программы учреждения</w:t>
            </w:r>
          </w:p>
          <w:p w:rsidR="006728D2" w:rsidRPr="006728D2" w:rsidRDefault="006728D2" w:rsidP="006728D2">
            <w:pPr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еженедельно</w:t>
            </w: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(вторни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Ильчининова Е.В.</w:t>
            </w: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Проведение занятий по подготовке воспитанников  к семейной жизни, ответственному  родительству:</w:t>
            </w:r>
          </w:p>
          <w:p w:rsidR="006728D2" w:rsidRPr="006728D2" w:rsidRDefault="006728D2" w:rsidP="006728D2">
            <w:pPr>
              <w:numPr>
                <w:ilvl w:val="0"/>
                <w:numId w:val="7"/>
              </w:numPr>
              <w:spacing w:after="153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1-4 классы: «О девочках и мальчиках»</w:t>
            </w:r>
          </w:p>
          <w:p w:rsidR="006728D2" w:rsidRPr="006728D2" w:rsidRDefault="006728D2" w:rsidP="006728D2">
            <w:pPr>
              <w:spacing w:after="153" w:line="276" w:lineRule="auto"/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Дружба начинается с улыбки»</w:t>
            </w:r>
          </w:p>
          <w:p w:rsidR="006728D2" w:rsidRPr="006728D2" w:rsidRDefault="006728D2" w:rsidP="006728D2">
            <w:pPr>
              <w:spacing w:after="153" w:line="276" w:lineRule="auto"/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 О взаимоотношениях мальчиков и девочек»</w:t>
            </w:r>
          </w:p>
          <w:p w:rsidR="006728D2" w:rsidRPr="006728D2" w:rsidRDefault="006728D2" w:rsidP="006728D2">
            <w:pPr>
              <w:spacing w:after="153" w:line="276" w:lineRule="auto"/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Что такое нравственность»</w:t>
            </w:r>
          </w:p>
          <w:p w:rsidR="006728D2" w:rsidRPr="006728D2" w:rsidRDefault="006728D2" w:rsidP="006728D2">
            <w:pPr>
              <w:numPr>
                <w:ilvl w:val="0"/>
                <w:numId w:val="8"/>
              </w:numPr>
              <w:spacing w:after="153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5-8 классы: «Дружба и любовь»</w:t>
            </w:r>
          </w:p>
          <w:p w:rsidR="006728D2" w:rsidRPr="006728D2" w:rsidRDefault="006728D2" w:rsidP="006728D2">
            <w:pPr>
              <w:spacing w:after="153" w:line="276" w:lineRule="auto"/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Знать, чтобы не оступиться»</w:t>
            </w:r>
          </w:p>
          <w:p w:rsidR="006728D2" w:rsidRPr="006728D2" w:rsidRDefault="006728D2" w:rsidP="006728D2">
            <w:pPr>
              <w:spacing w:after="153" w:line="276" w:lineRule="auto"/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Нравственные и психологические основы семьи»</w:t>
            </w:r>
          </w:p>
          <w:p w:rsidR="006728D2" w:rsidRPr="006728D2" w:rsidRDefault="006728D2" w:rsidP="006728D2">
            <w:pPr>
              <w:spacing w:after="153" w:line="276" w:lineRule="auto"/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Любовь – волшебная страна»</w:t>
            </w:r>
          </w:p>
          <w:p w:rsidR="006728D2" w:rsidRPr="006728D2" w:rsidRDefault="006728D2" w:rsidP="006728D2">
            <w:pPr>
              <w:spacing w:after="153" w:line="276" w:lineRule="auto"/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Взаимоотношения мужчины и женщины»</w:t>
            </w:r>
          </w:p>
          <w:p w:rsidR="006728D2" w:rsidRPr="006728D2" w:rsidRDefault="006728D2" w:rsidP="006728D2">
            <w:pPr>
              <w:numPr>
                <w:ilvl w:val="0"/>
                <w:numId w:val="9"/>
              </w:numPr>
              <w:spacing w:after="153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lastRenderedPageBreak/>
              <w:t>9 класс: «Брак и семья в жизни человека»</w:t>
            </w:r>
          </w:p>
          <w:p w:rsidR="006728D2" w:rsidRPr="006728D2" w:rsidRDefault="006728D2" w:rsidP="006728D2">
            <w:pPr>
              <w:spacing w:after="153" w:line="276" w:lineRule="auto"/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Почему распадаются семьи»</w:t>
            </w:r>
          </w:p>
          <w:p w:rsidR="006728D2" w:rsidRPr="006728D2" w:rsidRDefault="006728D2" w:rsidP="006728D2">
            <w:pPr>
              <w:spacing w:after="153" w:line="276" w:lineRule="auto"/>
              <w:ind w:left="720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Испытание целомудрием»</w:t>
            </w:r>
          </w:p>
          <w:p w:rsidR="006728D2" w:rsidRPr="006728D2" w:rsidRDefault="006728D2" w:rsidP="006728D2">
            <w:pPr>
              <w:spacing w:after="153" w:line="276" w:lineRule="auto"/>
              <w:ind w:left="720"/>
              <w:contextualSpacing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728D2">
              <w:rPr>
                <w:color w:val="000000"/>
                <w:sz w:val="20"/>
                <w:szCs w:val="20"/>
                <w:lang w:eastAsia="en-US"/>
              </w:rPr>
              <w:t>«Объективные закономерности половой любв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Февра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Ильчининова Е.В.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педагоги-психологи,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воспит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Информационные лектории, «Живая газе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Формирование   традиционных устоев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Ильчининова Е.В.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 xml:space="preserve">педагоги-психологи, воспитатели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лекции, беседы, семин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Формирование здорового образа жизни профилактика наркомании и ВИЧ- инфекции с воспитанниками в Цент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Ильчининова Е.В.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мед.персонал Центра, специалисты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наркоконтроля, УМВД, волонтеры Медицинской акаде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лекции, беседы, семин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Пропаганда  здорового образа жизни в летнем оздоровительном  лагере «Ласточ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Июнь </w:t>
            </w: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Авгус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мед.персонал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Волонтеры-наставники Заб.ГУ, наркоконтроля,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наставники МЧ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Мероприятия на базе л/л «Ласт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  <w:trHeight w:val="21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after="153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Серия бесед «Откровенный разговор»:</w:t>
            </w:r>
          </w:p>
          <w:p w:rsidR="006728D2" w:rsidRPr="006728D2" w:rsidRDefault="006728D2" w:rsidP="006728D2">
            <w:pPr>
              <w:spacing w:after="153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У порога семейной жизни»</w:t>
            </w:r>
          </w:p>
          <w:p w:rsidR="006728D2" w:rsidRPr="006728D2" w:rsidRDefault="006728D2" w:rsidP="006728D2">
            <w:pPr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 xml:space="preserve"> «Ранние половые связи и их последствия»</w:t>
            </w:r>
          </w:p>
          <w:p w:rsidR="006728D2" w:rsidRPr="006728D2" w:rsidRDefault="006728D2" w:rsidP="006728D2">
            <w:pPr>
              <w:spacing w:after="153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Нежелательная беременность»</w:t>
            </w:r>
          </w:p>
          <w:p w:rsidR="006728D2" w:rsidRPr="006728D2" w:rsidRDefault="006728D2" w:rsidP="006728D2">
            <w:pPr>
              <w:spacing w:after="153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Профилактика гинекологических заболеваний»</w:t>
            </w:r>
          </w:p>
          <w:p w:rsidR="006728D2" w:rsidRPr="006728D2" w:rsidRDefault="006728D2" w:rsidP="006728D2">
            <w:pPr>
              <w:rPr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«Алкоголь и потомств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Март </w:t>
            </w: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Нояб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Ильчининова Е.В.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педагоги-психологи,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воспитатели</w:t>
            </w: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Бес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  <w:trHeight w:val="16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spacing w:after="153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Тренинги 7- 9 классы</w:t>
            </w:r>
          </w:p>
          <w:p w:rsidR="006728D2" w:rsidRPr="006728D2" w:rsidRDefault="006728D2" w:rsidP="006728D2">
            <w:pPr>
              <w:spacing w:after="153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Первая любовь»</w:t>
            </w:r>
          </w:p>
          <w:p w:rsidR="006728D2" w:rsidRPr="006728D2" w:rsidRDefault="006728D2" w:rsidP="006728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</w:rPr>
              <w:t>«Я – лиде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Январь </w:t>
            </w: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Апр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Педагоги-психологи, соц.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Тренин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  <w:trHeight w:val="20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rPr>
                <w:color w:val="000000"/>
                <w:sz w:val="20"/>
                <w:szCs w:val="20"/>
              </w:rPr>
            </w:pPr>
          </w:p>
          <w:p w:rsidR="006728D2" w:rsidRPr="006728D2" w:rsidRDefault="006728D2" w:rsidP="006728D2">
            <w:pPr>
              <w:shd w:val="clear" w:color="auto" w:fill="FFFFFF"/>
              <w:spacing w:after="15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  <w:t>Уроки нравственности (5 – 9 классы)</w:t>
            </w:r>
          </w:p>
          <w:p w:rsidR="006728D2" w:rsidRPr="006728D2" w:rsidRDefault="006728D2" w:rsidP="006728D2">
            <w:pPr>
              <w:shd w:val="clear" w:color="auto" w:fill="FFFFFF"/>
              <w:spacing w:after="15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Особенности. Слабости. Пороки»</w:t>
            </w:r>
          </w:p>
          <w:p w:rsidR="006728D2" w:rsidRPr="006728D2" w:rsidRDefault="006728D2" w:rsidP="006728D2">
            <w:pPr>
              <w:shd w:val="clear" w:color="auto" w:fill="FFFFFF"/>
              <w:spacing w:after="150" w:line="276" w:lineRule="auto"/>
              <w:rPr>
                <w:rFonts w:eastAsiaTheme="minorEastAsia"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Здоровый образ жизни»</w:t>
            </w:r>
          </w:p>
          <w:p w:rsidR="006728D2" w:rsidRPr="006728D2" w:rsidRDefault="006728D2" w:rsidP="006728D2">
            <w:pPr>
              <w:shd w:val="clear" w:color="auto" w:fill="FFFFFF"/>
              <w:spacing w:after="150" w:line="276" w:lineRule="auto"/>
              <w:rPr>
                <w:rFonts w:eastAsiaTheme="minorEastAsia"/>
                <w:b/>
                <w:bCs/>
                <w:color w:val="000000"/>
                <w:sz w:val="20"/>
                <w:szCs w:val="20"/>
              </w:rPr>
            </w:pPr>
            <w:r w:rsidRPr="006728D2">
              <w:rPr>
                <w:rFonts w:eastAsiaTheme="minorEastAsia"/>
                <w:color w:val="000000"/>
                <w:sz w:val="20"/>
                <w:szCs w:val="20"/>
              </w:rPr>
              <w:t>«Шутки. Озорство. Правонарушения. Преступлени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Соц.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</w:p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Групповые                 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rPr>
                <w:color w:val="000000"/>
                <w:sz w:val="20"/>
                <w:szCs w:val="20"/>
              </w:rPr>
            </w:pPr>
            <w:r w:rsidRPr="006728D2">
              <w:rPr>
                <w:color w:val="000000"/>
                <w:sz w:val="20"/>
                <w:szCs w:val="20"/>
                <w:shd w:val="clear" w:color="auto" w:fill="FFFFFF"/>
              </w:rPr>
              <w:t>Педагогическая дискуссия «Половое воспитание – нужно ли это?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Янва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Диску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  <w:trHeight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728D2">
              <w:rPr>
                <w:color w:val="000000"/>
                <w:sz w:val="20"/>
                <w:szCs w:val="20"/>
                <w:shd w:val="clear" w:color="auto" w:fill="FFFFFF"/>
              </w:rPr>
              <w:t>Выставка литературы «Здоровье женщины»</w:t>
            </w:r>
          </w:p>
          <w:p w:rsidR="006728D2" w:rsidRPr="006728D2" w:rsidRDefault="006728D2" w:rsidP="006728D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Февра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Библиотек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Выста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728D2">
              <w:rPr>
                <w:color w:val="000000"/>
                <w:sz w:val="20"/>
                <w:szCs w:val="20"/>
              </w:rPr>
              <w:t>Разработка буклета «Особенности психосексуального развития детей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Февра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ind w:firstLine="540"/>
              <w:jc w:val="center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 xml:space="preserve">Методи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ind w:firstLine="540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Бук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6728D2" w:rsidRPr="006728D2" w:rsidTr="006728D2">
        <w:trPr>
          <w:gridAfter w:val="1"/>
          <w:wAfter w:w="93" w:type="dxa"/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728D2">
              <w:rPr>
                <w:color w:val="000000"/>
                <w:sz w:val="20"/>
                <w:szCs w:val="20"/>
              </w:rPr>
              <w:t>Лекция «Особенности полового развития детей разного возрас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tabs>
                <w:tab w:val="left" w:pos="2940"/>
              </w:tabs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6728D2">
              <w:rPr>
                <w:rFonts w:eastAsiaTheme="minorEastAsia"/>
                <w:sz w:val="20"/>
                <w:szCs w:val="20"/>
              </w:rPr>
              <w:t xml:space="preserve">Ма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8D2" w:rsidRPr="006728D2" w:rsidRDefault="006728D2" w:rsidP="006728D2">
            <w:pPr>
              <w:ind w:firstLine="540"/>
              <w:rPr>
                <w:sz w:val="20"/>
                <w:szCs w:val="20"/>
              </w:rPr>
            </w:pPr>
            <w:r w:rsidRPr="006728D2">
              <w:rPr>
                <w:sz w:val="20"/>
                <w:szCs w:val="20"/>
              </w:rPr>
              <w:t>Ле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8D2" w:rsidRPr="006728D2" w:rsidRDefault="006728D2" w:rsidP="006728D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:rsidR="00D71310" w:rsidRPr="00BE5A6F" w:rsidRDefault="00D71310" w:rsidP="003A65A9">
      <w:pPr>
        <w:rPr>
          <w:b/>
          <w:sz w:val="20"/>
          <w:szCs w:val="20"/>
        </w:rPr>
      </w:pPr>
    </w:p>
    <w:p w:rsidR="00394107" w:rsidRDefault="00394107" w:rsidP="00745312">
      <w:pPr>
        <w:ind w:firstLine="567"/>
        <w:jc w:val="center"/>
        <w:rPr>
          <w:b/>
          <w:sz w:val="20"/>
          <w:szCs w:val="20"/>
        </w:rPr>
      </w:pPr>
    </w:p>
    <w:p w:rsidR="00394107" w:rsidRDefault="00394107" w:rsidP="00394107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394107">
        <w:rPr>
          <w:b/>
          <w:sz w:val="20"/>
          <w:szCs w:val="20"/>
        </w:rPr>
        <w:t>ематически</w:t>
      </w:r>
      <w:r>
        <w:rPr>
          <w:b/>
          <w:sz w:val="20"/>
          <w:szCs w:val="20"/>
        </w:rPr>
        <w:t>е</w:t>
      </w:r>
      <w:r w:rsidRPr="00394107">
        <w:rPr>
          <w:b/>
          <w:sz w:val="20"/>
          <w:szCs w:val="20"/>
        </w:rPr>
        <w:t xml:space="preserve"> недел</w:t>
      </w:r>
      <w:r>
        <w:rPr>
          <w:b/>
          <w:sz w:val="20"/>
          <w:szCs w:val="20"/>
        </w:rPr>
        <w:t>и</w:t>
      </w:r>
      <w:r w:rsidRPr="00394107">
        <w:rPr>
          <w:b/>
          <w:sz w:val="20"/>
          <w:szCs w:val="20"/>
        </w:rPr>
        <w:t xml:space="preserve"> и месячник</w:t>
      </w:r>
      <w:r>
        <w:rPr>
          <w:b/>
          <w:sz w:val="20"/>
          <w:szCs w:val="20"/>
        </w:rPr>
        <w:t>и</w:t>
      </w:r>
    </w:p>
    <w:p w:rsidR="00394107" w:rsidRDefault="00394107" w:rsidP="00394107">
      <w:pPr>
        <w:ind w:firstLine="567"/>
        <w:jc w:val="center"/>
        <w:rPr>
          <w:b/>
          <w:sz w:val="20"/>
          <w:szCs w:val="20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91"/>
        <w:gridCol w:w="3715"/>
        <w:gridCol w:w="2353"/>
        <w:gridCol w:w="2612"/>
      </w:tblGrid>
      <w:tr w:rsidR="00394107" w:rsidRPr="00394107" w:rsidTr="00394107">
        <w:tc>
          <w:tcPr>
            <w:tcW w:w="891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15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b/>
                <w:color w:val="000000"/>
                <w:sz w:val="20"/>
                <w:szCs w:val="20"/>
              </w:rPr>
              <w:t>Тематическая неделя, месячник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b/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2612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b/>
                <w:color w:val="000000"/>
                <w:sz w:val="20"/>
                <w:szCs w:val="20"/>
              </w:rPr>
              <w:t>Ответственные</w:t>
            </w:r>
          </w:p>
        </w:tc>
      </w:tr>
      <w:tr w:rsidR="00394107" w:rsidRPr="00394107" w:rsidTr="00394107">
        <w:tc>
          <w:tcPr>
            <w:tcW w:w="891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15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Неделя  здоровья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2612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Инструктор по физкультуре</w:t>
            </w:r>
          </w:p>
        </w:tc>
      </w:tr>
      <w:tr w:rsidR="00394107" w:rsidRPr="00394107" w:rsidTr="00394107">
        <w:tc>
          <w:tcPr>
            <w:tcW w:w="891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15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Неделя безопасности дорожного движения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2612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Социальные педагоги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воспитатели</w:t>
            </w:r>
          </w:p>
        </w:tc>
      </w:tr>
      <w:tr w:rsidR="00394107" w:rsidRPr="00394107" w:rsidTr="00394107">
        <w:tc>
          <w:tcPr>
            <w:tcW w:w="891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15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Неделя информационной безопасности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2612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Социальные педагоги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воспитатели</w:t>
            </w:r>
          </w:p>
        </w:tc>
      </w:tr>
      <w:tr w:rsidR="00394107" w:rsidRPr="00394107" w:rsidTr="00394107">
        <w:tc>
          <w:tcPr>
            <w:tcW w:w="891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15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Неделя психологии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2612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Педагоги-психологи</w:t>
            </w:r>
          </w:p>
        </w:tc>
      </w:tr>
      <w:tr w:rsidR="00394107" w:rsidRPr="00394107" w:rsidTr="00394107">
        <w:tc>
          <w:tcPr>
            <w:tcW w:w="891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15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Месячник  финансовой грамотности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2612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Социальные педагоги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воспитатели</w:t>
            </w:r>
          </w:p>
        </w:tc>
      </w:tr>
      <w:tr w:rsidR="00394107" w:rsidRPr="00394107" w:rsidTr="00394107">
        <w:tc>
          <w:tcPr>
            <w:tcW w:w="891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15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Месячник правовых знаний</w:t>
            </w:r>
          </w:p>
        </w:tc>
        <w:tc>
          <w:tcPr>
            <w:tcW w:w="2353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2612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Социальные педагоги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</w:tc>
      </w:tr>
      <w:tr w:rsidR="00394107" w:rsidRPr="00394107" w:rsidTr="00394107">
        <w:tc>
          <w:tcPr>
            <w:tcW w:w="891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15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Месячник антинаркотической направленности</w:t>
            </w:r>
          </w:p>
        </w:tc>
        <w:tc>
          <w:tcPr>
            <w:tcW w:w="2353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612" w:type="dxa"/>
          </w:tcPr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Социальные педагоги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Педагоги - психологи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Педагоги дополнительного образования</w:t>
            </w:r>
          </w:p>
          <w:p w:rsidR="00394107" w:rsidRPr="00394107" w:rsidRDefault="00394107" w:rsidP="0039410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394107">
              <w:rPr>
                <w:rFonts w:eastAsiaTheme="minorEastAsia"/>
                <w:color w:val="000000"/>
                <w:sz w:val="20"/>
                <w:szCs w:val="20"/>
              </w:rPr>
              <w:t>Воспитатели</w:t>
            </w:r>
          </w:p>
        </w:tc>
      </w:tr>
    </w:tbl>
    <w:p w:rsidR="00394107" w:rsidRDefault="00394107" w:rsidP="00394107">
      <w:pPr>
        <w:ind w:firstLine="567"/>
        <w:jc w:val="center"/>
        <w:rPr>
          <w:b/>
          <w:sz w:val="20"/>
          <w:szCs w:val="20"/>
        </w:rPr>
      </w:pPr>
    </w:p>
    <w:p w:rsidR="00394107" w:rsidRPr="00394107" w:rsidRDefault="00394107" w:rsidP="00394107">
      <w:pPr>
        <w:ind w:firstLine="567"/>
        <w:jc w:val="center"/>
        <w:rPr>
          <w:b/>
          <w:sz w:val="20"/>
          <w:szCs w:val="20"/>
        </w:rPr>
      </w:pPr>
    </w:p>
    <w:p w:rsidR="00BC5EA0" w:rsidRDefault="00745312" w:rsidP="00745312">
      <w:pPr>
        <w:ind w:firstLine="56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Культурно-массовая  работа</w:t>
      </w:r>
    </w:p>
    <w:p w:rsidR="00BC5EA0" w:rsidRDefault="00BC5EA0" w:rsidP="00745312">
      <w:pPr>
        <w:rPr>
          <w:b/>
          <w:sz w:val="20"/>
          <w:szCs w:val="20"/>
        </w:rPr>
      </w:pPr>
    </w:p>
    <w:tbl>
      <w:tblPr>
        <w:tblpPr w:leftFromText="180" w:rightFromText="180" w:vertAnchor="text" w:horzAnchor="margin" w:tblpY="2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4328"/>
        <w:gridCol w:w="1701"/>
        <w:gridCol w:w="1843"/>
        <w:gridCol w:w="1276"/>
      </w:tblGrid>
      <w:tr w:rsidR="00394107" w:rsidRPr="00394107" w:rsidTr="0039410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94107">
              <w:rPr>
                <w:rFonts w:eastAsiaTheme="minorEastAsia"/>
                <w:b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94107">
              <w:rPr>
                <w:rFonts w:eastAsiaTheme="minorEastAsia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94107">
              <w:rPr>
                <w:rFonts w:eastAsiaTheme="minorEastAsia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94107">
              <w:rPr>
                <w:rFonts w:eastAsiaTheme="minorEastAsia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94107">
              <w:rPr>
                <w:rFonts w:eastAsiaTheme="minorEastAsia"/>
                <w:b/>
                <w:sz w:val="20"/>
                <w:szCs w:val="20"/>
              </w:rPr>
              <w:t>Отметка об исполнении</w:t>
            </w:r>
          </w:p>
        </w:tc>
      </w:tr>
      <w:tr w:rsidR="00394107" w:rsidRPr="00394107" w:rsidTr="00394107">
        <w:trPr>
          <w:trHeight w:val="4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День былинного богатыря  Ильи Муром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1.0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5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Неделя «Музей и дети»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2.01.2024 г.-08.0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7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Праздник «Рождество Христово»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7.0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5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Видеосалон ко Дню детского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 xml:space="preserve">08.01.2024 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4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Заочные экскурсии «Заповедники и национальные парки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1.01.2024 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Литературный вечер, посвященный 145-летию со дня рождения П. П. Баж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9.0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4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 xml:space="preserve">Крещение Господне (встреча со священнослужителями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8.0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8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Неделя псих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3.01.2024 г.-30.0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и – психо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4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День воинской славы России. 80 лет со дня снятия блокады Ленинг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7.0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2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«Ежели вы вежливы» ко Дню борьбы с ненормативной лекс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3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 П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День воинской славы России «1943. Сталингра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2.02.2024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Литературный вечер, посвященный творчеству  И.А.Крыл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3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30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Вечер памяти воинов – интернационалистов «Дорога в неб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5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56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1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Месячник финансовой грамо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9.02.2024 г.-26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0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Праздничный концерт, посвященный  Дню защитника отечества «Служу Росси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2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6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Конкурс сочинений – рассуждений «Патриот своей страны», приуроченный к Международному дню род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6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7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Спартакиада «Будущий воин»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9.02.2024 г.-24.0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 xml:space="preserve">Акция «Профпрогноз»  (в рамках региональной программы «Профилактика деструктивного поведения, безнадзорности и правонарушений несовершеннолетних Забайкальского края на 2022-2025 годы»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1.03.2024 г.– 01.04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7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раздничная программа «День рождения Забайка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1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4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Конкурс чтецов «Малая Роди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5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77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Поздравительная открытка «Весенний бук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7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86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идеосалон «Сказки Р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2.03.2024 г.-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9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5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ечер памяти к 90-летию летчика-космонавта Ю.А. Гага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9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0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Фольклорный праздник «Широкая Маслен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1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0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День православной кни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4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3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Цикл занятий «Наша земля», посвященный Всемирному дню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8.03.2024 г.-25.03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5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Тематический вечер к 190-летию со дня рождения собирателя живописи С.М. Третья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</w:t>
            </w:r>
            <w:r w:rsidRPr="00394107">
              <w:rPr>
                <w:rFonts w:eastAsia="Calibri"/>
                <w:sz w:val="20"/>
                <w:szCs w:val="20"/>
                <w:lang w:val="en-US"/>
              </w:rPr>
              <w:t>2</w:t>
            </w:r>
            <w:r w:rsidRPr="00394107">
              <w:rPr>
                <w:rFonts w:eastAsia="Calibri"/>
                <w:sz w:val="20"/>
                <w:szCs w:val="20"/>
              </w:rPr>
              <w:t>.03.202</w:t>
            </w:r>
            <w:r w:rsidRPr="00394107">
              <w:rPr>
                <w:rFonts w:eastAsia="Calibri"/>
                <w:sz w:val="20"/>
                <w:szCs w:val="20"/>
                <w:lang w:val="en-US"/>
              </w:rPr>
              <w:t>4</w:t>
            </w:r>
            <w:r w:rsidRPr="00394107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04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2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 xml:space="preserve">Месячник правовых зн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1.03.2024</w:t>
            </w:r>
            <w:r w:rsidRPr="00394107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394107">
              <w:rPr>
                <w:rFonts w:eastAsia="Calibri"/>
                <w:sz w:val="20"/>
                <w:szCs w:val="20"/>
              </w:rPr>
              <w:t>г.-31.03.202</w:t>
            </w:r>
            <w:r w:rsidRPr="00394107">
              <w:rPr>
                <w:rFonts w:eastAsia="Calibri"/>
                <w:sz w:val="20"/>
                <w:szCs w:val="20"/>
                <w:lang w:val="en-US"/>
              </w:rPr>
              <w:t xml:space="preserve">4 </w:t>
            </w:r>
            <w:r w:rsidRPr="00394107">
              <w:rPr>
                <w:rFonts w:eastAsia="Calibri"/>
                <w:sz w:val="20"/>
                <w:szCs w:val="20"/>
              </w:rPr>
              <w:t>г.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5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раздничная программа к 30-летию со дня образования ГБСУ СО СРЦ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  <w:lang w:val="en-US"/>
              </w:rPr>
            </w:pPr>
            <w:r w:rsidRPr="00394107">
              <w:rPr>
                <w:rFonts w:eastAsia="Calibri"/>
                <w:sz w:val="20"/>
                <w:szCs w:val="20"/>
              </w:rPr>
              <w:t>01.04.202</w:t>
            </w:r>
            <w:r w:rsidRPr="00394107">
              <w:rPr>
                <w:rFonts w:eastAsia="Calibri"/>
                <w:sz w:val="20"/>
                <w:szCs w:val="20"/>
                <w:lang w:val="en-US"/>
              </w:rPr>
              <w:t xml:space="preserve">4 </w:t>
            </w:r>
            <w:r w:rsidRPr="00394107">
              <w:rPr>
                <w:rFonts w:eastAsia="Calibri"/>
                <w:sz w:val="20"/>
                <w:szCs w:val="20"/>
              </w:rPr>
              <w:t>г</w:t>
            </w:r>
            <w:r w:rsidRPr="00394107">
              <w:rPr>
                <w:rFonts w:eastAsia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Зам. директора по ВР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5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3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Международный день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2.04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0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3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Акция «Марафон здоровья» (в рамках региональной программы «Профилактика деструктивного поведения, безнадзорности и правонарушений несовершеннолетних Забайкальского края на 2022-2025 год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5.04.2024 г.-13.04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5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3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Флешмоб «Я выбираю здоров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8.04.2024 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1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3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Онлайн - путешествие «Бескрайний космо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2.04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2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3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Заочная экскурсия «Исторические уголки Забайкалья», посвященная Международному дню памятников и историческ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9.04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3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3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Видеоурок «Александр Н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8.04.2024 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 xml:space="preserve">Воспитател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6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3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Литературная гостиная к 215-летию со дня рождения Н. В. Гог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 xml:space="preserve">19.04.202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81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3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Выставка детского творчества «Пасхальная карус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 xml:space="preserve">Апрел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Инструктор по труду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5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3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раздник «Пасха. Светлое воскресен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5.05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6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3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Экскурсия в Атамановский женский монаст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 xml:space="preserve">Ма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84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4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Конкурс чтецов «Голоса войны минувш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7.05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8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4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Флешмоб «Песни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8.05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51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4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Акция «Поздравь вете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1.05.2024 г.-08.05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0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4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Литературно-музыкальный вечер «А память нетлен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8.05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229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4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Месячник антинаркотическ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3.05.2024 г.-31.05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Социальные педагоги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и-психо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7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4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Литературная гостиная к 100-летию со дня рождения В. П. Астафь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7.05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4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4.05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43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4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Художественный салон «В. М. Васнец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5.05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Инструктор по тр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1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4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Праздник «Детство – чудесная пора!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1.06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7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4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Литературная гостиная к 225-летию со дня рождения А.С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6.06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88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5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Открытие летнего оздоровительно-трудового лагеря «Лас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4.06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5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Праздник «Мо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2.06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5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Флешмоб «Горжусь Россией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2.06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3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5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День памяти и скор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2.06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8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5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Соревнования «Олимпийские иг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3.06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4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5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 xml:space="preserve">Флешмоб «Мы против», приуроченный к Международному дню борьбы с </w:t>
            </w:r>
            <w:r w:rsidRPr="00394107">
              <w:rPr>
                <w:rFonts w:eastAsiaTheme="minorEastAsia"/>
                <w:sz w:val="20"/>
                <w:szCs w:val="20"/>
              </w:rPr>
              <w:lastRenderedPageBreak/>
              <w:t>наркотическими средст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lastRenderedPageBreak/>
              <w:t>26.06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0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lastRenderedPageBreak/>
              <w:t>5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раздник «Белая ромашка», посвященный Дню семьи, любви и верности</w:t>
            </w:r>
            <w:r w:rsidRPr="0039410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8.07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6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5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раздник «Сладкоежка», посвященный Всемирному дню шокол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1.06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8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5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День крещения 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8.07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4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5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Международный день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2.08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 xml:space="preserve">Педагог – 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70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6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Флешмоб «Государственный флаг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2.08.2024 г.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6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Видеосалон «Российское кино», посвященный Дню российского 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7.08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6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Закрытие лагеря «Лас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6.08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7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6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 xml:space="preserve">День зн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1.09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8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6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3.09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4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6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День воинской славы. Куликовская би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 xml:space="preserve">21.09.20234 г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 xml:space="preserve">Педагог – организато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6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Выставка детского творчества «Осенний калейдоско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30.09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4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67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Праздник «Осенний бал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9.09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70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6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День Веры, Надежды, Любови и матери их 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30.09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1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6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Вечер «Если молоды вы душой…», посвященный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1.10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7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7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Поздравительная открытка ко Дню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4.10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36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Всероссийский день чт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9.10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85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7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Всемирный день хле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6.10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6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7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Литературный вечер, посвященный 210-летию со дня рождения М. Ю. Лермонт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5.10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7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Тематический вечер «Во славу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4.1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21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7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Неделя информацион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1.11.2024 г.-18.1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Социальные педагоги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и-психологи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Воспит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5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76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 xml:space="preserve">Синичкин 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2.1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21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77</w:t>
            </w: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Международный день против фашизма, расизма и антисемит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9.1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87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78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Час общения, посвященный Международному дню то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3.1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4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79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Тематический  вечер, посвященный 295-летию со дня рождения русского полководца А. В. Суво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4.1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80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Фестиваль «Театр и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29.11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4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8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Мероприятия, посвященные Всемирному дню борьбы со СПИ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01.1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Социальные педаг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72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8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День конститу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394107">
              <w:rPr>
                <w:rFonts w:eastAsia="Calibri"/>
                <w:sz w:val="20"/>
                <w:szCs w:val="20"/>
              </w:rPr>
              <w:t>12.1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394107" w:rsidRPr="00394107" w:rsidTr="00394107">
        <w:trPr>
          <w:trHeight w:val="12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>8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Новогодний праз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30.12.2024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rFonts w:eastAsiaTheme="minorEastAsia"/>
                <w:sz w:val="20"/>
                <w:szCs w:val="20"/>
              </w:rPr>
              <w:t xml:space="preserve"> </w:t>
            </w:r>
            <w:r w:rsidRPr="00394107">
              <w:rPr>
                <w:sz w:val="20"/>
                <w:szCs w:val="20"/>
              </w:rPr>
              <w:t xml:space="preserve"> Педагог-организатор</w:t>
            </w:r>
          </w:p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  <w:r w:rsidRPr="00394107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107" w:rsidRPr="00394107" w:rsidRDefault="00394107" w:rsidP="0039410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394107" w:rsidRDefault="00394107" w:rsidP="00745312">
      <w:pPr>
        <w:rPr>
          <w:b/>
          <w:sz w:val="20"/>
          <w:szCs w:val="20"/>
        </w:rPr>
      </w:pPr>
    </w:p>
    <w:p w:rsidR="003A65A9" w:rsidRPr="003A65A9" w:rsidRDefault="003A65A9" w:rsidP="003A65A9">
      <w:pPr>
        <w:jc w:val="center"/>
        <w:rPr>
          <w:b/>
          <w:color w:val="000000"/>
          <w:sz w:val="20"/>
          <w:szCs w:val="20"/>
        </w:rPr>
      </w:pPr>
      <w:r w:rsidRPr="003A65A9">
        <w:rPr>
          <w:b/>
          <w:color w:val="000000"/>
          <w:sz w:val="20"/>
          <w:szCs w:val="20"/>
        </w:rPr>
        <w:t xml:space="preserve">План спортивно-массовых и оздоровительных мероприятий </w:t>
      </w:r>
    </w:p>
    <w:tbl>
      <w:tblPr>
        <w:tblpPr w:leftFromText="180" w:rightFromText="180" w:vertAnchor="text" w:horzAnchor="margin" w:tblpY="2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4216"/>
        <w:gridCol w:w="1500"/>
        <w:gridCol w:w="2135"/>
        <w:gridCol w:w="1298"/>
      </w:tblGrid>
      <w:tr w:rsidR="009A2453" w:rsidRPr="009A2453" w:rsidTr="009A2453">
        <w:trPr>
          <w:trHeight w:val="4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9A245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9A2453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9A2453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9A2453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b/>
                <w:sz w:val="20"/>
                <w:szCs w:val="20"/>
              </w:rPr>
              <w:t>Отметка об исполнении</w:t>
            </w:r>
          </w:p>
        </w:tc>
      </w:tr>
      <w:tr w:rsidR="009A2453" w:rsidRPr="009A2453" w:rsidTr="009A2453">
        <w:trPr>
          <w:trHeight w:val="55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Зимние забавы</w:t>
            </w:r>
          </w:p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Эстафеты на льду (стадион «Шахтер»)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Янва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Спортивные игры, эстафет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4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Хоккей на валенках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Первенство по настольному теннис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5</w:t>
            </w:r>
          </w:p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="Calibri"/>
                <w:sz w:val="20"/>
                <w:szCs w:val="20"/>
              </w:rPr>
            </w:pPr>
            <w:r w:rsidRPr="009A2453">
              <w:rPr>
                <w:rFonts w:eastAsia="Calibri"/>
                <w:sz w:val="20"/>
                <w:szCs w:val="20"/>
              </w:rPr>
              <w:t>Первенство Забайкальского края по мини-футболу</w:t>
            </w:r>
          </w:p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="Calibri"/>
                <w:sz w:val="20"/>
                <w:szCs w:val="20"/>
              </w:rPr>
              <w:t>Спартакиада «Будущий воин»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Февраль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Веселые старты (младший возраст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6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Спортивные соревнования «Хрустальный лед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 xml:space="preserve"> Инструктор по физкультуре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Соревнования «Мы спортивные ребята» младшие группы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6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Спортивный праздник, посвященный 8 марта</w:t>
            </w:r>
          </w:p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Турнир по баскетболу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1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Весенний кросс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Апрел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1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Спортивные соревнования «Спортивный бум», посвященные Всемирному Дню здоровь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1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Турнир по волейбол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13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1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Спортивный праздник, посвященный Дню Победы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 xml:space="preserve">      </w:t>
            </w:r>
          </w:p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 xml:space="preserve">     Ма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70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Мастер-класс по футболу в ФК</w:t>
            </w:r>
          </w:p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Праздник ГТ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2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1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День здоровья, посвященный Дню защиты де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юн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1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Турнир по мини-футболу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1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Зарница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18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Соревнования «Олимпийские игры»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9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19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«Сильные, смелые, ловкие,  умелые» соревнования по легкоатлетическому многоборью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Сентябрь</w:t>
            </w: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72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20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Городской турнир по футболу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63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21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Неделя здоровья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22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Спортивный праздник «Лесное пятиборье»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Ок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45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23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Спортивные эстафеты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5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2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Первенство по шашкам</w:t>
            </w: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84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25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Фестиваль зимних видов спорт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Но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2316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26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Зимний квест «Спортивному движению – наше уважение»</w:t>
            </w:r>
          </w:p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9A2453" w:rsidRPr="009A2453" w:rsidTr="009A2453">
        <w:trPr>
          <w:trHeight w:val="72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27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Товарищеские встречи по мини-футболу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9A2453">
              <w:rPr>
                <w:sz w:val="20"/>
                <w:szCs w:val="20"/>
              </w:rPr>
              <w:t>Апрель - октябр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453" w:rsidRPr="009A2453" w:rsidRDefault="009A2453" w:rsidP="009A2453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  <w:r w:rsidRPr="009A2453">
              <w:rPr>
                <w:rFonts w:eastAsiaTheme="minorEastAsia"/>
                <w:sz w:val="20"/>
                <w:szCs w:val="20"/>
              </w:rPr>
              <w:t>Инструктор по физкультуре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53" w:rsidRPr="009A2453" w:rsidRDefault="009A2453" w:rsidP="009A2453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C0426C" w:rsidRDefault="00C0426C" w:rsidP="00CB1D82">
      <w:pPr>
        <w:rPr>
          <w:b/>
          <w:sz w:val="20"/>
          <w:szCs w:val="20"/>
        </w:rPr>
      </w:pPr>
    </w:p>
    <w:p w:rsidR="009A2453" w:rsidRPr="00BE5A6F" w:rsidRDefault="009A2453" w:rsidP="00CB1D82">
      <w:pPr>
        <w:rPr>
          <w:b/>
          <w:sz w:val="20"/>
          <w:szCs w:val="20"/>
        </w:rPr>
      </w:pPr>
    </w:p>
    <w:p w:rsidR="00794E82" w:rsidRDefault="00794E82" w:rsidP="00F06300">
      <w:pPr>
        <w:jc w:val="center"/>
        <w:rPr>
          <w:b/>
          <w:sz w:val="20"/>
          <w:szCs w:val="20"/>
        </w:rPr>
      </w:pPr>
      <w:r w:rsidRPr="00794E82">
        <w:rPr>
          <w:b/>
          <w:sz w:val="20"/>
          <w:szCs w:val="20"/>
        </w:rPr>
        <w:t>План мероприятий  по сохранению и укреплению традиционных российских духовно – нравственных ценностей</w:t>
      </w:r>
    </w:p>
    <w:p w:rsidR="00794E82" w:rsidRDefault="00794E82" w:rsidP="00F06300">
      <w:pPr>
        <w:jc w:val="center"/>
        <w:rPr>
          <w:b/>
          <w:sz w:val="20"/>
          <w:szCs w:val="20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741"/>
        <w:gridCol w:w="4746"/>
        <w:gridCol w:w="1772"/>
        <w:gridCol w:w="2312"/>
      </w:tblGrid>
      <w:tr w:rsidR="00023E1F" w:rsidRPr="00023E1F" w:rsidTr="00A64EF5">
        <w:tc>
          <w:tcPr>
            <w:tcW w:w="1101" w:type="dxa"/>
          </w:tcPr>
          <w:p w:rsidR="00023E1F" w:rsidRPr="00023E1F" w:rsidRDefault="00023E1F" w:rsidP="00023E1F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23E1F">
              <w:rPr>
                <w:rFonts w:eastAsiaTheme="minorHAnsi"/>
                <w:b/>
                <w:sz w:val="20"/>
                <w:szCs w:val="20"/>
              </w:rPr>
              <w:t>№ п/п</w:t>
            </w:r>
          </w:p>
        </w:tc>
        <w:tc>
          <w:tcPr>
            <w:tcW w:w="8221" w:type="dxa"/>
          </w:tcPr>
          <w:p w:rsidR="00023E1F" w:rsidRPr="00023E1F" w:rsidRDefault="00023E1F" w:rsidP="00023E1F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23E1F">
              <w:rPr>
                <w:rFonts w:eastAsiaTheme="minorHAnsi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</w:tcPr>
          <w:p w:rsidR="00023E1F" w:rsidRPr="00023E1F" w:rsidRDefault="00023E1F" w:rsidP="00023E1F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23E1F">
              <w:rPr>
                <w:rFonts w:eastAsiaTheme="minorHAnsi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054" w:type="dxa"/>
          </w:tcPr>
          <w:p w:rsidR="00023E1F" w:rsidRPr="00023E1F" w:rsidRDefault="00023E1F" w:rsidP="00023E1F">
            <w:pPr>
              <w:jc w:val="center"/>
              <w:rPr>
                <w:rFonts w:eastAsiaTheme="minorHAnsi"/>
                <w:b/>
                <w:sz w:val="20"/>
                <w:szCs w:val="20"/>
              </w:rPr>
            </w:pPr>
            <w:r w:rsidRPr="00023E1F">
              <w:rPr>
                <w:rFonts w:eastAsiaTheme="minorHAnsi"/>
                <w:b/>
                <w:sz w:val="20"/>
                <w:szCs w:val="20"/>
              </w:rPr>
              <w:t>Ответственное лицо</w:t>
            </w:r>
          </w:p>
        </w:tc>
      </w:tr>
      <w:tr w:rsidR="00023E1F" w:rsidRPr="00023E1F" w:rsidTr="00A64EF5">
        <w:tc>
          <w:tcPr>
            <w:tcW w:w="110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Знакомство с важнейшими событиями в истории </w:t>
            </w:r>
            <w:r w:rsidRPr="00023E1F">
              <w:rPr>
                <w:rFonts w:eastAsiaTheme="minorHAnsi"/>
                <w:sz w:val="20"/>
                <w:szCs w:val="20"/>
              </w:rPr>
              <w:lastRenderedPageBreak/>
              <w:t>нашей страны, содержанием и значением государственных праздников.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- </w:t>
            </w:r>
            <w:r w:rsidRPr="00023E1F">
              <w:rPr>
                <w:rFonts w:eastAsiaTheme="minorHAnsi"/>
                <w:sz w:val="20"/>
                <w:szCs w:val="20"/>
                <w:shd w:val="clear" w:color="auto" w:fill="FFFFFF"/>
              </w:rPr>
              <w:t>День воина-интернационалиста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023E1F">
              <w:rPr>
                <w:rFonts w:eastAsiaTheme="minorHAnsi"/>
                <w:sz w:val="20"/>
                <w:szCs w:val="20"/>
                <w:shd w:val="clear" w:color="auto" w:fill="FFFFFF"/>
              </w:rPr>
              <w:t>- День защитника Отечества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023E1F">
              <w:rPr>
                <w:rFonts w:eastAsiaTheme="minorHAnsi"/>
                <w:sz w:val="20"/>
                <w:szCs w:val="20"/>
                <w:shd w:val="clear" w:color="auto" w:fill="FFFFFF"/>
              </w:rPr>
              <w:t>- День Победы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023E1F">
              <w:rPr>
                <w:rFonts w:eastAsiaTheme="minorHAnsi"/>
                <w:sz w:val="20"/>
                <w:szCs w:val="20"/>
                <w:shd w:val="clear" w:color="auto" w:fill="FFFFFF"/>
              </w:rPr>
              <w:t>- День памяти и скорби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023E1F">
              <w:rPr>
                <w:rFonts w:eastAsiaTheme="minorHAnsi"/>
                <w:sz w:val="20"/>
                <w:szCs w:val="20"/>
                <w:shd w:val="clear" w:color="auto" w:fill="FFFFFF"/>
              </w:rPr>
              <w:t>- День Государственного флага Российской Федерации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023E1F">
              <w:rPr>
                <w:rFonts w:eastAsiaTheme="minorHAnsi"/>
                <w:sz w:val="20"/>
                <w:szCs w:val="20"/>
                <w:shd w:val="clear" w:color="auto" w:fill="FFFFFF"/>
              </w:rPr>
              <w:t>- День народного единства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023E1F">
              <w:rPr>
                <w:rFonts w:eastAsiaTheme="minorHAnsi"/>
                <w:sz w:val="20"/>
                <w:szCs w:val="20"/>
                <w:shd w:val="clear" w:color="auto" w:fill="FFFFFF"/>
              </w:rPr>
              <w:t>- День героев Отечества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  <w:shd w:val="clear" w:color="auto" w:fill="FFFFFF"/>
              </w:rPr>
              <w:t>- День Конституции Российской Федерации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Ознакомление с героическими страницами истории России, жизнью замечательных людей, явивших примеры гражданского служения, исполнение патриотического долга, с обязанностями гражданина: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-конкурсы, викторины на знание государственной символики, 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- разучивание гимна России;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оформление стенда «Государственные символы России»;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- встреча с ветеранами ВОВ; КСП;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-  фестиваль военной песни;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- посещение  музея в Доме офицеров»;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тематические часы ко Дню героев Отечества;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тематические часы к  знаменательным датам;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- путешествие по историческим и памятным местам: к обелиску павшим в годы ВОВ,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- сюжетно-ролевые игры гражданского и историкопатриотического содержания,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- беседы: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«Что значит любовь к Родине?»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«Что связывает меня с моими друзьями, моими земляками, моей страной? «Кем из наших предков я горжусь?»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 «Как разные народы могут жить в мире друг с другом»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«Для чего людям нужно государство»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«Документы, охраняющие детство»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-просмотр и обсуждение видеофрагментов, фильмов, представляющих образцы гражданского и примеры антигражданского поведения,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- коллективно-творческие дела (творческие конкурсы, художественные выставки, акция и т.п.):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акция «Письмо ветерану Великой Отечественной  войны»,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- акция «Фронтовая открытка»,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- акция «Георгиевская ленточка»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«Детский рисунок против войны»;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-  встречи-беседы с ветеранами войны и труда, людьми, делами которых можно гордиться;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ролевые игры, моделирующие ситуации гражданского выбора, требующие выхода из национальных, религиозных, общественных конфликтов</w:t>
            </w:r>
          </w:p>
        </w:tc>
        <w:tc>
          <w:tcPr>
            <w:tcW w:w="2410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Февраль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Февраль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Май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Июнь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Август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Ноябрь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Декабрь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Декабрь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3054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Педагог – организатор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023E1F" w:rsidRPr="00023E1F" w:rsidTr="00A64EF5">
        <w:tc>
          <w:tcPr>
            <w:tcW w:w="110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822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Ознакомление с историей и культурой родного края, народным творчеством, этнокультурными традициями, фольклором, особенностями быта народов Забайкальского края, художественными промыслами: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экскурсия в Краеведческий музей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- экскурсия в Читинский Дацан и Православную </w:t>
            </w:r>
            <w:r w:rsidRPr="00023E1F">
              <w:rPr>
                <w:rFonts w:eastAsiaTheme="minorHAnsi"/>
                <w:sz w:val="20"/>
                <w:szCs w:val="20"/>
              </w:rPr>
              <w:lastRenderedPageBreak/>
              <w:t>церковь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посещение выставок в Музейно – выставочном центре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тематические часы</w:t>
            </w:r>
          </w:p>
        </w:tc>
        <w:tc>
          <w:tcPr>
            <w:tcW w:w="2410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lastRenderedPageBreak/>
              <w:t xml:space="preserve">В течение года </w:t>
            </w:r>
          </w:p>
        </w:tc>
        <w:tc>
          <w:tcPr>
            <w:tcW w:w="3054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023E1F" w:rsidRPr="00023E1F" w:rsidTr="00A64EF5">
        <w:tc>
          <w:tcPr>
            <w:tcW w:w="110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822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Знакомство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встречи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экскурсии</w:t>
            </w:r>
          </w:p>
        </w:tc>
        <w:tc>
          <w:tcPr>
            <w:tcW w:w="2410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3054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023E1F" w:rsidRPr="00023E1F" w:rsidTr="00A64EF5">
        <w:tc>
          <w:tcPr>
            <w:tcW w:w="110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822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.Получение  представлений об эстетических идеалах и художественных ценностях культуры России, культур народов России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игры «Красота вокруг нас!», «Красота в привычном»;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- посещение концертов, участие в фестивалях, экскурсии, прогулки;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- тематические часы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занятия в творческих кружках, опыт самореализации в художественном творчестве: изобразительное искусство, столярная мастерская, швейная мастерская, гончарная мастерская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 -встречи-беседы с людьми творческих профессий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участие в выставках  художественного творчества (по плану)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проведение музыкальных вечеров из цикла «Русский фольклор»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знакомство с памятниками зодчества России и Забайкальского края.</w:t>
            </w:r>
          </w:p>
        </w:tc>
        <w:tc>
          <w:tcPr>
            <w:tcW w:w="2410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3054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023E1F" w:rsidRPr="00023E1F" w:rsidTr="00A64EF5">
        <w:tc>
          <w:tcPr>
            <w:tcW w:w="110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822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Реализация проекта «Народная традиционная культура»: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- проведение народных праздников («Рождество», «Крещенский вечерок», «Масленица», «Пасха»)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знакомство с народными играми, изучение и их воспроизведение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- мастер – классы «Дымковская игрушка», «Гжель», «Городецкая роспись», «Золотая хохлома»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блюда национальной кухни, согласно народным праздникам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работа гончарной мастерской (работа с глиной)</w:t>
            </w:r>
          </w:p>
        </w:tc>
        <w:tc>
          <w:tcPr>
            <w:tcW w:w="2410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3054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Педагог – организатор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Инструктор по физкультуре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Инструктор по ИЗО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Руководитель кабинета «Домоводства»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Инструктор по труду </w:t>
            </w:r>
          </w:p>
        </w:tc>
      </w:tr>
      <w:tr w:rsidR="00023E1F" w:rsidRPr="00023E1F" w:rsidTr="00A64EF5">
        <w:tc>
          <w:tcPr>
            <w:tcW w:w="110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822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Информационный час (новости и события в стране и крае)</w:t>
            </w:r>
          </w:p>
        </w:tc>
        <w:tc>
          <w:tcPr>
            <w:tcW w:w="2410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Еженедельно </w:t>
            </w:r>
          </w:p>
        </w:tc>
        <w:tc>
          <w:tcPr>
            <w:tcW w:w="3054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Воспитатели </w:t>
            </w:r>
          </w:p>
        </w:tc>
      </w:tr>
      <w:tr w:rsidR="00023E1F" w:rsidRPr="00023E1F" w:rsidTr="00A64EF5">
        <w:tc>
          <w:tcPr>
            <w:tcW w:w="110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822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Получение первоначального опыта участия в природоохранительной деятельности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акция «Помоги птицам»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акция «Сделай кормушку»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акция «Чистый двор»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- тематические часы «Как помочь природе убрать наш мусор?», «Выезд на пикник - праздник для человека, беда для природы?», «Берегите Землю, берегите!»</w:t>
            </w:r>
          </w:p>
        </w:tc>
        <w:tc>
          <w:tcPr>
            <w:tcW w:w="2410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3054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</w:tc>
      </w:tr>
      <w:tr w:rsidR="00023E1F" w:rsidRPr="00023E1F" w:rsidTr="00A64EF5">
        <w:tc>
          <w:tcPr>
            <w:tcW w:w="110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8221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Ознакомление  с традиционными религиозными культурами  России 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 xml:space="preserve">- встречи с представителя различных конфессий </w:t>
            </w:r>
          </w:p>
        </w:tc>
        <w:tc>
          <w:tcPr>
            <w:tcW w:w="2410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В течение года</w:t>
            </w:r>
          </w:p>
        </w:tc>
        <w:tc>
          <w:tcPr>
            <w:tcW w:w="3054" w:type="dxa"/>
          </w:tcPr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  <w:r w:rsidRPr="00023E1F">
              <w:rPr>
                <w:rFonts w:eastAsiaTheme="minorHAnsi"/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023E1F" w:rsidRPr="00023E1F" w:rsidRDefault="00023E1F" w:rsidP="00023E1F">
            <w:pPr>
              <w:rPr>
                <w:rFonts w:eastAsiaTheme="minorHAnsi"/>
                <w:sz w:val="20"/>
                <w:szCs w:val="20"/>
              </w:rPr>
            </w:pPr>
          </w:p>
        </w:tc>
      </w:tr>
    </w:tbl>
    <w:p w:rsidR="00794E82" w:rsidRDefault="00794E82" w:rsidP="00F06300">
      <w:pPr>
        <w:jc w:val="center"/>
        <w:rPr>
          <w:b/>
          <w:sz w:val="20"/>
          <w:szCs w:val="20"/>
        </w:rPr>
      </w:pPr>
    </w:p>
    <w:p w:rsidR="00707861" w:rsidRDefault="00707861" w:rsidP="00707861">
      <w:pPr>
        <w:jc w:val="center"/>
        <w:rPr>
          <w:b/>
          <w:sz w:val="20"/>
          <w:szCs w:val="20"/>
        </w:rPr>
      </w:pPr>
      <w:r w:rsidRPr="00707861">
        <w:rPr>
          <w:b/>
          <w:sz w:val="20"/>
          <w:szCs w:val="20"/>
        </w:rPr>
        <w:t>Контроль воспитательно – реабилитационной работы</w:t>
      </w:r>
    </w:p>
    <w:p w:rsidR="00707861" w:rsidRDefault="00707861" w:rsidP="00707861">
      <w:pPr>
        <w:jc w:val="center"/>
        <w:rPr>
          <w:b/>
          <w:sz w:val="20"/>
          <w:szCs w:val="20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1429"/>
        <w:gridCol w:w="2182"/>
        <w:gridCol w:w="1282"/>
        <w:gridCol w:w="1828"/>
        <w:gridCol w:w="1272"/>
        <w:gridCol w:w="1578"/>
      </w:tblGrid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b/>
                <w:sz w:val="20"/>
                <w:szCs w:val="20"/>
              </w:rPr>
            </w:pPr>
            <w:r w:rsidRPr="00707861">
              <w:rPr>
                <w:b/>
                <w:sz w:val="20"/>
                <w:szCs w:val="20"/>
              </w:rPr>
              <w:t xml:space="preserve">Форма </w:t>
            </w:r>
            <w:r w:rsidRPr="00707861">
              <w:rPr>
                <w:b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b/>
                <w:sz w:val="20"/>
                <w:szCs w:val="20"/>
              </w:rPr>
            </w:pPr>
            <w:r w:rsidRPr="00707861">
              <w:rPr>
                <w:b/>
                <w:sz w:val="20"/>
                <w:szCs w:val="20"/>
              </w:rPr>
              <w:lastRenderedPageBreak/>
              <w:t>Тема контроля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b/>
                <w:sz w:val="20"/>
                <w:szCs w:val="20"/>
              </w:rPr>
            </w:pPr>
            <w:r w:rsidRPr="00707861">
              <w:rPr>
                <w:b/>
                <w:sz w:val="20"/>
                <w:szCs w:val="20"/>
              </w:rPr>
              <w:t xml:space="preserve">Сроки </w:t>
            </w:r>
            <w:r w:rsidRPr="00707861">
              <w:rPr>
                <w:b/>
                <w:sz w:val="20"/>
                <w:szCs w:val="20"/>
              </w:rPr>
              <w:lastRenderedPageBreak/>
              <w:t>проведения контроля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b/>
                <w:sz w:val="20"/>
                <w:szCs w:val="20"/>
              </w:rPr>
            </w:pPr>
            <w:r w:rsidRPr="00707861">
              <w:rPr>
                <w:b/>
                <w:sz w:val="20"/>
                <w:szCs w:val="20"/>
              </w:rPr>
              <w:lastRenderedPageBreak/>
              <w:t>Ответственные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b/>
                <w:sz w:val="20"/>
                <w:szCs w:val="20"/>
              </w:rPr>
            </w:pPr>
            <w:r w:rsidRPr="00707861">
              <w:rPr>
                <w:b/>
                <w:sz w:val="20"/>
                <w:szCs w:val="20"/>
              </w:rPr>
              <w:t xml:space="preserve">Форма </w:t>
            </w:r>
            <w:r w:rsidRPr="00707861">
              <w:rPr>
                <w:b/>
                <w:sz w:val="20"/>
                <w:szCs w:val="20"/>
              </w:rPr>
              <w:lastRenderedPageBreak/>
              <w:t>подведения итогов контроля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b/>
                <w:sz w:val="20"/>
                <w:szCs w:val="20"/>
              </w:rPr>
            </w:pPr>
            <w:r w:rsidRPr="00707861">
              <w:rPr>
                <w:b/>
                <w:sz w:val="20"/>
                <w:szCs w:val="20"/>
              </w:rPr>
              <w:lastRenderedPageBreak/>
              <w:t xml:space="preserve">Где </w:t>
            </w:r>
            <w:r w:rsidRPr="00707861">
              <w:rPr>
                <w:b/>
                <w:sz w:val="20"/>
                <w:szCs w:val="20"/>
              </w:rPr>
              <w:lastRenderedPageBreak/>
              <w:t>подводятся итоги контроля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Работа по предупреждению самовольных уходов и безнадзорности, занятости несовершеннолетних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ентяб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Декаб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Март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Июн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Обеспечение воспитанников учебными пособиями на 2024-2025 учебный год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август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Контроль проведения самоподготовки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ентяб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Нояб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Феврал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Апрел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в. отделением РСПР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Предварительные итоги учебной успеваемости и итоговой аттестации  воспитанников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Апрель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Контроль правильности и своевременности оформления документации воспитанников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Янва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Июнь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в. отделением РСПР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анитарно – гигиеническое  воспитание и организация быта воспитанников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Ежемесячно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в. отделением РСПР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Реализация программ дополнительного образования и программ воспитательной направленности. Контроль участия воспитанников в конкурсах и соревнованиях.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ентяб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Феврал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Июль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в. отделением РСПР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седание группы внутреннего контроля качества предоставления социальных услуг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Оформление и ведение личных дел несовершеннолетних, соответствие архивных личных дел несовершеннолетних предъявляемым требованиям.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седание группы внутреннего контроля качества предоставления социальных услуг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Обобщающ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 xml:space="preserve">Система работы по профилактике табакокурения, алкоголизма, наркомании, употребление психоактивных веществ. Внедрение новых эффективных </w:t>
            </w:r>
            <w:r w:rsidRPr="00707861">
              <w:rPr>
                <w:sz w:val="20"/>
                <w:szCs w:val="20"/>
              </w:rPr>
              <w:lastRenderedPageBreak/>
              <w:t>технологий в работу с воспитанниками.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lastRenderedPageBreak/>
              <w:t>Октяб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Феврал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Июль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седание группы внутреннего контроля качества предоставления социальных услуг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lastRenderedPageBreak/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Реализация индивидуальных программ реабилитации несовершеннолетних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Нояб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Май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седание группы внутреннего контроля качества предоставления социальных услуг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Организация воспитателями приема пищи несовершеннолетними , культура поведения несовершеннолетних во время приема пищи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Ежемесячно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в. отделением РСПР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седание группы внутреннего контроля качества предоставления социальных услуг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Проверка соблюдения правил ТБ, ведение документации по ТБ, состояния травматизма.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Август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Нояб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Феврал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Июнь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Контроль выработки рабочего времени специалистами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Ежемесячно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седание группы внутреннего контроля качества предоставления социальных услуг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Организация летней оздоровительной кампании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Май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07861" w:rsidRPr="00707861" w:rsidTr="00A64EF5">
        <w:trPr>
          <w:trHeight w:val="1605"/>
        </w:trPr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Оформление стендов с информацией об учреждении и правилах предоставления им услуг, о правах и обязанностях граждан, получающих социальные услуги. Размещение информации об учреждении на официальном сайте.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Август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Декаб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Май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овещание при директоре</w:t>
            </w:r>
          </w:p>
        </w:tc>
      </w:tr>
      <w:tr w:rsidR="00707861" w:rsidRPr="00707861" w:rsidTr="00A64EF5">
        <w:trPr>
          <w:trHeight w:val="660"/>
        </w:trPr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Проверка ведения специалистами дневников наблюдений несовершеннолетних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ентяб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Янва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Май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седание группы внутреннего контроля качества предоставления социальных услуг</w:t>
            </w:r>
          </w:p>
        </w:tc>
      </w:tr>
      <w:tr w:rsidR="00707861" w:rsidRPr="00707861" w:rsidTr="00A64EF5">
        <w:tc>
          <w:tcPr>
            <w:tcW w:w="1548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Обобщающий</w:t>
            </w:r>
          </w:p>
        </w:tc>
        <w:tc>
          <w:tcPr>
            <w:tcW w:w="3603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Проведение самообследования учреждения (опрос, анкетирование работников учреждения)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Ноябрь</w:t>
            </w:r>
          </w:p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Июль</w:t>
            </w:r>
          </w:p>
        </w:tc>
        <w:tc>
          <w:tcPr>
            <w:tcW w:w="2437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Зам. директора по воспитательной и реабилитационной работе</w:t>
            </w:r>
          </w:p>
        </w:tc>
        <w:tc>
          <w:tcPr>
            <w:tcW w:w="2400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правка</w:t>
            </w:r>
          </w:p>
        </w:tc>
        <w:tc>
          <w:tcPr>
            <w:tcW w:w="2399" w:type="dxa"/>
          </w:tcPr>
          <w:p w:rsidR="00707861" w:rsidRPr="00707861" w:rsidRDefault="00707861" w:rsidP="00707861">
            <w:pPr>
              <w:jc w:val="center"/>
              <w:rPr>
                <w:sz w:val="20"/>
                <w:szCs w:val="20"/>
              </w:rPr>
            </w:pPr>
            <w:r w:rsidRPr="00707861">
              <w:rPr>
                <w:sz w:val="20"/>
                <w:szCs w:val="20"/>
              </w:rPr>
              <w:t>Совещание при директоре</w:t>
            </w:r>
          </w:p>
        </w:tc>
      </w:tr>
    </w:tbl>
    <w:p w:rsidR="00707861" w:rsidRDefault="00707861" w:rsidP="00707861">
      <w:pPr>
        <w:rPr>
          <w:b/>
          <w:sz w:val="20"/>
          <w:szCs w:val="20"/>
        </w:rPr>
      </w:pPr>
    </w:p>
    <w:p w:rsidR="00707861" w:rsidRDefault="00707861" w:rsidP="00F06300">
      <w:pPr>
        <w:jc w:val="center"/>
        <w:rPr>
          <w:b/>
          <w:sz w:val="20"/>
          <w:szCs w:val="20"/>
        </w:rPr>
      </w:pPr>
    </w:p>
    <w:p w:rsidR="00F06300" w:rsidRPr="0050104F" w:rsidRDefault="00F06300" w:rsidP="00F06300">
      <w:pPr>
        <w:jc w:val="center"/>
        <w:rPr>
          <w:b/>
          <w:sz w:val="20"/>
          <w:szCs w:val="20"/>
        </w:rPr>
      </w:pPr>
      <w:r w:rsidRPr="0050104F">
        <w:rPr>
          <w:b/>
          <w:sz w:val="20"/>
          <w:szCs w:val="20"/>
        </w:rPr>
        <w:t xml:space="preserve">Отделение реализации программ </w:t>
      </w:r>
    </w:p>
    <w:p w:rsidR="00F06300" w:rsidRPr="00BE5A6F" w:rsidRDefault="00F06300" w:rsidP="00F06300">
      <w:pPr>
        <w:jc w:val="center"/>
        <w:rPr>
          <w:b/>
          <w:sz w:val="20"/>
          <w:szCs w:val="20"/>
        </w:rPr>
      </w:pPr>
      <w:r w:rsidRPr="0050104F">
        <w:rPr>
          <w:b/>
          <w:sz w:val="20"/>
          <w:szCs w:val="20"/>
        </w:rPr>
        <w:t>социальной реабилитации</w:t>
      </w:r>
      <w:r w:rsidRPr="00BE5A6F">
        <w:rPr>
          <w:b/>
          <w:sz w:val="20"/>
          <w:szCs w:val="20"/>
        </w:rPr>
        <w:t xml:space="preserve"> </w:t>
      </w:r>
    </w:p>
    <w:p w:rsidR="006E25D5" w:rsidRDefault="006E25D5" w:rsidP="00F06300">
      <w:pPr>
        <w:jc w:val="center"/>
        <w:rPr>
          <w:b/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559"/>
        <w:gridCol w:w="2552"/>
        <w:gridCol w:w="1417"/>
      </w:tblGrid>
      <w:tr w:rsidR="00E37548" w:rsidRPr="0063467E" w:rsidTr="00E37548">
        <w:trPr>
          <w:trHeight w:val="689"/>
        </w:trPr>
        <w:tc>
          <w:tcPr>
            <w:tcW w:w="710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685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>Содержание работы</w:t>
            </w:r>
          </w:p>
        </w:tc>
        <w:tc>
          <w:tcPr>
            <w:tcW w:w="1559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2552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  <w:tc>
          <w:tcPr>
            <w:tcW w:w="1417" w:type="dxa"/>
          </w:tcPr>
          <w:p w:rsidR="00E37548" w:rsidRPr="0063467E" w:rsidRDefault="00E37548" w:rsidP="00745312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3467E">
              <w:rPr>
                <w:rFonts w:eastAsia="Calibri"/>
                <w:b/>
                <w:sz w:val="20"/>
                <w:szCs w:val="20"/>
                <w:lang w:eastAsia="en-US"/>
              </w:rPr>
              <w:t>Отметка об исполнении</w:t>
            </w:r>
          </w:p>
        </w:tc>
      </w:tr>
      <w:tr w:rsidR="00470790" w:rsidRPr="0063467E" w:rsidTr="00E37548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Комплектование групп воспитанников в отделении по возрастным и гендерным особенностям 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Беседы  по правилам внутреннего трудового распорядка  проживания в Центре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, соц. педагоги, воспитатели, педагоги – психологи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Организация и проведение социальных опросов;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 медико – психолого – педагогических консилиумов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,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оц. педагоги,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оспитатели, педагоги – психологи,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мед. работники,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 Контроль за работой специалистов дополнительного образования по организации досуговой деятельности воспитанников центра 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 по отдельному плану. Каждый месяц.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 Специалисты дополнительного образования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Консультирование педагогов по вопросам организации реабилитации несовершеннолетних.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Контроль организации индивидуальной и групповой реабилитации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Проверка ежедневных планов у воспитателей 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Посещение и анализ занятий и мероприятий у педагогов дополнительного образования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 раз в месяц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  контроль за учебным процессом воспитанников: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- устройство воспитанников в школу;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- контроль за посещением и успеваемостью воспитанников;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- организация и проведение самоподготовки;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- работа по профилактике школьной дезадаптации;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- посещение родительских собраний, советов профилактики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, соц. педагог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35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Контроль за соблюдением  режима воспитанниками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1270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Контроль за ведением документации по индивидуальным программам реабилитации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E37548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Работа по профориентации воспитанников</w:t>
            </w:r>
          </w:p>
        </w:tc>
        <w:tc>
          <w:tcPr>
            <w:tcW w:w="1559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Зав. отделением,</w:t>
            </w:r>
          </w:p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оц. педагог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A233CF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оздание банка данных воспитанников, обучающихся в 9 классе и планирование деятельности по их профессиональному самоопределению</w:t>
            </w:r>
          </w:p>
        </w:tc>
        <w:tc>
          <w:tcPr>
            <w:tcW w:w="1559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ентябрь</w:t>
            </w:r>
          </w:p>
        </w:tc>
        <w:tc>
          <w:tcPr>
            <w:tcW w:w="2552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A233CF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 xml:space="preserve">Анализ учебной успеваемости воспитанников и определение </w:t>
            </w:r>
            <w:r w:rsidRPr="00AC777A">
              <w:rPr>
                <w:sz w:val="20"/>
                <w:szCs w:val="20"/>
              </w:rPr>
              <w:lastRenderedPageBreak/>
              <w:t>возможности их дальнейшего образовательного маршрута</w:t>
            </w:r>
          </w:p>
        </w:tc>
        <w:tc>
          <w:tcPr>
            <w:tcW w:w="1559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552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оспитатели, социальный педагог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A233CF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685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Планирование мероприятий по профессиональному определению воспитанника и возможности получения профессии (внесение изменений в течение года).</w:t>
            </w:r>
          </w:p>
        </w:tc>
        <w:tc>
          <w:tcPr>
            <w:tcW w:w="1559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Январь</w:t>
            </w:r>
          </w:p>
        </w:tc>
        <w:tc>
          <w:tcPr>
            <w:tcW w:w="2552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оспитатели, социальный педагог, педагог-психолог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  <w:tr w:rsidR="00470790" w:rsidRPr="0063467E" w:rsidTr="00A233CF">
        <w:trPr>
          <w:trHeight w:val="354"/>
        </w:trPr>
        <w:tc>
          <w:tcPr>
            <w:tcW w:w="710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бор информации о профессиональных намерениях воспитанников через беседы, индивидуальное консультирование</w:t>
            </w:r>
          </w:p>
        </w:tc>
        <w:tc>
          <w:tcPr>
            <w:tcW w:w="1559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2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  <w:r w:rsidRPr="00AC777A">
              <w:rPr>
                <w:sz w:val="20"/>
                <w:szCs w:val="20"/>
              </w:rPr>
              <w:t>Социальный педагог, педагог-психолог, воспитатели</w:t>
            </w:r>
          </w:p>
        </w:tc>
        <w:tc>
          <w:tcPr>
            <w:tcW w:w="1417" w:type="dxa"/>
          </w:tcPr>
          <w:p w:rsidR="00470790" w:rsidRPr="00AC777A" w:rsidRDefault="00470790" w:rsidP="004707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1162" w:rsidRPr="00BE5A6F" w:rsidRDefault="00281162" w:rsidP="00281162">
      <w:pPr>
        <w:pStyle w:val="1"/>
        <w:jc w:val="center"/>
        <w:rPr>
          <w:b/>
          <w:sz w:val="20"/>
          <w:szCs w:val="20"/>
        </w:rPr>
      </w:pPr>
    </w:p>
    <w:p w:rsidR="00CB22EF" w:rsidRDefault="00281162" w:rsidP="00A40404">
      <w:pPr>
        <w:pStyle w:val="1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Социально-правовое отделение</w:t>
      </w:r>
    </w:p>
    <w:p w:rsidR="00510199" w:rsidRPr="00361994" w:rsidRDefault="00510199" w:rsidP="00510199">
      <w:pPr>
        <w:jc w:val="both"/>
        <w:rPr>
          <w:b/>
          <w:sz w:val="20"/>
          <w:szCs w:val="20"/>
        </w:rPr>
      </w:pPr>
      <w:r w:rsidRPr="00361994">
        <w:rPr>
          <w:b/>
          <w:sz w:val="20"/>
          <w:szCs w:val="20"/>
        </w:rPr>
        <w:t>Цель: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>1. Предоставление квалифицированных социально-правовых услуг несовершеннолетним, находящимся в трудной жизненной ситуации;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>2. Социальная адаптация и реабилитация несовершеннолетних.</w:t>
      </w:r>
    </w:p>
    <w:p w:rsidR="00510199" w:rsidRPr="00361994" w:rsidRDefault="00510199" w:rsidP="00510199">
      <w:pPr>
        <w:jc w:val="both"/>
        <w:rPr>
          <w:b/>
          <w:sz w:val="20"/>
          <w:szCs w:val="20"/>
        </w:rPr>
      </w:pPr>
      <w:r w:rsidRPr="00361994">
        <w:rPr>
          <w:b/>
          <w:sz w:val="20"/>
          <w:szCs w:val="20"/>
        </w:rPr>
        <w:t>Задачи: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>1. Оказание содействия органам опеки и попечительства в дальнейшем жизнеустройстве несовершеннолетних;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>2. Восстановление социально-правового статуса несовершеннолетних;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>3. Защита личных, имущественных прав и гарантий несовершеннолетних в соответствии с действующим законодательством;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>4. Организация социально-реабилитационных мероприятий в рамках реализации индивидуальных программ;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>5. Обеспечить несовершеннолетних необходимыми документами (свидетельство о рождении, паспорт, ИНН, страховое пенсионное свидетельство, полис обязательного медицинского страхования);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 xml:space="preserve">В связи с тем, что проблема  самовольных уходов, правонарушений, несмотря на проводимую профилактическую работу, остается актуальной, поставлены следующие задачи:   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 xml:space="preserve">1. Продолжить организацию наставничества над несовершеннолетними из числа сторонних граждан, бывших и действующих сотрудников полиции. 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>2. Проведение лекций, дискуссий, бесед по профилактике самовольных уходов и асоциального поведения.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 xml:space="preserve">3. Продолжить работу по вовлечению несовершеннолетних, состоящих на различных видах учета в дополнительную занятость. </w:t>
      </w:r>
    </w:p>
    <w:p w:rsidR="00510199" w:rsidRPr="00361994" w:rsidRDefault="00510199" w:rsidP="00510199">
      <w:pPr>
        <w:jc w:val="both"/>
        <w:rPr>
          <w:sz w:val="20"/>
          <w:szCs w:val="20"/>
        </w:rPr>
      </w:pPr>
      <w:r w:rsidRPr="00361994">
        <w:rPr>
          <w:sz w:val="20"/>
          <w:szCs w:val="20"/>
        </w:rPr>
        <w:t xml:space="preserve">4.Продолжить межведомственное взаимодействие по выявлению и пресечению фактов вовлечения несовершеннолетних в совершение правонарушений, преступлений и антиобщественных действий. </w:t>
      </w:r>
    </w:p>
    <w:p w:rsidR="00B01C77" w:rsidRPr="00B01C77" w:rsidRDefault="00B01C77" w:rsidP="00B01C77"/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842"/>
        <w:gridCol w:w="1701"/>
      </w:tblGrid>
      <w:tr w:rsidR="00510199" w:rsidRPr="00361994" w:rsidTr="00510199">
        <w:trPr>
          <w:trHeight w:val="689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b/>
                <w:sz w:val="20"/>
                <w:szCs w:val="20"/>
                <w:lang w:eastAsia="en-US"/>
              </w:rPr>
              <w:t>Содержание работы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ок исполнения 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тственные 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рганизация текущего и перспективного планирования деятельности отделения с учетом целей, задач и направлений, для реализации которых оно создано,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Контроль плановых заданий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Анализ деятельности отделения социально-правовой помощи за 2023 год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Январь 2024 г.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35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рганизация и проведение социальных опросов;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 медико – психолого – педагогических консилиумов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35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Контроль работы специалистов по социальной работе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35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оставление установленной отчетной документации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35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Учет рабочего времени, составление графиков работы сотрудников отделения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35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Участие  в педагогических советах, советах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рофилактики, ПМПК и т.д. 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В течение года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 плану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учреждения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35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одготовка документов по организации летнего отдыха  воспитанников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Май 2024г.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несение данных о вновь прибывших воспитанниках в регистрационные журналы, базу данных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едение и обновление сведений о несовершеннолетних, поступивших на реабилитацию СРЦ «Надежда»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35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 информационных  писем  в отделы опеки и КДН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35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рием граждан по личным вопросам, работа с письмами, жалобами, предложениями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1270"/>
        </w:trPr>
        <w:tc>
          <w:tcPr>
            <w:tcW w:w="568" w:type="dxa"/>
          </w:tcPr>
          <w:p w:rsidR="00510199" w:rsidRPr="00361994" w:rsidRDefault="00510199" w:rsidP="00A64EF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одготовка информации в МТСЗН о количестве несовершеннолетних, имеющих статус оставшихся без попечения родителей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одготовка информации в МТСЗН о несовершеннолетних, находящихся в СРЦ «Надежда» более шести месяцев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дготовка и сдача отчета по диспетчерскому часу 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дготовка и сдача отчета в Комиссию по делам несовершеннолетних и защите их прав 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одготовка информации в МТСЗН о несовершеннолетних, находящихся в СРЦ, а также прошедших реабилитацию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заимодействие со службами системы профилактики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Межведомственное взаимодействие по выявлению и пресечению фактов вовлечения несовершеннолетних в совершение правонарушений, преступлений и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антиобщественных действий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ри поступлении заявления (сообщения) о самовольном уходе, либо безвестном отсутствии несовершеннолетнего, организовать мероприятия по установлению его местонахождения и розыску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ри поступлении заявления (сообщения)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установленном порядке вести учёт несовершеннолетних, склонных к совершению самовольных уходов, правонарушений, антиобщественных действий. Проводить с данной категорией несовершеннолетних индивидуальную профилактическую работу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беспечить проведение профилактической, информационно-просветительской работы с несовершеннолетними по вопросам предупреждения самовольных уходов, совершения ими правонарушений, антиобщественных действий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о каждому факту самовольного ухода  детей из СРЦ проводить служебное расследование с целью выявления и оперативного устранения причин и условий им способствующих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670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рофилактическая беседа с участием инспектора ПДН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одействие органам опеки в подготовке анкет воспитанников для внесения в государственный банк данных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казание содействия органам опеки и попечительства в дальнейшем жизнеустройстве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несовершеннолетних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знакомление с новинками методической литературы, нормативно-правовыми актами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lastRenderedPageBreak/>
              <w:t>28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Изучение нормативно-правовых документов по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опросам социального обслуживания</w:t>
            </w:r>
          </w:p>
        </w:tc>
        <w:tc>
          <w:tcPr>
            <w:tcW w:w="1842" w:type="dxa"/>
            <w:vAlign w:val="center"/>
          </w:tcPr>
          <w:p w:rsidR="00510199" w:rsidRPr="00361994" w:rsidRDefault="00510199" w:rsidP="00A64EF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  <w:vAlign w:val="center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отчета по форме 1.1 АИС «Дети»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Июль 2024 г.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Декабрь 2024 г.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отчета по форме 1-СД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Июль 2024 г.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Декабрь 2024 г.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отчета по форме 2-УСОН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Декабрь 2024 г.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отчета о бесплатной юридической помощи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отчета о выполнении государственного задания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рганизация социального патронажа несовершеннолетних, возвращенных в семьи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овместное посещение  со службами системы профилактики семей по месту жительства с целью установления образа жизни несовершеннолетних, обстановки в семье, взаимоотношений с родителями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Реализация межведомственных индивидуальных планов защиты прав и законных интересов несовершеннолетних, с целью устранения конкретных причин и условий, создающих социально опасное положение детей и подростков. Обеспечение надлежащего контроля за их выполнением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личных дел воспитанников –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для сдачи в архив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Составление и заполнение договоров о предоставлении социальных услуг, индивидуальной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рограммы предоставления социальных услуг.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Ведение картотеки. Формирование приказов на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зачисление и снятие с обслуживания. Внесение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изменений в личные дела получателей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оциальных услуг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Контроль над исполнением индивидуально-профилактической работы службами системы профилактики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Консультирование воспитанников учреждения,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родственников воспитанников (в том числе по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опросам семейного жизнеустройства,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осстановлению в родительских правах).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рганизация и проведение индивидуальной профилактической работы с родителями, усыновителями, опекунами или попечителями несовершеннолетних, которые не исполняют или ненадлежащим образом исполняют свои обязанности по воспитанию несовершеннолетних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личных дел воспитанников при поступление в СРЦ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запросов в государственные организации по восстановлению утерянных документов воспитанника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временной регистрации воспитанников по месту пребывания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Оказание помощи в получении воспитанниками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видетельства ИНН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Сбор пакета документов на получение страховог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енсионного свидетельства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Формирование пакета документов на получение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аспорта гражданина РФ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или переоформление  медицинского страхового полиса воспитанника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Взаимодействие с военным комиссариатом п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lastRenderedPageBreak/>
              <w:t>постановке воспитанников на воинский учет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п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lastRenderedPageBreak/>
              <w:t>необходимости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пециалисты </w:t>
            </w:r>
            <w:r w:rsidRPr="00361994">
              <w:rPr>
                <w:rFonts w:eastAsia="Calibri"/>
                <w:sz w:val="20"/>
                <w:szCs w:val="20"/>
                <w:lang w:eastAsia="en-US"/>
              </w:rPr>
              <w:lastRenderedPageBreak/>
              <w:t>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Открытие лицевых счетов в банке 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роверка поступлений денежных средств на лицевые счета воспитанников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Формирование пакета документов на назначение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енсий воспитанникам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Работа с судебными  приставами по выплате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алиментов родителями на содержание детей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Работа по установлению круга близких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родственников несовершеннолетних,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ыяснению их намерений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Участие в судебных заседаниях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о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необходимости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 xml:space="preserve">Проверка наличия документов в личных делах 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оспитанников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Инвентаризация личных дел воспитанников,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оформление их в соответствии с требованиями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амообразование специалистов</w:t>
            </w:r>
          </w:p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Участие в семинарах, конференциях, обучение на курсах повышения квалификации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роверка качества предоставления социальных услуг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Анализ работы отделения по итогам работы за 2024 год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Декабрь 2024 г.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Заведующий отделением</w:t>
            </w:r>
          </w:p>
        </w:tc>
      </w:tr>
      <w:tr w:rsidR="00510199" w:rsidRPr="00361994" w:rsidTr="00510199">
        <w:trPr>
          <w:trHeight w:val="354"/>
        </w:trPr>
        <w:tc>
          <w:tcPr>
            <w:tcW w:w="568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670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Постоянное обновление уголков правовых знаний, пополнение их новой по правовому воспитанию, информацией о правовом положении несовершеннолетних, об ответственности за правонарушения</w:t>
            </w:r>
          </w:p>
        </w:tc>
        <w:tc>
          <w:tcPr>
            <w:tcW w:w="1842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01" w:type="dxa"/>
          </w:tcPr>
          <w:p w:rsidR="00510199" w:rsidRPr="00361994" w:rsidRDefault="00510199" w:rsidP="00A64EF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61994">
              <w:rPr>
                <w:rFonts w:eastAsia="Calibri"/>
                <w:sz w:val="20"/>
                <w:szCs w:val="20"/>
                <w:lang w:eastAsia="en-US"/>
              </w:rPr>
              <w:t>Специалисты отделения</w:t>
            </w:r>
          </w:p>
        </w:tc>
      </w:tr>
    </w:tbl>
    <w:p w:rsidR="00B01C77" w:rsidRDefault="00B01C77" w:rsidP="00B01C77"/>
    <w:p w:rsidR="00210720" w:rsidRPr="00BE5A6F" w:rsidRDefault="00210720" w:rsidP="002107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5A6F">
        <w:rPr>
          <w:rFonts w:ascii="Times New Roman" w:hAnsi="Times New Roman" w:cs="Times New Roman"/>
          <w:b/>
          <w:sz w:val="20"/>
          <w:szCs w:val="20"/>
        </w:rPr>
        <w:t>Отделение приёма и перевозки</w:t>
      </w:r>
    </w:p>
    <w:p w:rsidR="00210720" w:rsidRPr="00BE5A6F" w:rsidRDefault="00210720" w:rsidP="00CB1D82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24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2"/>
        <w:gridCol w:w="3260"/>
        <w:gridCol w:w="2126"/>
        <w:gridCol w:w="1701"/>
        <w:gridCol w:w="1985"/>
      </w:tblGrid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>Содержание работы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>Ответственный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D7603C">
            <w:pPr>
              <w:suppressAutoHyphens/>
              <w:autoSpaceDN w:val="0"/>
              <w:jc w:val="center"/>
              <w:textAlignment w:val="baseline"/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b/>
                <w:bCs/>
                <w:kern w:val="3"/>
                <w:sz w:val="20"/>
                <w:szCs w:val="20"/>
                <w:lang w:eastAsia="en-US"/>
              </w:rPr>
              <w:t xml:space="preserve">Отметка об исполнении </w:t>
            </w: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val="en-US" w:eastAsia="en-US"/>
              </w:rPr>
              <w:t>1</w:t>
            </w:r>
            <w:r w:rsidR="008106A5" w:rsidRPr="008106A5">
              <w:rPr>
                <w:rFonts w:eastAsia="SimSun"/>
                <w:kern w:val="3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Осуществление  приема детей в отделение (регистрация в журнале учета; заполнение акта приема, составление словесного портрета, арматурного списка, акта передачи ценных вещей несовершеннолетнего, заполнение  анкеты несовершеннолетнего)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На момент поступления 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Дежурная медсестра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2</w:t>
            </w:r>
            <w:r w:rsidR="008106A5"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Ознакомление поступивших в учреждение несовершеннолетних с правилами проживания в отделении,  с режимом дня. Проведение первичной диагностики.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ри поступлении 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Педагог психол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 по социальной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3</w:t>
            </w:r>
            <w:r w:rsidR="008106A5"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Составление ежемесячного перспективного плана работы отдел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месячно</w:t>
            </w:r>
          </w:p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  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Педагог – психолог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308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Прием несовершеннолетних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Круглосуточ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Дежурная медсестра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  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Внутренняя проверка отделения по системе качества оказываемых услуг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гласно отдельного пла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Контроль качества работы специалистов отдел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гласно отдельного план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заявок на выделение средств из Федерального и краевого бюджета на командировочные расходы для осуществления перевозки несовершеннолетних:</w:t>
            </w:r>
          </w:p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между субъектами РФ</w:t>
            </w:r>
          </w:p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краевая перевозк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Январь 202</w:t>
            </w:r>
            <w:r w:rsidR="00D7603C">
              <w:rPr>
                <w:rFonts w:eastAsia="SimSun"/>
                <w:kern w:val="3"/>
                <w:sz w:val="20"/>
                <w:szCs w:val="20"/>
                <w:lang w:eastAsia="en-US"/>
              </w:rPr>
              <w:t>3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г.</w:t>
            </w:r>
          </w:p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запросов, сообщений и направление уведомлений; направление телефонограмм в учреждения системы профилактики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На момент поступления 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Оформление: учетных дел, реабилитационных карт, дневников наблюдений, индивид. карт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На момент поступления несовершеннолетних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провождение  несовершеннолетних в лечебные  учреждения</w:t>
            </w:r>
            <w:r w:rsidRPr="008106A5">
              <w:rPr>
                <w:rFonts w:eastAsia="SimSun"/>
                <w:b/>
                <w:kern w:val="3"/>
                <w:sz w:val="20"/>
                <w:szCs w:val="20"/>
                <w:lang w:eastAsia="en-US"/>
              </w:rPr>
              <w:t xml:space="preserve">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 запросу мед. персонала учрежд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авансовой отчетности по командировкам работников учреждения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В течение трех дней после командировки.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реестра по перевозке несовершеннолетних за пределы субъекта РФ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 xml:space="preserve">До </w:t>
            </w:r>
            <w:r w:rsidRPr="008106A5">
              <w:rPr>
                <w:rFonts w:eastAsia="SimSun"/>
                <w:kern w:val="3"/>
                <w:sz w:val="20"/>
                <w:szCs w:val="20"/>
                <w:lang w:val="en-US" w:eastAsia="en-US"/>
              </w:rPr>
              <w:t xml:space="preserve">05 </w:t>
            </w: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числа каждого месяца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708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отчета по несовершеннолетним воспитанникам, самовольно ушедшим из учреждения в МТСЗН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отчета по несовершеннолетним воспитанникам,  самовольно ушедшим из учреждения для КДН И ЗП Черновского района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оставление отчёта по сводке УМВД по воспитанникам, самовольно покинувшим учреждение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месяч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997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7C62DD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1</w:t>
            </w:r>
            <w:r w:rsidR="007C62DD">
              <w:rPr>
                <w:rFonts w:eastAsia="SimSun"/>
                <w:kern w:val="3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both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роведение  служебных расследований по фактам самовольных уходов воспитанников из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В течении 3 дней после самовольного ухода несовершеннолетнег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833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Работа с архивом, работа с картотекой;</w:t>
            </w:r>
          </w:p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недель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Зав. отделением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ind w:left="175" w:hanging="175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587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lastRenderedPageBreak/>
              <w:t>18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рогулка  с детьми приёмного отделения на свежем воздухе по режиму дня.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.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432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Своевременное заполнение учётных дел.</w:t>
            </w:r>
          </w:p>
        </w:tc>
        <w:tc>
          <w:tcPr>
            <w:tcW w:w="212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стоянно</w:t>
            </w:r>
          </w:p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D7603C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D7603C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Социальный медико -психолого - педагогический консилиум, разработка индивидуальных программ реабилитации несовершеннолетних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По мере поступления несовершеннолетних в отделение учреждения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Дежурная медсестра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  <w:tr w:rsidR="008106A5" w:rsidRPr="008106A5" w:rsidTr="00893FA0">
        <w:trPr>
          <w:trHeight w:val="1"/>
        </w:trPr>
        <w:tc>
          <w:tcPr>
            <w:tcW w:w="8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7C62DD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>
              <w:rPr>
                <w:rFonts w:eastAsia="SimSun"/>
                <w:kern w:val="3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autoSpaceDN w:val="0"/>
              <w:rPr>
                <w:sz w:val="20"/>
                <w:szCs w:val="20"/>
              </w:rPr>
            </w:pPr>
            <w:r w:rsidRPr="008106A5">
              <w:rPr>
                <w:sz w:val="20"/>
                <w:szCs w:val="20"/>
              </w:rPr>
              <w:t>Формирование и развитие культурно - гигиенических навыков у несовершеннолетних воспитанников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дежурная медсестра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Младшие воспитатели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оциальный педагог</w:t>
            </w:r>
          </w:p>
          <w:p w:rsidR="008106A5" w:rsidRPr="008106A5" w:rsidRDefault="008106A5" w:rsidP="00A233C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  <w:r w:rsidRPr="008106A5">
              <w:rPr>
                <w:rFonts w:eastAsia="SimSun"/>
                <w:kern w:val="3"/>
                <w:sz w:val="20"/>
                <w:szCs w:val="20"/>
                <w:lang w:eastAsia="en-US"/>
              </w:rPr>
              <w:t>-  Специалисты по социальной  работе</w:t>
            </w:r>
          </w:p>
        </w:tc>
        <w:tc>
          <w:tcPr>
            <w:tcW w:w="1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6A5" w:rsidRPr="008106A5" w:rsidRDefault="008106A5" w:rsidP="008106A5">
            <w:pPr>
              <w:suppressAutoHyphens/>
              <w:autoSpaceDN w:val="0"/>
              <w:jc w:val="center"/>
              <w:textAlignment w:val="baseline"/>
              <w:rPr>
                <w:rFonts w:eastAsia="SimSun"/>
                <w:kern w:val="3"/>
                <w:sz w:val="20"/>
                <w:szCs w:val="20"/>
                <w:lang w:eastAsia="en-US"/>
              </w:rPr>
            </w:pPr>
          </w:p>
        </w:tc>
      </w:tr>
    </w:tbl>
    <w:p w:rsidR="008106A5" w:rsidRPr="008106A5" w:rsidRDefault="008106A5" w:rsidP="008106A5">
      <w:pPr>
        <w:autoSpaceDN w:val="0"/>
        <w:ind w:left="720"/>
        <w:jc w:val="center"/>
        <w:rPr>
          <w:b/>
          <w:bCs/>
          <w:sz w:val="20"/>
          <w:szCs w:val="20"/>
        </w:rPr>
      </w:pPr>
    </w:p>
    <w:p w:rsidR="00210720" w:rsidRDefault="00210720" w:rsidP="00C0426C">
      <w:pPr>
        <w:pStyle w:val="a4"/>
        <w:spacing w:after="0"/>
        <w:rPr>
          <w:b/>
          <w:bCs/>
          <w:sz w:val="20"/>
          <w:szCs w:val="20"/>
        </w:rPr>
      </w:pPr>
    </w:p>
    <w:p w:rsidR="00A6042C" w:rsidRPr="00BE5A6F" w:rsidRDefault="00A6042C" w:rsidP="00A40404">
      <w:pPr>
        <w:jc w:val="center"/>
        <w:rPr>
          <w:b/>
          <w:sz w:val="20"/>
          <w:szCs w:val="20"/>
        </w:rPr>
      </w:pPr>
      <w:r w:rsidRPr="003E642C">
        <w:rPr>
          <w:b/>
          <w:sz w:val="20"/>
          <w:szCs w:val="20"/>
        </w:rPr>
        <w:t>План лечебно – профилактических мероприятий</w:t>
      </w:r>
    </w:p>
    <w:p w:rsidR="00A6042C" w:rsidRPr="00BE5A6F" w:rsidRDefault="00A6042C" w:rsidP="00A6042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560"/>
        <w:gridCol w:w="2126"/>
        <w:gridCol w:w="1984"/>
      </w:tblGrid>
      <w:tr w:rsidR="004F3B8C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B8C">
              <w:rPr>
                <w:b/>
                <w:sz w:val="20"/>
                <w:szCs w:val="20"/>
                <w:lang w:val="en-US"/>
              </w:rPr>
              <w:t>№</w:t>
            </w:r>
          </w:p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F3B8C"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F3B8C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4F3B8C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F3B8C">
              <w:rPr>
                <w:b/>
                <w:sz w:val="20"/>
                <w:szCs w:val="20"/>
              </w:rPr>
              <w:t>Отметка об исполнении</w:t>
            </w: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Организационно-методическ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работа: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  <w:lang w:val="en-US"/>
              </w:rPr>
              <w:t xml:space="preserve">1 </w:t>
            </w:r>
            <w:r w:rsidRPr="00144DE6">
              <w:rPr>
                <w:sz w:val="20"/>
                <w:szCs w:val="20"/>
              </w:rPr>
              <w:t>раз в кварта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оставление плана работы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екаб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оставление годового отчет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 проведением анализа медицинской деятельности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Ноябрь, декабрь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.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Заполнение мед. Карт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(ф. 1188)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Работа с формами 1188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.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Заполнение Ф-26, сертификатов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112 (переводных эпикризов детям, оформляющимся в детские дома, оформление детей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нвалидов на МСЭ первично 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вторно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одействие в проведении диспансеризаци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ГУЗ  «ГКБ»  № 2 детская консульт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Мар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3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ведение работы по итогам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испансеризаци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Апрель, май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Выявление диспансерных больных и наблюдение за ним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За время нахождения в центре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ведение противоэпидемических мероприятий, работа по актам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пециалистов центра «Гигиены 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Эпидемиологии»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 мере выявлени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нфекционных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Больных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Работа с детьми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находящихся н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учете у фтизиатра, выявление больных по итогам туберкулиновой диагностик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7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ммунопрофилактика: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оставление плана иммунизации, проведение анализа вакцинации, вакцинаци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етей работниками мед. ГБ № 2 детская консульт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Врач педиатр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8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гриппа, ОРВ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В осенне-зимний пери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8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Вакцинация сотрудников и детей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В осенне-зимний период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ликлиническое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дразделение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ГУЗ «ГКБ» №2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  <w:lang w:val="en-US"/>
              </w:rPr>
              <w:t>9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Санитарно-просветительная работ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ежемесяч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  <w:lang w:val="en-US"/>
              </w:rPr>
              <w:t>9</w:t>
            </w:r>
            <w:r w:rsidRPr="00144DE6">
              <w:rPr>
                <w:sz w:val="20"/>
                <w:szCs w:val="20"/>
              </w:rPr>
              <w:t>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Оформление сан.бюллетен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« Профилактика гриппа и   ОРВИ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Ноябрь. декабрь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9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оставление плана по гриппу на   2023г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ентябрь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9.3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Выявление больных с признаками ОРВИ и гриппа и госпитализац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стоянн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0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ведение мед- советов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 раз в месяц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 мед.сестр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1.1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Участие в семинарах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 план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1.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сещение конференций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 плану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,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3B8C">
        <w:rPr>
          <w:b/>
          <w:bCs/>
          <w:sz w:val="20"/>
          <w:szCs w:val="20"/>
        </w:rPr>
        <w:t>Санитарно - просветительная работа</w:t>
      </w: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pPr w:leftFromText="180" w:rightFromText="180" w:vertAnchor="text" w:tblpX="-304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1701"/>
        <w:gridCol w:w="2937"/>
        <w:gridCol w:w="1883"/>
      </w:tblGrid>
      <w:tr w:rsidR="004F3B8C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b/>
                <w:bCs/>
                <w:sz w:val="20"/>
                <w:szCs w:val="20"/>
                <w:lang w:val="en-US"/>
              </w:rPr>
              <w:t>№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F3B8C">
              <w:rPr>
                <w:b/>
                <w:bCs/>
                <w:sz w:val="20"/>
                <w:szCs w:val="20"/>
              </w:rPr>
              <w:t>Срок исполнения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гриппа и ОРВ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янва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чесотк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врал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арт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lastRenderedPageBreak/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Вирусный гепатит А и В, клиника, профилакт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апрел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педикулез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ай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ind w:hanging="415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 xml:space="preserve">  Профилактика клещевого энцефалит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ай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Аллергические реакци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юн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авила поведения на вод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юл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ОКИ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ентя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рофилактика энтеробиоз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октя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Беседы о вреде курения, алкоголя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ноя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</w:rPr>
            </w:pPr>
          </w:p>
        </w:tc>
      </w:tr>
      <w:tr w:rsidR="00F03993" w:rsidRPr="004F3B8C" w:rsidTr="00EC4669">
        <w:trPr>
          <w:trHeight w:val="1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Отморожения, клиника, мед. помощь, профилактик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екабрь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таршая мед.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Мед.сестры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Фельдшер</w:t>
            </w:r>
          </w:p>
        </w:tc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A40404" w:rsidRDefault="00A40404" w:rsidP="004F3B8C">
      <w:pPr>
        <w:jc w:val="center"/>
        <w:rPr>
          <w:b/>
          <w:sz w:val="20"/>
          <w:szCs w:val="20"/>
          <w:lang w:eastAsia="en-US"/>
        </w:rPr>
      </w:pPr>
    </w:p>
    <w:p w:rsidR="004F3B8C" w:rsidRPr="004F3B8C" w:rsidRDefault="004F3B8C" w:rsidP="004F3B8C">
      <w:pPr>
        <w:jc w:val="center"/>
        <w:rPr>
          <w:b/>
          <w:sz w:val="20"/>
          <w:szCs w:val="20"/>
          <w:lang w:eastAsia="en-US"/>
        </w:rPr>
      </w:pPr>
      <w:r w:rsidRPr="004F3B8C">
        <w:rPr>
          <w:b/>
          <w:sz w:val="20"/>
          <w:szCs w:val="20"/>
          <w:lang w:eastAsia="en-US"/>
        </w:rPr>
        <w:t>План работы  медицинской сестры диетической</w:t>
      </w:r>
    </w:p>
    <w:p w:rsidR="004F3B8C" w:rsidRPr="004F3B8C" w:rsidRDefault="004F3B8C" w:rsidP="004F3B8C">
      <w:pPr>
        <w:jc w:val="center"/>
        <w:rPr>
          <w:b/>
          <w:sz w:val="20"/>
          <w:szCs w:val="20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"/>
        <w:gridCol w:w="4961"/>
        <w:gridCol w:w="2126"/>
        <w:gridCol w:w="2127"/>
      </w:tblGrid>
      <w:tr w:rsidR="004F3B8C" w:rsidRPr="004F3B8C" w:rsidTr="004F3B8C">
        <w:trPr>
          <w:trHeight w:val="453"/>
        </w:trPr>
        <w:tc>
          <w:tcPr>
            <w:tcW w:w="710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961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Сроки</w:t>
            </w:r>
          </w:p>
        </w:tc>
        <w:tc>
          <w:tcPr>
            <w:tcW w:w="2127" w:type="dxa"/>
          </w:tcPr>
          <w:p w:rsidR="004F3B8C" w:rsidRPr="004F3B8C" w:rsidRDefault="004F3B8C" w:rsidP="004F3B8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F3B8C">
              <w:rPr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роведение инструктажа с работниками пищеблока и с вновь поступившими на работу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 xml:space="preserve">По мере поступления </w:t>
            </w:r>
          </w:p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 раз в квартал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 xml:space="preserve">Соблюдение сан. эпид. режима на пищеблоке, соблюдение личной гигиены работников  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Работа с документами  по ведению журналов и планов.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Ежедневное ведение бракеражного журнала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Йодирование  пищи, «С» витаминизация 3-х блюд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 xml:space="preserve">Контроль за условиями поступления и хранения продуктов на складе и в холодильных установках 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Контроль за санитарным состоянием пищеблока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Контроль за получением пищи младшими воспитателями с пищеблока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Контроль за работой  и исправностью технологического оборудования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Составление меню-раскладки в соответствии с нормами, сезоном и возрастом несовершеннолетних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Контроль за наличием и выполнением инструктажа по обработке посуды, ветоши, яиц и т.д.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Контроль за использованием инвентаря, посуды согласно маркировки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роверка наименование соответствующей тары, разрешающей санитарными правилами при поступлении продуктов питания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  <w:tr w:rsidR="00F03993" w:rsidRPr="004F3B8C" w:rsidTr="004F3B8C">
        <w:tc>
          <w:tcPr>
            <w:tcW w:w="710" w:type="dxa"/>
          </w:tcPr>
          <w:p w:rsidR="00F03993" w:rsidRPr="00144DE6" w:rsidRDefault="00F03993" w:rsidP="00F03993">
            <w:pPr>
              <w:jc w:val="center"/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961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 xml:space="preserve">Контрольные проверки документов на поступающие </w:t>
            </w:r>
            <w:r w:rsidRPr="00144DE6">
              <w:rPr>
                <w:sz w:val="20"/>
                <w:szCs w:val="20"/>
                <w:lang w:eastAsia="en-US"/>
              </w:rPr>
              <w:lastRenderedPageBreak/>
              <w:t>продукты питания, накладные с указанием сроков изготовления и сроком реализации, сертификаты качества</w:t>
            </w:r>
          </w:p>
        </w:tc>
        <w:tc>
          <w:tcPr>
            <w:tcW w:w="2126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  <w:tc>
          <w:tcPr>
            <w:tcW w:w="2127" w:type="dxa"/>
          </w:tcPr>
          <w:p w:rsidR="00F03993" w:rsidRPr="00144DE6" w:rsidRDefault="00F03993" w:rsidP="00F03993">
            <w:pPr>
              <w:rPr>
                <w:sz w:val="20"/>
                <w:szCs w:val="20"/>
                <w:lang w:eastAsia="en-US"/>
              </w:rPr>
            </w:pPr>
            <w:r w:rsidRPr="00144DE6">
              <w:rPr>
                <w:sz w:val="20"/>
                <w:szCs w:val="20"/>
                <w:lang w:eastAsia="en-US"/>
              </w:rPr>
              <w:t>Диетическая сестра</w:t>
            </w:r>
          </w:p>
        </w:tc>
      </w:tr>
    </w:tbl>
    <w:p w:rsidR="00A40404" w:rsidRDefault="00A40404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F3B8C">
        <w:rPr>
          <w:b/>
          <w:bCs/>
          <w:sz w:val="20"/>
          <w:szCs w:val="20"/>
        </w:rPr>
        <w:t>Советы по питанию</w:t>
      </w:r>
    </w:p>
    <w:p w:rsidR="004F3B8C" w:rsidRPr="004F3B8C" w:rsidRDefault="004F3B8C" w:rsidP="004F3B8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4252"/>
        <w:gridCol w:w="1418"/>
        <w:gridCol w:w="1701"/>
        <w:gridCol w:w="1984"/>
      </w:tblGrid>
      <w:tr w:rsidR="004F3B8C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B8C" w:rsidRPr="004F3B8C" w:rsidRDefault="004F3B8C" w:rsidP="004F3B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F3B8C">
              <w:rPr>
                <w:b/>
                <w:bCs/>
                <w:sz w:val="20"/>
                <w:szCs w:val="20"/>
              </w:rPr>
              <w:t>Отметка об исполнении</w:t>
            </w: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Утверждение 14 дневного меню по возрастным категориям детей, картотеки блюд на 2019 год. Разработка форм и планов повышения квалификации пова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144DE6">
              <w:rPr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иет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дготовка к организации питания детей в ЛОТЛ «Ласточка». Утверждение примерного 14-дневного меню на летний оздоровительный сезо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иет. сестра</w:t>
            </w:r>
          </w:p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Подведение итогов по питанию за летний оздоровительный сезон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иет. сестра</w:t>
            </w:r>
          </w:p>
          <w:p w:rsidR="00F03993" w:rsidRPr="00144DE6" w:rsidRDefault="00F03993" w:rsidP="00F039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03993" w:rsidRPr="004F3B8C" w:rsidTr="004F3B8C">
        <w:trPr>
          <w:trHeight w:val="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Анализ процесса питания детей с целью улучшения каче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44DE6">
              <w:rPr>
                <w:sz w:val="20"/>
                <w:szCs w:val="20"/>
              </w:rPr>
              <w:t>Диет. сестра</w:t>
            </w:r>
          </w:p>
          <w:p w:rsidR="00F03993" w:rsidRPr="00144DE6" w:rsidRDefault="00F03993" w:rsidP="00F0399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993" w:rsidRPr="00144DE6" w:rsidRDefault="00F03993" w:rsidP="00F039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C4669" w:rsidRPr="00BD4973" w:rsidRDefault="00EC4669" w:rsidP="00EC4669">
      <w:pPr>
        <w:rPr>
          <w:b/>
          <w:sz w:val="20"/>
          <w:szCs w:val="20"/>
        </w:rPr>
      </w:pPr>
    </w:p>
    <w:p w:rsidR="00EC4669" w:rsidRPr="00BD4973" w:rsidRDefault="00EC4669" w:rsidP="00EC4669">
      <w:pPr>
        <w:ind w:left="360"/>
        <w:jc w:val="center"/>
        <w:rPr>
          <w:b/>
          <w:sz w:val="20"/>
          <w:szCs w:val="20"/>
        </w:rPr>
      </w:pPr>
      <w:r w:rsidRPr="00BD4973">
        <w:rPr>
          <w:b/>
          <w:sz w:val="20"/>
          <w:szCs w:val="20"/>
        </w:rPr>
        <w:t>План капитального строительства и</w:t>
      </w:r>
    </w:p>
    <w:p w:rsidR="00EC4669" w:rsidRPr="00BD4973" w:rsidRDefault="00EC4669" w:rsidP="00EC4669">
      <w:pPr>
        <w:ind w:left="360"/>
        <w:jc w:val="center"/>
        <w:rPr>
          <w:b/>
          <w:sz w:val="20"/>
          <w:szCs w:val="20"/>
        </w:rPr>
      </w:pPr>
      <w:r w:rsidRPr="00BD4973">
        <w:rPr>
          <w:b/>
          <w:sz w:val="20"/>
          <w:szCs w:val="20"/>
        </w:rPr>
        <w:t>текущего ремонта ГБСУ СО СРЦ «Надежда» Забайкальского края, здания расположенного по адресу: г. Чита, ул. Назара Губина, 24</w:t>
      </w:r>
    </w:p>
    <w:p w:rsidR="00EC4669" w:rsidRPr="00BD4973" w:rsidRDefault="00EC4669" w:rsidP="00EC4669">
      <w:pPr>
        <w:ind w:left="360"/>
        <w:jc w:val="center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3637"/>
        <w:gridCol w:w="1276"/>
        <w:gridCol w:w="2410"/>
        <w:gridCol w:w="2268"/>
      </w:tblGrid>
      <w:tr w:rsidR="00EC4669" w:rsidRPr="00BD4973" w:rsidTr="00EC4669">
        <w:trPr>
          <w:trHeight w:val="143"/>
        </w:trPr>
        <w:tc>
          <w:tcPr>
            <w:tcW w:w="474" w:type="dxa"/>
          </w:tcPr>
          <w:p w:rsidR="00EC4669" w:rsidRPr="00BD4973" w:rsidRDefault="00EC4669" w:rsidP="00A64EF5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3637" w:type="dxa"/>
          </w:tcPr>
          <w:p w:rsidR="00EC4669" w:rsidRPr="00BD4973" w:rsidRDefault="00EC4669" w:rsidP="00A64EF5">
            <w:pPr>
              <w:ind w:left="-298"/>
              <w:jc w:val="center"/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jc w:val="center"/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410" w:type="dxa"/>
          </w:tcPr>
          <w:p w:rsidR="00EC4669" w:rsidRPr="00BD4973" w:rsidRDefault="00EC4669" w:rsidP="00A64EF5">
            <w:pPr>
              <w:jc w:val="center"/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268" w:type="dxa"/>
          </w:tcPr>
          <w:p w:rsidR="00EC4669" w:rsidRPr="00BD4973" w:rsidRDefault="00EC4669" w:rsidP="00A64EF5">
            <w:pPr>
              <w:jc w:val="center"/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Результат</w:t>
            </w:r>
          </w:p>
        </w:tc>
      </w:tr>
      <w:tr w:rsidR="00EC4669" w:rsidRPr="00BD4973" w:rsidTr="00EC4669">
        <w:trPr>
          <w:trHeight w:val="402"/>
        </w:trPr>
        <w:tc>
          <w:tcPr>
            <w:tcW w:w="474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</w:t>
            </w:r>
          </w:p>
        </w:tc>
        <w:tc>
          <w:tcPr>
            <w:tcW w:w="3637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Текущий ремонт жилых комнат, пищеблока, кабинетов, медблока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Июнь-август</w:t>
            </w:r>
          </w:p>
        </w:tc>
        <w:tc>
          <w:tcPr>
            <w:tcW w:w="241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26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402"/>
        </w:trPr>
        <w:tc>
          <w:tcPr>
            <w:tcW w:w="474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2</w:t>
            </w:r>
          </w:p>
        </w:tc>
        <w:tc>
          <w:tcPr>
            <w:tcW w:w="3637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Чистка, ремонт теплоузлов и сдача двух тепловых узлов  в эксплуатацию ТГК-14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Июнь-август</w:t>
            </w:r>
          </w:p>
        </w:tc>
        <w:tc>
          <w:tcPr>
            <w:tcW w:w="241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26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451"/>
        </w:trPr>
        <w:tc>
          <w:tcPr>
            <w:tcW w:w="474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3</w:t>
            </w:r>
          </w:p>
        </w:tc>
        <w:tc>
          <w:tcPr>
            <w:tcW w:w="3637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еры изоляции в учреждении, в лагере «Ласточка»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</w:t>
            </w:r>
          </w:p>
        </w:tc>
        <w:tc>
          <w:tcPr>
            <w:tcW w:w="241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26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415"/>
        </w:trPr>
        <w:tc>
          <w:tcPr>
            <w:tcW w:w="474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4</w:t>
            </w:r>
          </w:p>
        </w:tc>
        <w:tc>
          <w:tcPr>
            <w:tcW w:w="3637" w:type="dxa"/>
          </w:tcPr>
          <w:p w:rsidR="00EC4669" w:rsidRPr="00BD4973" w:rsidRDefault="00EC4669" w:rsidP="00A64EF5">
            <w:pPr>
              <w:rPr>
                <w:sz w:val="20"/>
                <w:szCs w:val="20"/>
                <w:vertAlign w:val="superscript"/>
              </w:rPr>
            </w:pPr>
            <w:r w:rsidRPr="00BD4973">
              <w:rPr>
                <w:sz w:val="20"/>
                <w:szCs w:val="20"/>
              </w:rPr>
              <w:t xml:space="preserve">Чистка колодцев, дворовой канализации, на территории 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-август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26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</w:tbl>
    <w:p w:rsidR="00EC4669" w:rsidRPr="00BD4973" w:rsidRDefault="00EC4669" w:rsidP="00EC4669">
      <w:pPr>
        <w:rPr>
          <w:b/>
          <w:sz w:val="20"/>
          <w:szCs w:val="20"/>
        </w:rPr>
      </w:pPr>
    </w:p>
    <w:p w:rsidR="00EC4669" w:rsidRPr="00BD4973" w:rsidRDefault="00EC4669" w:rsidP="00EC4669">
      <w:pPr>
        <w:jc w:val="center"/>
        <w:rPr>
          <w:b/>
          <w:sz w:val="20"/>
          <w:szCs w:val="20"/>
        </w:rPr>
      </w:pPr>
    </w:p>
    <w:p w:rsidR="00EC4669" w:rsidRPr="00BD4973" w:rsidRDefault="00EC4669" w:rsidP="00EC4669">
      <w:pPr>
        <w:jc w:val="center"/>
        <w:rPr>
          <w:b/>
          <w:sz w:val="20"/>
          <w:szCs w:val="20"/>
        </w:rPr>
      </w:pPr>
      <w:r w:rsidRPr="00BD4973">
        <w:rPr>
          <w:b/>
          <w:sz w:val="20"/>
          <w:szCs w:val="20"/>
        </w:rPr>
        <w:t>План текущего ремонта в летнем оздоровительно-трудовом лагере «Ласточка», расположенном по адресу: г. Чита, п. Застепь, Пасечный проезд, 96</w:t>
      </w:r>
    </w:p>
    <w:p w:rsidR="00EC4669" w:rsidRPr="00BD4973" w:rsidRDefault="00EC4669" w:rsidP="00EC4669">
      <w:pPr>
        <w:jc w:val="center"/>
        <w:rPr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570"/>
        <w:gridCol w:w="1298"/>
        <w:gridCol w:w="2463"/>
        <w:gridCol w:w="2231"/>
      </w:tblGrid>
      <w:tr w:rsidR="00EC4669" w:rsidRPr="00BD4973" w:rsidTr="00EC4669">
        <w:trPr>
          <w:trHeight w:val="410"/>
        </w:trPr>
        <w:tc>
          <w:tcPr>
            <w:tcW w:w="503" w:type="dxa"/>
          </w:tcPr>
          <w:p w:rsidR="00EC4669" w:rsidRPr="00BD4973" w:rsidRDefault="00EC4669" w:rsidP="00A64EF5">
            <w:pPr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70" w:type="dxa"/>
          </w:tcPr>
          <w:p w:rsidR="00EC4669" w:rsidRPr="00BD4973" w:rsidRDefault="00EC4669" w:rsidP="00A64EF5">
            <w:pPr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298" w:type="dxa"/>
          </w:tcPr>
          <w:p w:rsidR="00EC4669" w:rsidRPr="00BD4973" w:rsidRDefault="00EC4669" w:rsidP="00A64EF5">
            <w:pPr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 xml:space="preserve">Сроки </w:t>
            </w:r>
          </w:p>
        </w:tc>
        <w:tc>
          <w:tcPr>
            <w:tcW w:w="2463" w:type="dxa"/>
          </w:tcPr>
          <w:p w:rsidR="00EC4669" w:rsidRPr="00BD4973" w:rsidRDefault="00EC4669" w:rsidP="00A64EF5">
            <w:pPr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Ответственные</w:t>
            </w:r>
          </w:p>
        </w:tc>
        <w:tc>
          <w:tcPr>
            <w:tcW w:w="2231" w:type="dxa"/>
          </w:tcPr>
          <w:p w:rsidR="00EC4669" w:rsidRPr="00BD4973" w:rsidRDefault="00EC4669" w:rsidP="00A64EF5">
            <w:pPr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Результат</w:t>
            </w:r>
          </w:p>
        </w:tc>
      </w:tr>
      <w:tr w:rsidR="00EC4669" w:rsidRPr="00BD4973" w:rsidTr="00EC4669">
        <w:trPr>
          <w:trHeight w:val="356"/>
        </w:trPr>
        <w:tc>
          <w:tcPr>
            <w:tcW w:w="50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Капитальный ремонт бассейна</w:t>
            </w:r>
          </w:p>
        </w:tc>
        <w:tc>
          <w:tcPr>
            <w:tcW w:w="1298" w:type="dxa"/>
            <w:vMerge w:val="restart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По мере поступление бюджетных средств </w:t>
            </w:r>
          </w:p>
        </w:tc>
        <w:tc>
          <w:tcPr>
            <w:tcW w:w="2463" w:type="dxa"/>
            <w:vMerge w:val="restart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23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261"/>
        </w:trPr>
        <w:tc>
          <w:tcPr>
            <w:tcW w:w="50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Капитальный ремонт ограждения</w:t>
            </w:r>
          </w:p>
        </w:tc>
        <w:tc>
          <w:tcPr>
            <w:tcW w:w="1298" w:type="dxa"/>
            <w:vMerge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261"/>
        </w:trPr>
        <w:tc>
          <w:tcPr>
            <w:tcW w:w="50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Капитальный ремонт системы отопления детского корпуса</w:t>
            </w:r>
          </w:p>
        </w:tc>
        <w:tc>
          <w:tcPr>
            <w:tcW w:w="1298" w:type="dxa"/>
            <w:vMerge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261"/>
        </w:trPr>
        <w:tc>
          <w:tcPr>
            <w:tcW w:w="50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Капитальный ремонт системы отопления воспитательского корпуса</w:t>
            </w:r>
          </w:p>
        </w:tc>
        <w:tc>
          <w:tcPr>
            <w:tcW w:w="1298" w:type="dxa"/>
            <w:vMerge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261"/>
        </w:trPr>
        <w:tc>
          <w:tcPr>
            <w:tcW w:w="50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Капитальный ремонт водоснабжения</w:t>
            </w:r>
          </w:p>
        </w:tc>
        <w:tc>
          <w:tcPr>
            <w:tcW w:w="1298" w:type="dxa"/>
            <w:vMerge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261"/>
        </w:trPr>
        <w:tc>
          <w:tcPr>
            <w:tcW w:w="50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Ремонт бани (покраска пола на веранде, замена досок в мойке, капитальный ремонт крыши)</w:t>
            </w:r>
          </w:p>
        </w:tc>
        <w:tc>
          <w:tcPr>
            <w:tcW w:w="1298" w:type="dxa"/>
            <w:vMerge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vMerge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23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36"/>
        </w:trPr>
        <w:tc>
          <w:tcPr>
            <w:tcW w:w="50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Текущий ремонт жилого корпуса (покраска окон, дверей, порогов), </w:t>
            </w:r>
          </w:p>
        </w:tc>
        <w:tc>
          <w:tcPr>
            <w:tcW w:w="129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-июнь</w:t>
            </w:r>
          </w:p>
        </w:tc>
        <w:tc>
          <w:tcPr>
            <w:tcW w:w="246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23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79"/>
        </w:trPr>
        <w:tc>
          <w:tcPr>
            <w:tcW w:w="50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8</w:t>
            </w:r>
          </w:p>
        </w:tc>
        <w:tc>
          <w:tcPr>
            <w:tcW w:w="357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Ремонт в административном корпусе (покраска пола, окон), частичный ремонт крыши</w:t>
            </w:r>
          </w:p>
        </w:tc>
        <w:tc>
          <w:tcPr>
            <w:tcW w:w="129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-июнь</w:t>
            </w:r>
          </w:p>
        </w:tc>
        <w:tc>
          <w:tcPr>
            <w:tcW w:w="246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23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146"/>
        </w:trPr>
        <w:tc>
          <w:tcPr>
            <w:tcW w:w="50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57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Ремонт пищеблока (покраска пола, стен, окон) побелка печи и летней кухни</w:t>
            </w:r>
          </w:p>
        </w:tc>
        <w:tc>
          <w:tcPr>
            <w:tcW w:w="129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-июнь</w:t>
            </w:r>
          </w:p>
        </w:tc>
        <w:tc>
          <w:tcPr>
            <w:tcW w:w="246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23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146"/>
        </w:trPr>
        <w:tc>
          <w:tcPr>
            <w:tcW w:w="50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0</w:t>
            </w:r>
          </w:p>
        </w:tc>
        <w:tc>
          <w:tcPr>
            <w:tcW w:w="357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Покраска, оформление детской и спортивной площадки</w:t>
            </w:r>
          </w:p>
        </w:tc>
        <w:tc>
          <w:tcPr>
            <w:tcW w:w="129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-июнь</w:t>
            </w:r>
          </w:p>
        </w:tc>
        <w:tc>
          <w:tcPr>
            <w:tcW w:w="246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23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</w:tbl>
    <w:p w:rsidR="00EC4669" w:rsidRPr="00BD4973" w:rsidRDefault="00EC4669" w:rsidP="00EC4669">
      <w:pPr>
        <w:rPr>
          <w:b/>
          <w:sz w:val="20"/>
          <w:szCs w:val="20"/>
        </w:rPr>
      </w:pPr>
    </w:p>
    <w:p w:rsidR="00EC4669" w:rsidRPr="00BD4973" w:rsidRDefault="00EC4669" w:rsidP="00EC4669">
      <w:pPr>
        <w:rPr>
          <w:b/>
          <w:sz w:val="20"/>
          <w:szCs w:val="20"/>
        </w:rPr>
      </w:pPr>
    </w:p>
    <w:p w:rsidR="00EC4669" w:rsidRPr="00BD4973" w:rsidRDefault="00EC4669" w:rsidP="00EC4669">
      <w:pPr>
        <w:jc w:val="center"/>
        <w:rPr>
          <w:b/>
          <w:sz w:val="20"/>
          <w:szCs w:val="20"/>
        </w:rPr>
      </w:pPr>
      <w:r w:rsidRPr="00BD4973">
        <w:rPr>
          <w:b/>
          <w:sz w:val="20"/>
          <w:szCs w:val="20"/>
        </w:rPr>
        <w:t>План укрепления материально-технической базы</w:t>
      </w:r>
    </w:p>
    <w:p w:rsidR="00EC4669" w:rsidRPr="00BD4973" w:rsidRDefault="00EC4669" w:rsidP="00EC4669">
      <w:pPr>
        <w:ind w:left="360"/>
        <w:jc w:val="center"/>
        <w:rPr>
          <w:b/>
          <w:sz w:val="20"/>
          <w:szCs w:val="20"/>
        </w:rPr>
      </w:pPr>
      <w:r w:rsidRPr="00BD4973">
        <w:rPr>
          <w:b/>
          <w:sz w:val="20"/>
          <w:szCs w:val="20"/>
        </w:rPr>
        <w:t>( приобретение основных средств)</w:t>
      </w:r>
    </w:p>
    <w:p w:rsidR="00EC4669" w:rsidRPr="00BD4973" w:rsidRDefault="00EC4669" w:rsidP="00EC4669">
      <w:pPr>
        <w:jc w:val="center"/>
        <w:rPr>
          <w:b/>
          <w:sz w:val="20"/>
          <w:szCs w:val="20"/>
        </w:rPr>
      </w:pPr>
      <w:r w:rsidRPr="00BD4973">
        <w:rPr>
          <w:b/>
          <w:sz w:val="20"/>
          <w:szCs w:val="20"/>
        </w:rPr>
        <w:t>Приобретение медицинского оборудования</w:t>
      </w:r>
    </w:p>
    <w:p w:rsidR="00EC4669" w:rsidRPr="00BD4973" w:rsidRDefault="00EC4669" w:rsidP="00EC4669">
      <w:pPr>
        <w:jc w:val="both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471"/>
        <w:gridCol w:w="1418"/>
        <w:gridCol w:w="2693"/>
        <w:gridCol w:w="1985"/>
      </w:tblGrid>
      <w:tr w:rsidR="00EC4669" w:rsidRPr="00BD4973" w:rsidTr="00EC4669">
        <w:trPr>
          <w:trHeight w:val="424"/>
        </w:trPr>
        <w:tc>
          <w:tcPr>
            <w:tcW w:w="498" w:type="dxa"/>
          </w:tcPr>
          <w:p w:rsidR="00EC4669" w:rsidRPr="00BD4973" w:rsidRDefault="00EC4669" w:rsidP="00A64EF5">
            <w:pPr>
              <w:jc w:val="center"/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jc w:val="center"/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jc w:val="center"/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jc w:val="center"/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center"/>
              <w:rPr>
                <w:b/>
                <w:sz w:val="20"/>
                <w:szCs w:val="20"/>
              </w:rPr>
            </w:pPr>
            <w:r w:rsidRPr="00BD4973">
              <w:rPr>
                <w:b/>
                <w:sz w:val="20"/>
                <w:szCs w:val="20"/>
              </w:rPr>
              <w:t>Результат</w:t>
            </w:r>
          </w:p>
        </w:tc>
      </w:tr>
      <w:tr w:rsidR="00EC4669" w:rsidRPr="00BD4973" w:rsidTr="00EC4669">
        <w:trPr>
          <w:trHeight w:val="384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Тонометр – 1 шт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84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2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Рециркулятор – 5 шт.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3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Картофелечистка – 1 шт.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4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одонагреватель – 3шт.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5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Утюг – 3шт. 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6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шинка для стрижки – 2шт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7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Стиральная машина - 2 шт.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8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Спортивное оборудование</w:t>
            </w:r>
          </w:p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9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отопомпа – 1 шт.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0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Кровать – 55 шт.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1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Обеденная зона – 72м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2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ягкая мебель  (диван + 2 кресла)- 3к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3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етский спортивный комплекс для физического развития детей – 2 шт.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4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Карусель для развития вестибулярного аппарата детей – 2шт.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trHeight w:val="367"/>
        </w:trPr>
        <w:tc>
          <w:tcPr>
            <w:tcW w:w="498" w:type="dxa"/>
          </w:tcPr>
          <w:p w:rsidR="00EC4669" w:rsidRPr="00BD4973" w:rsidRDefault="00EC4669" w:rsidP="00A64EF5">
            <w:pPr>
              <w:ind w:left="57"/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5</w:t>
            </w:r>
          </w:p>
        </w:tc>
        <w:tc>
          <w:tcPr>
            <w:tcW w:w="347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Оборудование детской площадки</w:t>
            </w:r>
          </w:p>
        </w:tc>
        <w:tc>
          <w:tcPr>
            <w:tcW w:w="14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9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</w:p>
        </w:tc>
      </w:tr>
    </w:tbl>
    <w:p w:rsidR="00EC4669" w:rsidRPr="00BD4973" w:rsidRDefault="00EC4669" w:rsidP="00EC4669">
      <w:pPr>
        <w:rPr>
          <w:sz w:val="20"/>
          <w:szCs w:val="20"/>
        </w:rPr>
      </w:pPr>
    </w:p>
    <w:p w:rsidR="00EC4669" w:rsidRPr="00BD4973" w:rsidRDefault="00EC4669" w:rsidP="00EC4669">
      <w:pPr>
        <w:pStyle w:val="a7"/>
        <w:rPr>
          <w:b/>
          <w:sz w:val="20"/>
          <w:szCs w:val="20"/>
        </w:rPr>
      </w:pPr>
      <w:r w:rsidRPr="00BD4973">
        <w:rPr>
          <w:b/>
          <w:sz w:val="20"/>
          <w:szCs w:val="20"/>
        </w:rPr>
        <w:t>План подготовки летнего оздоровительно-трудового лагеря «Ласточка»</w:t>
      </w:r>
    </w:p>
    <w:p w:rsidR="00EC4669" w:rsidRPr="00BD4973" w:rsidRDefault="00EC4669" w:rsidP="00EC4669">
      <w:pPr>
        <w:pStyle w:val="a7"/>
        <w:jc w:val="both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685"/>
        <w:gridCol w:w="1276"/>
        <w:gridCol w:w="2551"/>
        <w:gridCol w:w="2127"/>
      </w:tblGrid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685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Срок проведения</w:t>
            </w:r>
          </w:p>
        </w:tc>
        <w:tc>
          <w:tcPr>
            <w:tcW w:w="2551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2127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jc w:val="center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Благоустройство территории: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изготовление скамеек, озеленение (посадка деревьев, кустарников), замена клумб (утилизация автомобильных шин с заменой на доски, кирпичи)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Апрель- июнь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jc w:val="both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 по АХР Н.Г. Хусаинова</w:t>
            </w:r>
          </w:p>
        </w:tc>
        <w:tc>
          <w:tcPr>
            <w:tcW w:w="2127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jc w:val="center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Опашка минерализованной полосы 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, сентябрь</w:t>
            </w:r>
          </w:p>
        </w:tc>
        <w:tc>
          <w:tcPr>
            <w:tcW w:w="255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Зам. по АХР Н.Г. Хусаинова 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Специалист по охране труда </w:t>
            </w:r>
          </w:p>
        </w:tc>
        <w:tc>
          <w:tcPr>
            <w:tcW w:w="2127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jc w:val="center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EC4669" w:rsidRPr="00BD4973" w:rsidRDefault="00EC4669" w:rsidP="00A64EF5">
            <w:pPr>
              <w:pStyle w:val="1"/>
              <w:keepNext w:val="0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Очистка территории, площадки для сбора мусора 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Зам. по АХР Н.Г. Хусаинова </w:t>
            </w:r>
          </w:p>
        </w:tc>
        <w:tc>
          <w:tcPr>
            <w:tcW w:w="2127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jc w:val="center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:rsidR="00EC4669" w:rsidRPr="00BD4973" w:rsidRDefault="00EC4669" w:rsidP="00A64EF5">
            <w:pPr>
              <w:pStyle w:val="1"/>
              <w:keepNext w:val="0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Ремонт, покраска детского участка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- июнь</w:t>
            </w:r>
          </w:p>
        </w:tc>
        <w:tc>
          <w:tcPr>
            <w:tcW w:w="255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Зам. по АХР Н.Г. Хусаинова </w:t>
            </w:r>
          </w:p>
        </w:tc>
        <w:tc>
          <w:tcPr>
            <w:tcW w:w="2127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jc w:val="center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EC4669" w:rsidRPr="00BD4973" w:rsidRDefault="00EC4669" w:rsidP="00A64EF5">
            <w:pPr>
              <w:pStyle w:val="1"/>
              <w:keepNext w:val="0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Ремонт и покраска спортивной площадки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pStyle w:val="1"/>
              <w:keepNext w:val="0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-июнь</w:t>
            </w:r>
          </w:p>
        </w:tc>
        <w:tc>
          <w:tcPr>
            <w:tcW w:w="255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. по АХР Н.Г. Хусаинова</w:t>
            </w:r>
          </w:p>
        </w:tc>
        <w:tc>
          <w:tcPr>
            <w:tcW w:w="2127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cantSplit/>
          <w:trHeight w:val="408"/>
        </w:trPr>
        <w:tc>
          <w:tcPr>
            <w:tcW w:w="42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EC4669" w:rsidRPr="00BD4973" w:rsidRDefault="00EC4669" w:rsidP="00A64EF5">
            <w:pPr>
              <w:pStyle w:val="1"/>
              <w:keepNext w:val="0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еры изоляции и заземления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Зам. по АХР Н.Г. Хусаинова 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Специалист по охране труда </w:t>
            </w:r>
          </w:p>
        </w:tc>
        <w:tc>
          <w:tcPr>
            <w:tcW w:w="2127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</w:tbl>
    <w:p w:rsidR="00EC4669" w:rsidRPr="00BD4973" w:rsidRDefault="00EC4669" w:rsidP="00EC4669">
      <w:pPr>
        <w:pStyle w:val="a9"/>
        <w:tabs>
          <w:tab w:val="left" w:pos="3480"/>
        </w:tabs>
        <w:rPr>
          <w:b/>
          <w:sz w:val="20"/>
          <w:szCs w:val="20"/>
        </w:rPr>
      </w:pPr>
    </w:p>
    <w:p w:rsidR="00EC4669" w:rsidRPr="00BD4973" w:rsidRDefault="00EC4669" w:rsidP="00EC4669">
      <w:pPr>
        <w:pStyle w:val="a9"/>
        <w:tabs>
          <w:tab w:val="left" w:pos="3480"/>
        </w:tabs>
        <w:jc w:val="center"/>
        <w:rPr>
          <w:b/>
          <w:sz w:val="20"/>
          <w:szCs w:val="20"/>
        </w:rPr>
      </w:pPr>
      <w:r w:rsidRPr="00BD4973">
        <w:rPr>
          <w:b/>
          <w:sz w:val="20"/>
          <w:szCs w:val="20"/>
        </w:rPr>
        <w:t>Административно – хозяйственная деятельность в учрежд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1560"/>
        <w:gridCol w:w="2551"/>
        <w:gridCol w:w="1985"/>
      </w:tblGrid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543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560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Срок</w:t>
            </w:r>
          </w:p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 xml:space="preserve"> проведения</w:t>
            </w:r>
          </w:p>
        </w:tc>
        <w:tc>
          <w:tcPr>
            <w:tcW w:w="2551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Благоустройство территории.</w:t>
            </w:r>
          </w:p>
          <w:p w:rsidR="00EC4669" w:rsidRPr="00BD4973" w:rsidRDefault="00EC4669" w:rsidP="00EC4669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Подрезка деревьев, кустарников</w:t>
            </w:r>
          </w:p>
          <w:p w:rsidR="00EC4669" w:rsidRPr="00BD4973" w:rsidRDefault="00EC4669" w:rsidP="00EC4669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разбить клумбы для цветов</w:t>
            </w:r>
          </w:p>
          <w:p w:rsidR="00EC4669" w:rsidRPr="00BD4973" w:rsidRDefault="00EC4669" w:rsidP="00EC4669">
            <w:pPr>
              <w:numPr>
                <w:ilvl w:val="0"/>
                <w:numId w:val="5"/>
              </w:numPr>
              <w:tabs>
                <w:tab w:val="clear" w:pos="720"/>
                <w:tab w:val="num" w:pos="-2726"/>
              </w:tabs>
              <w:ind w:left="266" w:hanging="187"/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Благоустройство детской площадки</w:t>
            </w:r>
          </w:p>
        </w:tc>
        <w:tc>
          <w:tcPr>
            <w:tcW w:w="156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Апрель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-июнь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-июнь</w:t>
            </w:r>
          </w:p>
        </w:tc>
        <w:tc>
          <w:tcPr>
            <w:tcW w:w="255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Зам. по АХР Н.Г. Хусаинова 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Плотник 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Ремонт  детской площадки</w:t>
            </w:r>
          </w:p>
        </w:tc>
        <w:tc>
          <w:tcPr>
            <w:tcW w:w="156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Апрель-сентябрь</w:t>
            </w:r>
          </w:p>
        </w:tc>
        <w:tc>
          <w:tcPr>
            <w:tcW w:w="255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Зам. по АХР Н.Г. Хусаинова 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Плотник 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Покраска детской – спортивной площадки</w:t>
            </w:r>
          </w:p>
        </w:tc>
        <w:tc>
          <w:tcPr>
            <w:tcW w:w="156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-июнь</w:t>
            </w:r>
          </w:p>
        </w:tc>
        <w:tc>
          <w:tcPr>
            <w:tcW w:w="2551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Зам.по АХР Н.Г. Хусаинова, Плотник </w:t>
            </w:r>
          </w:p>
        </w:tc>
        <w:tc>
          <w:tcPr>
            <w:tcW w:w="1985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</w:tbl>
    <w:p w:rsidR="00EC4669" w:rsidRPr="00BD4973" w:rsidRDefault="00EC4669" w:rsidP="00EC4669">
      <w:pPr>
        <w:rPr>
          <w:b/>
          <w:sz w:val="20"/>
          <w:szCs w:val="20"/>
        </w:rPr>
      </w:pPr>
    </w:p>
    <w:p w:rsidR="00EC4669" w:rsidRPr="00BD4973" w:rsidRDefault="00EC4669" w:rsidP="00EC4669">
      <w:pPr>
        <w:pStyle w:val="2"/>
        <w:keepNext w:val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BD4973">
        <w:rPr>
          <w:rFonts w:ascii="Times New Roman" w:hAnsi="Times New Roman" w:cs="Times New Roman"/>
          <w:i w:val="0"/>
          <w:sz w:val="20"/>
          <w:szCs w:val="20"/>
        </w:rPr>
        <w:t>Подсобное хозяйство</w:t>
      </w:r>
    </w:p>
    <w:p w:rsidR="00EC4669" w:rsidRPr="00BD4973" w:rsidRDefault="00EC4669" w:rsidP="00EC4669">
      <w:pPr>
        <w:rPr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276"/>
        <w:gridCol w:w="2410"/>
        <w:gridCol w:w="2835"/>
      </w:tblGrid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118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Содержание работы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 xml:space="preserve">Срок </w:t>
            </w:r>
          </w:p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410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2835" w:type="dxa"/>
          </w:tcPr>
          <w:p w:rsidR="00EC4669" w:rsidRPr="00BD4973" w:rsidRDefault="00EC4669" w:rsidP="00A64EF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973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Ремонт, чистка скважины, замена насоса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ай-июнь</w:t>
            </w:r>
          </w:p>
        </w:tc>
        <w:tc>
          <w:tcPr>
            <w:tcW w:w="241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Директор А.В. Луговская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ам.по АХР Н.Г. Хусаинова</w:t>
            </w:r>
          </w:p>
        </w:tc>
        <w:tc>
          <w:tcPr>
            <w:tcW w:w="2835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  <w:tr w:rsidR="00EC4669" w:rsidRPr="00BD4973" w:rsidTr="00EC4669">
        <w:trPr>
          <w:cantSplit/>
        </w:trPr>
        <w:tc>
          <w:tcPr>
            <w:tcW w:w="42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Плановый сбор урожая: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Картофель – 1000 кг.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Морковь – 100 кг.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Свекла – 100 кг.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Капуста – 50 кг.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Огурцы – 150 кг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Томаты – 100кг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Кабачки – 50 кг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Редис – 20кг 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Лук зеленый  - 10кг</w:t>
            </w:r>
          </w:p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Зелень – 20 кг</w:t>
            </w:r>
          </w:p>
        </w:tc>
        <w:tc>
          <w:tcPr>
            <w:tcW w:w="1276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2410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  <w:r w:rsidRPr="00BD4973">
              <w:rPr>
                <w:sz w:val="20"/>
                <w:szCs w:val="20"/>
              </w:rPr>
              <w:t xml:space="preserve">Зам.по АХР Н.Г. Хусаинова  </w:t>
            </w:r>
          </w:p>
        </w:tc>
        <w:tc>
          <w:tcPr>
            <w:tcW w:w="2835" w:type="dxa"/>
          </w:tcPr>
          <w:p w:rsidR="00EC4669" w:rsidRPr="00BD4973" w:rsidRDefault="00EC4669" w:rsidP="00A64EF5">
            <w:pPr>
              <w:rPr>
                <w:sz w:val="20"/>
                <w:szCs w:val="20"/>
              </w:rPr>
            </w:pPr>
          </w:p>
        </w:tc>
      </w:tr>
    </w:tbl>
    <w:p w:rsidR="00CB1D82" w:rsidRPr="00BE5A6F" w:rsidRDefault="00CB1D82" w:rsidP="00EC4669">
      <w:pPr>
        <w:pStyle w:val="af"/>
        <w:rPr>
          <w:b/>
          <w:sz w:val="20"/>
          <w:szCs w:val="20"/>
        </w:rPr>
      </w:pPr>
    </w:p>
    <w:p w:rsidR="00604C3F" w:rsidRPr="00BE5A6F" w:rsidRDefault="00604C3F" w:rsidP="00604C3F">
      <w:pPr>
        <w:pStyle w:val="a5"/>
        <w:jc w:val="center"/>
        <w:rPr>
          <w:b/>
          <w:sz w:val="20"/>
          <w:szCs w:val="20"/>
        </w:rPr>
      </w:pPr>
      <w:r w:rsidRPr="00BE5A6F">
        <w:rPr>
          <w:b/>
          <w:sz w:val="20"/>
          <w:szCs w:val="20"/>
        </w:rPr>
        <w:t>Отдел кадров</w:t>
      </w:r>
    </w:p>
    <w:p w:rsidR="00604C3F" w:rsidRPr="00BE5A6F" w:rsidRDefault="00604C3F" w:rsidP="00604C3F">
      <w:pPr>
        <w:pStyle w:val="a5"/>
        <w:rPr>
          <w:b/>
          <w:sz w:val="2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058"/>
        <w:gridCol w:w="2129"/>
        <w:gridCol w:w="3310"/>
      </w:tblGrid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№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\п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Мероприятия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Сроки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Ответственный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Согласно должностной инструкции и Положению об отделе кадров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Оформление текущих документов, связанных с приемом, перемещением и увольнением сотрудников учреждения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 день приема, перемещения, увольнения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2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Формирование, систематизация и комплектация личных дел сотрудников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 день приема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3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Учет и оформление трудовых книжек (в бумажном и электронном  вариантах) 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 день приема, увольнения.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4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дготовка табеля учета рабочего времени, оформление поступивших листков нетрудоспособности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До 25 числа каждого месяца. По мере поступления.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5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роведение сверки военно-учетных данных с военным комиссариатом  г. Чит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Январь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Сдача данных в ПФ по электронным книжкам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 день приема, увольнения, перемещения.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8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Составление ответов на запросы ПФР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запросу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Работа по подбору персонал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6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 xml:space="preserve">Подбор персонала и создание банка данных на сайте «Работа </w:t>
            </w:r>
            <w:r w:rsidRPr="00EC4669">
              <w:rPr>
                <w:sz w:val="20"/>
                <w:szCs w:val="20"/>
                <w:lang w:val="en-US"/>
              </w:rPr>
              <w:t>RU</w:t>
            </w:r>
            <w:r w:rsidRPr="00EC4669">
              <w:rPr>
                <w:sz w:val="20"/>
                <w:szCs w:val="20"/>
              </w:rPr>
              <w:t>» .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7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заимодействие с ЦЗ населения по вопросам сдачи отчетности и подбора персонала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До 5 числа каждого месяца.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</w:p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</w:p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 xml:space="preserve">Работа с приказами 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8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дготовка и оформление устанавливающих приказов на 2022 год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январь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9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ind w:left="117"/>
              <w:jc w:val="both"/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дготовка к летнему оздоровительному сезону (расстановка кадров, издание приказов о проведении летнего оздоровительного сезона).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май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0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ind w:left="117"/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Учет и регистрация приказов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1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Сверка изданных приказов с бухгалтерией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Трудовой договор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2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дготовка и оформление трудовых договоров в соответствии с ТК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3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Учет ТД в журнале регистрации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ри приеме на работу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Испытательный срок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4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едение списка работников, находящихся на испытательном сроке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5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Оценка сотрудника в течение испытательного срока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6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Адаптация вновь поступивших сотрудников во время испытательного срока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Работа с личными карточками (Т-2)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7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едение и учет личных карточек в соответствии с установленными нормами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8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Своевременное внесение изменений в личные карточки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9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едение учета отпусков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Военно-учетная работ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20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Своевременное заполнение карточек на военнообязанных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21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ановка военнообязанных на учет в ВК и снятие с него.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22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Отчет о количестве военнообязанных, забронированных работников. Доклад о ведении работы с военнообязанными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Ноябрь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дготовка и сдача плана работы по воинскому учету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Ноябрь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</w:p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</w:p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Подготовка штатного расписания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24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дготовка и оформление нового штатного расписания с последующим его утверждением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Январь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Е.П.Гнедич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Сверка штатного расписания с бухгалтерией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Ежемесяч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Е.П.Гнедич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26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Своевременное внесение изменений в штатное расписание, касающихся увеличения или сокращения штатных единиц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мере необходимости.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Е.П.Гнедич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Работа с личными делами сотрудников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27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Оформление личных дел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28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роверка личных дел и подготовка списка по недостающим документам в личных делах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Ежемесяч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29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осполнение недостающих документов в личных делах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Табель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30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едение табеля учета рабочего времени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Ежемесяч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31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роверка табеля и предоставление его в бухгалтерию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К 25 числу каждого месяца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32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едение и учет времени дополнительного выхода сотрудников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Конец каждого месяца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Листки нетрудоспособности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33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дсчет общего стажа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34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Регистрация листков нетрудоспособности в журнале учета.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35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Отправка листков нетрудоспособности в бухгалтерию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Договоры коллективной и материальной ответственности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37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несение изменений, регистрация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Н.Н.Аносов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38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дготовка  договоров с материально ответственными лицами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Отпуска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39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дготовка и утверждение графика отпусков на следующий год.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До 15 декабря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40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едение журнала регистрации отпусков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41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Регистрация отпусков в личной карточке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Трудовые книжки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42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несение в трудовые книжки записей о приеме, перемещении, увольнении, поощрении в соответствии с Инструкцией ведения трудовых книжек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стоянно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Обучение и развитие кадров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43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дготовка пакета документов для  направления работников на курсы повышения квалификации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44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дготовка документов к аттестации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46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Оформление приказов о направлении работников в служебные командировки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t>Должностные инструкции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47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Доработка должностных инструкций в соответствии с проф. стандартами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о мере необходимости.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48.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Ознакомление работников с новыми должностными инструкциями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 течение года.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4"/>
          </w:tcPr>
          <w:p w:rsidR="00EC4669" w:rsidRPr="00EC4669" w:rsidRDefault="00EC4669" w:rsidP="00EC4669">
            <w:pPr>
              <w:jc w:val="center"/>
              <w:rPr>
                <w:b/>
                <w:sz w:val="20"/>
                <w:szCs w:val="20"/>
              </w:rPr>
            </w:pPr>
            <w:r w:rsidRPr="00EC4669">
              <w:rPr>
                <w:b/>
                <w:sz w:val="20"/>
                <w:szCs w:val="20"/>
              </w:rPr>
              <w:lastRenderedPageBreak/>
              <w:t>Отчетность</w:t>
            </w: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Проведение производственных собраний:</w:t>
            </w:r>
          </w:p>
          <w:p w:rsidR="00EC4669" w:rsidRPr="00EC4669" w:rsidRDefault="00EC4669" w:rsidP="00EC4669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Итоги работы за 2023 г.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Январь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  <w:tr w:rsidR="00EC4669" w:rsidRPr="00EC4669" w:rsidTr="00EC4669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15</w:t>
            </w:r>
          </w:p>
        </w:tc>
        <w:tc>
          <w:tcPr>
            <w:tcW w:w="4058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Годовая отчётность за 2022 год:</w:t>
            </w:r>
          </w:p>
          <w:p w:rsidR="00EC4669" w:rsidRPr="00EC4669" w:rsidRDefault="00EC4669" w:rsidP="00EC466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 xml:space="preserve">Кадровый  состав </w:t>
            </w:r>
          </w:p>
          <w:p w:rsidR="00EC4669" w:rsidRPr="00EC4669" w:rsidRDefault="00EC4669" w:rsidP="00EC466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Форма № 6, № 18, № 19</w:t>
            </w:r>
          </w:p>
          <w:p w:rsidR="00EC4669" w:rsidRPr="00EC4669" w:rsidRDefault="00EC4669" w:rsidP="00EC466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Форма 1-к</w:t>
            </w:r>
          </w:p>
          <w:p w:rsidR="00EC4669" w:rsidRPr="00EC4669" w:rsidRDefault="00EC4669" w:rsidP="00EC466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Анализ кадрового обеспечения по кварталам, за год.</w:t>
            </w:r>
          </w:p>
          <w:p w:rsidR="00EC4669" w:rsidRPr="00EC4669" w:rsidRDefault="00EC4669" w:rsidP="00EC466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Вакансии ежемесячные.</w:t>
            </w:r>
          </w:p>
          <w:p w:rsidR="00EC4669" w:rsidRPr="00EC4669" w:rsidRDefault="00EC4669" w:rsidP="00EC466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Отчет СЗВ-стаж в программе ПУ (ПФР)</w:t>
            </w:r>
          </w:p>
        </w:tc>
        <w:tc>
          <w:tcPr>
            <w:tcW w:w="2129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ноябрь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 xml:space="preserve">декабрь 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февраль-март</w:t>
            </w:r>
          </w:p>
        </w:tc>
        <w:tc>
          <w:tcPr>
            <w:tcW w:w="3310" w:type="dxa"/>
          </w:tcPr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  <w:r w:rsidRPr="00EC4669">
              <w:rPr>
                <w:sz w:val="20"/>
                <w:szCs w:val="20"/>
              </w:rPr>
              <w:t>Л.С.Альхамова</w:t>
            </w:r>
          </w:p>
          <w:p w:rsidR="00EC4669" w:rsidRPr="00EC4669" w:rsidRDefault="00EC4669" w:rsidP="00EC4669">
            <w:pPr>
              <w:rPr>
                <w:sz w:val="20"/>
                <w:szCs w:val="20"/>
              </w:rPr>
            </w:pPr>
          </w:p>
        </w:tc>
      </w:tr>
    </w:tbl>
    <w:p w:rsidR="001A6227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96101B" w:rsidRPr="000722E3" w:rsidRDefault="0096101B" w:rsidP="0096101B">
      <w:pPr>
        <w:jc w:val="center"/>
        <w:rPr>
          <w:b/>
          <w:sz w:val="20"/>
          <w:szCs w:val="20"/>
        </w:rPr>
      </w:pPr>
      <w:r w:rsidRPr="000722E3">
        <w:rPr>
          <w:b/>
          <w:sz w:val="20"/>
          <w:szCs w:val="20"/>
        </w:rPr>
        <w:t xml:space="preserve">План работы структурного подразделения «Лекотека» </w:t>
      </w:r>
    </w:p>
    <w:p w:rsidR="0096101B" w:rsidRPr="000722E3" w:rsidRDefault="0096101B" w:rsidP="0096101B">
      <w:pPr>
        <w:jc w:val="center"/>
        <w:rPr>
          <w:b/>
          <w:sz w:val="20"/>
          <w:szCs w:val="20"/>
        </w:rPr>
      </w:pPr>
    </w:p>
    <w:tbl>
      <w:tblPr>
        <w:tblStyle w:val="18"/>
        <w:tblW w:w="100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8"/>
        <w:gridCol w:w="5246"/>
        <w:gridCol w:w="1560"/>
        <w:gridCol w:w="2555"/>
      </w:tblGrid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31899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0" w:name="_GoBack"/>
            <w:bookmarkEnd w:id="0"/>
            <w:r w:rsidRPr="00E31899">
              <w:rPr>
                <w:rFonts w:eastAsia="Calibri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31899">
              <w:rPr>
                <w:rFonts w:eastAsia="Calibri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31899">
              <w:rPr>
                <w:rFonts w:eastAsia="Calibri"/>
                <w:b/>
                <w:sz w:val="20"/>
                <w:szCs w:val="20"/>
              </w:rPr>
              <w:t>Ответственные</w:t>
            </w:r>
          </w:p>
        </w:tc>
      </w:tr>
      <w:tr w:rsidR="00E31899" w:rsidRPr="00E31899" w:rsidTr="00E31899">
        <w:trPr>
          <w:trHeight w:val="399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31899">
              <w:rPr>
                <w:rFonts w:eastAsia="Calibri"/>
                <w:b/>
                <w:sz w:val="20"/>
                <w:szCs w:val="20"/>
              </w:rPr>
              <w:t>Организационно-методическое направление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оставление и утверждение графиков работы специалис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До 30 числа ежемеся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Зав. отделением реализации программ социальной реабилитации Дягилева Л.П.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Утверждение годового плана работы структурного подразделения «Лекотека», годовых планов работы специалистов структурного подразделения «Лекот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Декабрь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Зав. отделением реализации программ социальной реабилитации Дягилева Л.П.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Директор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 xml:space="preserve">ГБСУ СО СРЦ «Надежда» 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Луговская А.В.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Годовой отчет о работе структурного подразделения за 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Декабрь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2024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Администрация учрежд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истема внутреннего контроля.</w:t>
            </w:r>
          </w:p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Контроль качества предоставляемых усл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о годовому плану проверки системы ка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 xml:space="preserve">Зам. директора по ВР 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Ильчининова Е.В.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ленарные совещания структурного подразделения «Лекотека», анализ качества предоставляемых усл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.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о отдельному пла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Администрация учрежд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 xml:space="preserve">Планирование работы в рамках технологии </w:t>
            </w:r>
            <w:r w:rsidRPr="00E31899">
              <w:rPr>
                <w:rFonts w:eastAsia="Calibri"/>
                <w:sz w:val="20"/>
                <w:szCs w:val="20"/>
                <w:lang w:val="en-US"/>
              </w:rPr>
              <w:t>Web</w:t>
            </w:r>
            <w:r w:rsidRPr="00E31899">
              <w:rPr>
                <w:rFonts w:eastAsia="Calibri"/>
                <w:sz w:val="20"/>
                <w:szCs w:val="20"/>
              </w:rPr>
              <w:t>-сту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Участие в мероприятиях учреждения: педагогические советы, методические объединения, общие собр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.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о отдельному план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 xml:space="preserve">Участие в городских, окружных мероприятиях, </w:t>
            </w:r>
            <w:r w:rsidRPr="00E31899">
              <w:rPr>
                <w:rFonts w:eastAsia="Calibri"/>
                <w:sz w:val="20"/>
                <w:szCs w:val="20"/>
              </w:rPr>
              <w:lastRenderedPageBreak/>
              <w:t>семинарах, круглых столах, мастер-класс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 xml:space="preserve">Специалисты </w:t>
            </w:r>
            <w:r w:rsidRPr="00E31899">
              <w:rPr>
                <w:rFonts w:eastAsia="Calibri"/>
                <w:sz w:val="20"/>
                <w:szCs w:val="20"/>
              </w:rPr>
              <w:lastRenderedPageBreak/>
              <w:t>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едение базы данных по семьям, имеющих детей с ограниченными возможностями здоровья в возрасте от 3 до 10 лет способных к обучению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Разработка и составление методических рекомендаций для родителей (законных представите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Мероприятия, направленные на поддержку санитарно-гигиенических норм и прави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rPr>
          <w:trHeight w:val="447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31899">
              <w:rPr>
                <w:rFonts w:eastAsia="Calibri"/>
                <w:b/>
                <w:sz w:val="20"/>
                <w:szCs w:val="20"/>
              </w:rPr>
              <w:t>Информационное направление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Оформление и обновление тематических информационных стендов по направлениям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роведение анкетирования родителей (законных представителей) о работе структурного подразделения «Лекот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роведение экскурсий по структурному подразделению «Лекот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,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о запро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ыпуск и распространение буклетов о деятельности структурного подразделения «Лекот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одготовка, выпуск, размещение на сайте учреждения видеороликов о направлениях работы структурного подразделения «Лекоте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rPr>
          <w:trHeight w:val="413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31899">
              <w:rPr>
                <w:rFonts w:eastAsia="Calibri"/>
                <w:b/>
                <w:sz w:val="20"/>
                <w:szCs w:val="20"/>
              </w:rPr>
              <w:t>Работа с родителями (законными представителями)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Оформление нормативно-правовых отношений с клиентами структурного подразделения «Лекотека» (заключение договоров, оформление личных де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период зачисления.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Индивидуальные консультирования родителей (законных представите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 xml:space="preserve">В течение года, 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о запро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роведение родительских собраний, семинаров – практикумов, мастер-классов для родителей (законных представителей), педаго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,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о запро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 xml:space="preserve">Онлайн-консультирование в рамках технологии </w:t>
            </w:r>
            <w:r w:rsidRPr="00E31899">
              <w:rPr>
                <w:rFonts w:eastAsia="Calibri"/>
                <w:sz w:val="20"/>
                <w:szCs w:val="20"/>
                <w:lang w:val="en-US"/>
              </w:rPr>
              <w:t>Web</w:t>
            </w:r>
            <w:r w:rsidRPr="00E31899">
              <w:rPr>
                <w:rFonts w:eastAsia="Calibri"/>
                <w:sz w:val="20"/>
                <w:szCs w:val="20"/>
              </w:rPr>
              <w:t>-сту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rPr>
          <w:trHeight w:val="699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31899">
              <w:rPr>
                <w:rFonts w:eastAsia="Calibri"/>
                <w:b/>
                <w:sz w:val="20"/>
                <w:szCs w:val="20"/>
              </w:rPr>
              <w:t>Работа с детьми с ограниченными возможностями здоровья и с особыми образовательными потребностями</w:t>
            </w:r>
          </w:p>
        </w:tc>
      </w:tr>
      <w:tr w:rsidR="00E31899" w:rsidRPr="00E31899" w:rsidTr="00E31899">
        <w:trPr>
          <w:trHeight w:val="410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31899">
              <w:rPr>
                <w:rFonts w:eastAsia="Calibri"/>
                <w:i/>
                <w:sz w:val="20"/>
                <w:szCs w:val="20"/>
              </w:rPr>
              <w:t>Диагностическое направление</w:t>
            </w:r>
          </w:p>
        </w:tc>
      </w:tr>
      <w:tr w:rsidR="00E31899" w:rsidRPr="00E31899" w:rsidTr="00E31899">
        <w:tc>
          <w:tcPr>
            <w:tcW w:w="708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46" w:type="dxa"/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бор анамнестических данных о ребенке</w:t>
            </w:r>
          </w:p>
        </w:tc>
        <w:tc>
          <w:tcPr>
            <w:tcW w:w="1560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период зачисления ребенка.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246" w:type="dxa"/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Диагностическое обследование детей</w:t>
            </w:r>
          </w:p>
        </w:tc>
        <w:tc>
          <w:tcPr>
            <w:tcW w:w="1560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5246" w:type="dxa"/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оставление маршрута индивидуальной работы с детьми</w:t>
            </w:r>
          </w:p>
        </w:tc>
        <w:tc>
          <w:tcPr>
            <w:tcW w:w="1560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10069" w:type="dxa"/>
            <w:gridSpan w:val="4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31899">
              <w:rPr>
                <w:rFonts w:eastAsia="Calibri"/>
                <w:i/>
                <w:sz w:val="20"/>
                <w:szCs w:val="20"/>
              </w:rPr>
              <w:t>Общеразвивающее направление</w:t>
            </w:r>
          </w:p>
        </w:tc>
      </w:tr>
      <w:tr w:rsidR="00E31899" w:rsidRPr="00E31899" w:rsidTr="00E31899">
        <w:tc>
          <w:tcPr>
            <w:tcW w:w="708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46" w:type="dxa"/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 xml:space="preserve">Индивидуальные </w:t>
            </w:r>
          </w:p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общеразвивающие занятия</w:t>
            </w:r>
          </w:p>
        </w:tc>
        <w:tc>
          <w:tcPr>
            <w:tcW w:w="1560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246" w:type="dxa"/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Занятия по подготовке к школе</w:t>
            </w:r>
          </w:p>
        </w:tc>
        <w:tc>
          <w:tcPr>
            <w:tcW w:w="1560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 xml:space="preserve">Специалисты </w:t>
            </w:r>
            <w:r w:rsidRPr="00E31899">
              <w:rPr>
                <w:rFonts w:eastAsia="Calibri"/>
                <w:sz w:val="20"/>
                <w:szCs w:val="20"/>
              </w:rPr>
              <w:lastRenderedPageBreak/>
              <w:t>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5246" w:type="dxa"/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Игровые сеансы</w:t>
            </w:r>
          </w:p>
        </w:tc>
        <w:tc>
          <w:tcPr>
            <w:tcW w:w="1560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5246" w:type="dxa"/>
            <w:vAlign w:val="center"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одгрупповые занятия</w:t>
            </w:r>
          </w:p>
        </w:tc>
        <w:tc>
          <w:tcPr>
            <w:tcW w:w="1560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Специалисты структурного подразделения</w:t>
            </w:r>
          </w:p>
        </w:tc>
      </w:tr>
      <w:tr w:rsidR="00E31899" w:rsidRPr="00E31899" w:rsidTr="00E31899">
        <w:trPr>
          <w:trHeight w:val="420"/>
        </w:trPr>
        <w:tc>
          <w:tcPr>
            <w:tcW w:w="10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E31899">
              <w:rPr>
                <w:rFonts w:eastAsia="Calibri"/>
                <w:i/>
                <w:sz w:val="20"/>
                <w:szCs w:val="20"/>
              </w:rPr>
              <w:t>Логокоррекционное направление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Индивидуальные логопед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о индивидуальному графику.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Логопед структурного подразделения</w:t>
            </w:r>
          </w:p>
        </w:tc>
      </w:tr>
      <w:tr w:rsidR="00E31899" w:rsidRPr="00E31899" w:rsidTr="00E318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одгрупповые логопедические зан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По индивидуальному графику.</w:t>
            </w:r>
          </w:p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99" w:rsidRPr="00E31899" w:rsidRDefault="00E31899" w:rsidP="00E3189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1899">
              <w:rPr>
                <w:rFonts w:eastAsia="Calibri"/>
                <w:sz w:val="20"/>
                <w:szCs w:val="20"/>
              </w:rPr>
              <w:t>Логопед структурного подразделения</w:t>
            </w:r>
          </w:p>
        </w:tc>
      </w:tr>
    </w:tbl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BE5A6F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p w:rsidR="001A6227" w:rsidRPr="009469E6" w:rsidRDefault="001A6227" w:rsidP="0091046E">
      <w:pPr>
        <w:jc w:val="center"/>
        <w:rPr>
          <w:b/>
          <w:sz w:val="20"/>
          <w:szCs w:val="20"/>
        </w:rPr>
      </w:pPr>
    </w:p>
    <w:sectPr w:rsidR="001A6227" w:rsidRPr="009469E6" w:rsidSect="00604C3F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CE4" w:rsidRDefault="004F2CE4" w:rsidP="00604C3F">
      <w:r>
        <w:separator/>
      </w:r>
    </w:p>
  </w:endnote>
  <w:endnote w:type="continuationSeparator" w:id="0">
    <w:p w:rsidR="004F2CE4" w:rsidRDefault="004F2CE4" w:rsidP="0060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3CF" w:rsidRDefault="00A233CF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1899">
      <w:rPr>
        <w:noProof/>
      </w:rPr>
      <w:t>46</w:t>
    </w:r>
    <w:r>
      <w:rPr>
        <w:noProof/>
      </w:rPr>
      <w:fldChar w:fldCharType="end"/>
    </w:r>
  </w:p>
  <w:p w:rsidR="00A233CF" w:rsidRDefault="00A233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CE4" w:rsidRDefault="004F2CE4" w:rsidP="00604C3F">
      <w:r>
        <w:separator/>
      </w:r>
    </w:p>
  </w:footnote>
  <w:footnote w:type="continuationSeparator" w:id="0">
    <w:p w:rsidR="004F2CE4" w:rsidRDefault="004F2CE4" w:rsidP="00604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53"/>
    <w:multiLevelType w:val="hybridMultilevel"/>
    <w:tmpl w:val="6D12B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459F8"/>
    <w:multiLevelType w:val="hybridMultilevel"/>
    <w:tmpl w:val="0B66C87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C383C"/>
    <w:multiLevelType w:val="hybridMultilevel"/>
    <w:tmpl w:val="7012F330"/>
    <w:lvl w:ilvl="0" w:tplc="2F74EB7A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5026419"/>
    <w:multiLevelType w:val="multilevel"/>
    <w:tmpl w:val="CFC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BA1178"/>
    <w:multiLevelType w:val="hybridMultilevel"/>
    <w:tmpl w:val="C8DE8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D0512"/>
    <w:multiLevelType w:val="hybridMultilevel"/>
    <w:tmpl w:val="CF8233E2"/>
    <w:lvl w:ilvl="0" w:tplc="7A883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13694"/>
    <w:multiLevelType w:val="hybridMultilevel"/>
    <w:tmpl w:val="6B505D94"/>
    <w:lvl w:ilvl="0" w:tplc="ACF490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E4753"/>
    <w:multiLevelType w:val="multilevel"/>
    <w:tmpl w:val="114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86EE4"/>
    <w:multiLevelType w:val="multilevel"/>
    <w:tmpl w:val="EFB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0367C5"/>
    <w:multiLevelType w:val="hybridMultilevel"/>
    <w:tmpl w:val="0852A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667A9"/>
    <w:multiLevelType w:val="hybridMultilevel"/>
    <w:tmpl w:val="29D0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  <w:num w:numId="13">
    <w:abstractNumId w:val="4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26B"/>
    <w:rsid w:val="0000211C"/>
    <w:rsid w:val="00014C99"/>
    <w:rsid w:val="00023E1F"/>
    <w:rsid w:val="00030260"/>
    <w:rsid w:val="00032755"/>
    <w:rsid w:val="00036260"/>
    <w:rsid w:val="000437E3"/>
    <w:rsid w:val="00066181"/>
    <w:rsid w:val="00087EFB"/>
    <w:rsid w:val="00090059"/>
    <w:rsid w:val="000B7369"/>
    <w:rsid w:val="000C254C"/>
    <w:rsid w:val="000C3631"/>
    <w:rsid w:val="00114FF7"/>
    <w:rsid w:val="00131E57"/>
    <w:rsid w:val="0015401B"/>
    <w:rsid w:val="00157370"/>
    <w:rsid w:val="00183CB2"/>
    <w:rsid w:val="001843D7"/>
    <w:rsid w:val="00191220"/>
    <w:rsid w:val="001A0475"/>
    <w:rsid w:val="001A40B0"/>
    <w:rsid w:val="001A6227"/>
    <w:rsid w:val="001B0E24"/>
    <w:rsid w:val="001B7069"/>
    <w:rsid w:val="001B7BA7"/>
    <w:rsid w:val="001D246D"/>
    <w:rsid w:val="001D4F4B"/>
    <w:rsid w:val="001E7E4A"/>
    <w:rsid w:val="001F31A2"/>
    <w:rsid w:val="002026E2"/>
    <w:rsid w:val="00210720"/>
    <w:rsid w:val="00210FC3"/>
    <w:rsid w:val="002407B0"/>
    <w:rsid w:val="00267B69"/>
    <w:rsid w:val="00281162"/>
    <w:rsid w:val="002814BA"/>
    <w:rsid w:val="002819A3"/>
    <w:rsid w:val="002B3DE6"/>
    <w:rsid w:val="002C684B"/>
    <w:rsid w:val="002D3C36"/>
    <w:rsid w:val="00317D9B"/>
    <w:rsid w:val="003503A7"/>
    <w:rsid w:val="00394107"/>
    <w:rsid w:val="0039607E"/>
    <w:rsid w:val="003A2708"/>
    <w:rsid w:val="003A65A9"/>
    <w:rsid w:val="003B0BAC"/>
    <w:rsid w:val="003C3F12"/>
    <w:rsid w:val="003E642C"/>
    <w:rsid w:val="004026CC"/>
    <w:rsid w:val="0041277E"/>
    <w:rsid w:val="00435DF0"/>
    <w:rsid w:val="00470790"/>
    <w:rsid w:val="00480E99"/>
    <w:rsid w:val="00484E60"/>
    <w:rsid w:val="004A390A"/>
    <w:rsid w:val="004C0356"/>
    <w:rsid w:val="004C0459"/>
    <w:rsid w:val="004E74F0"/>
    <w:rsid w:val="004F2CE4"/>
    <w:rsid w:val="004F3B8C"/>
    <w:rsid w:val="00500D8B"/>
    <w:rsid w:val="0050104F"/>
    <w:rsid w:val="00505589"/>
    <w:rsid w:val="00510199"/>
    <w:rsid w:val="00514D2F"/>
    <w:rsid w:val="0053603D"/>
    <w:rsid w:val="00556721"/>
    <w:rsid w:val="005703D3"/>
    <w:rsid w:val="0057157F"/>
    <w:rsid w:val="00590250"/>
    <w:rsid w:val="00593EEA"/>
    <w:rsid w:val="00595B80"/>
    <w:rsid w:val="005A3055"/>
    <w:rsid w:val="005A7FFC"/>
    <w:rsid w:val="005B0E4B"/>
    <w:rsid w:val="005B31D9"/>
    <w:rsid w:val="005E3BD5"/>
    <w:rsid w:val="005E5EE9"/>
    <w:rsid w:val="005F19EE"/>
    <w:rsid w:val="00602E3A"/>
    <w:rsid w:val="00604C3F"/>
    <w:rsid w:val="00613BEE"/>
    <w:rsid w:val="0063239D"/>
    <w:rsid w:val="00634144"/>
    <w:rsid w:val="00641C24"/>
    <w:rsid w:val="006654F9"/>
    <w:rsid w:val="006728D2"/>
    <w:rsid w:val="00673118"/>
    <w:rsid w:val="006976D2"/>
    <w:rsid w:val="006A647C"/>
    <w:rsid w:val="006B0CE1"/>
    <w:rsid w:val="006D3AE4"/>
    <w:rsid w:val="006E25D5"/>
    <w:rsid w:val="006E561A"/>
    <w:rsid w:val="00706527"/>
    <w:rsid w:val="00707861"/>
    <w:rsid w:val="00712FBB"/>
    <w:rsid w:val="00722021"/>
    <w:rsid w:val="00741FA7"/>
    <w:rsid w:val="00745312"/>
    <w:rsid w:val="00750812"/>
    <w:rsid w:val="00757D48"/>
    <w:rsid w:val="007678D2"/>
    <w:rsid w:val="00794E82"/>
    <w:rsid w:val="007A1FD3"/>
    <w:rsid w:val="007C62DD"/>
    <w:rsid w:val="007E3A11"/>
    <w:rsid w:val="007E3CD0"/>
    <w:rsid w:val="00801F14"/>
    <w:rsid w:val="00805296"/>
    <w:rsid w:val="008106A5"/>
    <w:rsid w:val="00817CB0"/>
    <w:rsid w:val="00837FB9"/>
    <w:rsid w:val="0084126B"/>
    <w:rsid w:val="00845CF3"/>
    <w:rsid w:val="008610ED"/>
    <w:rsid w:val="00873D2F"/>
    <w:rsid w:val="00886475"/>
    <w:rsid w:val="0089034E"/>
    <w:rsid w:val="00893FA0"/>
    <w:rsid w:val="008B2DBE"/>
    <w:rsid w:val="008D7F23"/>
    <w:rsid w:val="008F5CEC"/>
    <w:rsid w:val="0091046E"/>
    <w:rsid w:val="009146FA"/>
    <w:rsid w:val="009333D6"/>
    <w:rsid w:val="009469E6"/>
    <w:rsid w:val="0094786B"/>
    <w:rsid w:val="0096101B"/>
    <w:rsid w:val="0098342D"/>
    <w:rsid w:val="009A2453"/>
    <w:rsid w:val="009A3551"/>
    <w:rsid w:val="009A52C1"/>
    <w:rsid w:val="009B3130"/>
    <w:rsid w:val="009D4A1B"/>
    <w:rsid w:val="009F6A09"/>
    <w:rsid w:val="009F7553"/>
    <w:rsid w:val="009F7B81"/>
    <w:rsid w:val="00A0144A"/>
    <w:rsid w:val="00A04552"/>
    <w:rsid w:val="00A05A22"/>
    <w:rsid w:val="00A1469D"/>
    <w:rsid w:val="00A233CF"/>
    <w:rsid w:val="00A372CA"/>
    <w:rsid w:val="00A40404"/>
    <w:rsid w:val="00A42063"/>
    <w:rsid w:val="00A55B0A"/>
    <w:rsid w:val="00A572C6"/>
    <w:rsid w:val="00A6042C"/>
    <w:rsid w:val="00A65A57"/>
    <w:rsid w:val="00A84BE3"/>
    <w:rsid w:val="00A868E9"/>
    <w:rsid w:val="00AB7208"/>
    <w:rsid w:val="00AB7303"/>
    <w:rsid w:val="00AB7408"/>
    <w:rsid w:val="00AD53C2"/>
    <w:rsid w:val="00AE1719"/>
    <w:rsid w:val="00AF1AB0"/>
    <w:rsid w:val="00AF74BA"/>
    <w:rsid w:val="00B01C77"/>
    <w:rsid w:val="00B33474"/>
    <w:rsid w:val="00B33575"/>
    <w:rsid w:val="00B4526D"/>
    <w:rsid w:val="00B5727C"/>
    <w:rsid w:val="00B818D0"/>
    <w:rsid w:val="00B87D69"/>
    <w:rsid w:val="00B92999"/>
    <w:rsid w:val="00BA1CD4"/>
    <w:rsid w:val="00BC5EA0"/>
    <w:rsid w:val="00BD0DE9"/>
    <w:rsid w:val="00BD3CE1"/>
    <w:rsid w:val="00BE49A6"/>
    <w:rsid w:val="00BE5A6F"/>
    <w:rsid w:val="00BF0B11"/>
    <w:rsid w:val="00BF75F1"/>
    <w:rsid w:val="00C0399E"/>
    <w:rsid w:val="00C0426C"/>
    <w:rsid w:val="00C16885"/>
    <w:rsid w:val="00C228FF"/>
    <w:rsid w:val="00C670CD"/>
    <w:rsid w:val="00C71287"/>
    <w:rsid w:val="00C8236C"/>
    <w:rsid w:val="00C879CE"/>
    <w:rsid w:val="00C922EA"/>
    <w:rsid w:val="00C926EE"/>
    <w:rsid w:val="00CB1D82"/>
    <w:rsid w:val="00CB22EF"/>
    <w:rsid w:val="00CF28E9"/>
    <w:rsid w:val="00D00415"/>
    <w:rsid w:val="00D0121F"/>
    <w:rsid w:val="00D06D6A"/>
    <w:rsid w:val="00D313C6"/>
    <w:rsid w:val="00D45673"/>
    <w:rsid w:val="00D56EBB"/>
    <w:rsid w:val="00D63C5D"/>
    <w:rsid w:val="00D71310"/>
    <w:rsid w:val="00D7603C"/>
    <w:rsid w:val="00D76F03"/>
    <w:rsid w:val="00D91607"/>
    <w:rsid w:val="00DB7DD3"/>
    <w:rsid w:val="00DC4025"/>
    <w:rsid w:val="00DC441F"/>
    <w:rsid w:val="00DD5970"/>
    <w:rsid w:val="00DD7BE0"/>
    <w:rsid w:val="00E0033C"/>
    <w:rsid w:val="00E03311"/>
    <w:rsid w:val="00E162A7"/>
    <w:rsid w:val="00E31899"/>
    <w:rsid w:val="00E36274"/>
    <w:rsid w:val="00E37548"/>
    <w:rsid w:val="00E707CB"/>
    <w:rsid w:val="00EB4032"/>
    <w:rsid w:val="00EB4858"/>
    <w:rsid w:val="00EC164A"/>
    <w:rsid w:val="00EC4669"/>
    <w:rsid w:val="00EC6495"/>
    <w:rsid w:val="00EE6BCA"/>
    <w:rsid w:val="00EF040D"/>
    <w:rsid w:val="00F004B5"/>
    <w:rsid w:val="00F03993"/>
    <w:rsid w:val="00F06300"/>
    <w:rsid w:val="00F10BAE"/>
    <w:rsid w:val="00F448F0"/>
    <w:rsid w:val="00F5402A"/>
    <w:rsid w:val="00F54B5B"/>
    <w:rsid w:val="00F61EDA"/>
    <w:rsid w:val="00F815ED"/>
    <w:rsid w:val="00F84F10"/>
    <w:rsid w:val="00F872BD"/>
    <w:rsid w:val="00F87C56"/>
    <w:rsid w:val="00F9099A"/>
    <w:rsid w:val="00F959E6"/>
    <w:rsid w:val="00FE78BE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852F9"/>
  <w15:docId w15:val="{3AF24B44-98FF-4BC8-B047-675C1DF9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2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12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412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12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8412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84126B"/>
    <w:pPr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8412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7F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2B3DE6"/>
    <w:pPr>
      <w:spacing w:after="150"/>
    </w:pPr>
  </w:style>
  <w:style w:type="paragraph" w:styleId="a5">
    <w:name w:val="No Spacing"/>
    <w:uiPriority w:val="1"/>
    <w:qFormat/>
    <w:rsid w:val="0091046E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D7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link w:val="a8"/>
    <w:qFormat/>
    <w:rsid w:val="00837FB9"/>
    <w:pPr>
      <w:jc w:val="center"/>
    </w:pPr>
    <w:rPr>
      <w:sz w:val="40"/>
    </w:rPr>
  </w:style>
  <w:style w:type="character" w:customStyle="1" w:styleId="a8">
    <w:name w:val="Заголовок Знак"/>
    <w:link w:val="a7"/>
    <w:rsid w:val="00837FB9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9">
    <w:name w:val="Body Text"/>
    <w:basedOn w:val="a"/>
    <w:link w:val="aa"/>
    <w:rsid w:val="00837FB9"/>
    <w:pPr>
      <w:spacing w:after="120"/>
    </w:pPr>
  </w:style>
  <w:style w:type="character" w:customStyle="1" w:styleId="aa">
    <w:name w:val="Основной текст Знак"/>
    <w:link w:val="a9"/>
    <w:rsid w:val="00837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604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604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04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04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04C3F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table" w:customStyle="1" w:styleId="11">
    <w:name w:val="Сетка таблицы1"/>
    <w:basedOn w:val="a1"/>
    <w:next w:val="a6"/>
    <w:uiPriority w:val="59"/>
    <w:rsid w:val="00F9099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6"/>
    <w:uiPriority w:val="59"/>
    <w:rsid w:val="00F9099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6"/>
    <w:uiPriority w:val="59"/>
    <w:rsid w:val="00F9099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6"/>
    <w:uiPriority w:val="59"/>
    <w:rsid w:val="003A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665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414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6">
    <w:name w:val="Сетка таблицы6"/>
    <w:basedOn w:val="a1"/>
    <w:next w:val="a6"/>
    <w:uiPriority w:val="59"/>
    <w:rsid w:val="00267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6"/>
    <w:uiPriority w:val="59"/>
    <w:rsid w:val="00BC5E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6"/>
    <w:uiPriority w:val="59"/>
    <w:rsid w:val="00BC5E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6"/>
    <w:uiPriority w:val="59"/>
    <w:rsid w:val="00BC5EA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6"/>
    <w:uiPriority w:val="59"/>
    <w:rsid w:val="005B0E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D56EBB"/>
    <w:pPr>
      <w:spacing w:before="100" w:beforeAutospacing="1" w:after="100" w:afterAutospacing="1"/>
    </w:pPr>
  </w:style>
  <w:style w:type="character" w:customStyle="1" w:styleId="c10">
    <w:name w:val="c10"/>
    <w:basedOn w:val="a0"/>
    <w:rsid w:val="00D56EBB"/>
  </w:style>
  <w:style w:type="character" w:customStyle="1" w:styleId="c16">
    <w:name w:val="c16"/>
    <w:basedOn w:val="a0"/>
    <w:rsid w:val="00E162A7"/>
  </w:style>
  <w:style w:type="table" w:customStyle="1" w:styleId="110">
    <w:name w:val="Сетка таблицы11"/>
    <w:basedOn w:val="a1"/>
    <w:next w:val="a6"/>
    <w:uiPriority w:val="59"/>
    <w:rsid w:val="00794E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0437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BF0B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6"/>
    <w:uiPriority w:val="59"/>
    <w:rsid w:val="006728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6"/>
    <w:uiPriority w:val="59"/>
    <w:rsid w:val="0039410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023E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7078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C466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C4669"/>
    <w:rPr>
      <w:rFonts w:ascii="Segoe UI" w:eastAsia="Times New Roman" w:hAnsi="Segoe UI" w:cs="Segoe UI"/>
      <w:sz w:val="18"/>
      <w:szCs w:val="18"/>
    </w:rPr>
  </w:style>
  <w:style w:type="table" w:customStyle="1" w:styleId="18">
    <w:name w:val="Сетка таблицы18"/>
    <w:basedOn w:val="a1"/>
    <w:next w:val="a6"/>
    <w:uiPriority w:val="59"/>
    <w:rsid w:val="00E318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D205-4E96-42AA-953B-7EC76400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888</Words>
  <Characters>79163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51</cp:revision>
  <cp:lastPrinted>2019-01-22T01:20:00Z</cp:lastPrinted>
  <dcterms:created xsi:type="dcterms:W3CDTF">2021-01-21T07:04:00Z</dcterms:created>
  <dcterms:modified xsi:type="dcterms:W3CDTF">2024-01-18T17:59:00Z</dcterms:modified>
</cp:coreProperties>
</file>